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842D27" w14:paraId="21C58B21" w14:textId="77777777" w:rsidTr="00842D27">
        <w:tc>
          <w:tcPr>
            <w:tcW w:w="5591" w:type="dxa"/>
            <w:vMerge w:val="restart"/>
          </w:tcPr>
          <w:p w14:paraId="193A3093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16F5440B" w14:textId="3254702A" w:rsidR="00842D27" w:rsidRPr="00A0063E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19C5D63D1DF546E8B1591540DC21BA06"/>
                </w:placeholder>
                <w:text/>
              </w:sdtPr>
              <w:sdtContent>
                <w:r w:rsidR="007B419A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842D27" w14:paraId="52B70589" w14:textId="77777777" w:rsidTr="00842D27">
        <w:tc>
          <w:tcPr>
            <w:tcW w:w="5591" w:type="dxa"/>
            <w:vMerge/>
          </w:tcPr>
          <w:p w14:paraId="32773A7E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8685492" w14:textId="347E9782" w:rsidR="00842D27" w:rsidRPr="00A0063E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842D27" w:rsidRPr="00204777" w14:paraId="40777B8F" w14:textId="77777777" w:rsidTr="00842D27">
        <w:tc>
          <w:tcPr>
            <w:tcW w:w="5591" w:type="dxa"/>
            <w:vMerge/>
          </w:tcPr>
          <w:p w14:paraId="525C4B56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0214CAD" w14:textId="22EFA060" w:rsidR="00842D27" w:rsidRPr="00A0063E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r w:rsidRPr="00842D27">
              <w:rPr>
                <w:rFonts w:cs="Times New Roman"/>
                <w:bCs/>
                <w:sz w:val="28"/>
                <w:szCs w:val="28"/>
                <w:lang w:val="en-US"/>
              </w:rPr>
              <w:t>BY/112 2.5103</w:t>
            </w:r>
          </w:p>
        </w:tc>
      </w:tr>
      <w:tr w:rsidR="00842D27" w:rsidRPr="00204777" w14:paraId="1B5360D4" w14:textId="77777777" w:rsidTr="00842D27">
        <w:tc>
          <w:tcPr>
            <w:tcW w:w="5591" w:type="dxa"/>
            <w:vMerge/>
          </w:tcPr>
          <w:p w14:paraId="42CC03D3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4" w:type="dxa"/>
          </w:tcPr>
          <w:p w14:paraId="7017E69F" w14:textId="1D26ED92" w:rsidR="00842D27" w:rsidRPr="00A0063E" w:rsidRDefault="007B419A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</w:t>
            </w:r>
            <w:r w:rsidR="00842D27" w:rsidRPr="00A0063E">
              <w:rPr>
                <w:rFonts w:cs="Times New Roman"/>
                <w:bCs/>
                <w:sz w:val="28"/>
                <w:szCs w:val="28"/>
              </w:rPr>
              <w:t>т</w:t>
            </w:r>
            <w:r w:rsidR="00842D27">
              <w:rPr>
                <w:rFonts w:cs="Times New Roman"/>
                <w:bCs/>
                <w:sz w:val="28"/>
                <w:szCs w:val="28"/>
              </w:rPr>
              <w:t xml:space="preserve"> 15.02.2019</w:t>
            </w:r>
          </w:p>
        </w:tc>
      </w:tr>
      <w:tr w:rsidR="00842D27" w:rsidRPr="00204777" w14:paraId="097B4A9A" w14:textId="77777777" w:rsidTr="00842D27">
        <w:tc>
          <w:tcPr>
            <w:tcW w:w="5591" w:type="dxa"/>
            <w:vMerge/>
          </w:tcPr>
          <w:p w14:paraId="68B671D1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2C3D431B" w14:textId="645C041C" w:rsidR="00842D27" w:rsidRPr="00A0063E" w:rsidRDefault="00842D27" w:rsidP="00C42B4C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499A1F73789436A9DD33B3FA687074E"/>
                </w:placeholder>
                <w:text/>
              </w:sdtPr>
              <w:sdtContent>
                <w:r w:rsidR="00C42B4C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  <w:r w:rsidR="00E6570E">
                  <w:rPr>
                    <w:rFonts w:cs="Times New Roman"/>
                    <w:bCs/>
                    <w:sz w:val="28"/>
                    <w:szCs w:val="28"/>
                  </w:rPr>
                  <w:t>0010578</w:t>
                </w:r>
              </w:sdtContent>
            </w:sdt>
          </w:p>
        </w:tc>
      </w:tr>
      <w:tr w:rsidR="00842D27" w:rsidRPr="00204777" w14:paraId="3DE6A1D3" w14:textId="77777777" w:rsidTr="00842D27">
        <w:tc>
          <w:tcPr>
            <w:tcW w:w="5591" w:type="dxa"/>
            <w:vMerge/>
          </w:tcPr>
          <w:p w14:paraId="59E99A49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6350BB13" w14:textId="5E79A312" w:rsidR="00842D27" w:rsidRPr="00A0063E" w:rsidRDefault="00842D2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6B98A0C56894907937021313652F94C"/>
                </w:placeholder>
                <w:text/>
              </w:sdtPr>
              <w:sdtContent>
                <w:r w:rsidR="009E66F9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</w:tr>
      <w:tr w:rsidR="00842D27" w:rsidRPr="00204777" w14:paraId="26F21C5F" w14:textId="77777777" w:rsidTr="00842D27">
        <w:tc>
          <w:tcPr>
            <w:tcW w:w="5591" w:type="dxa"/>
            <w:vMerge/>
          </w:tcPr>
          <w:p w14:paraId="53DB0347" w14:textId="77777777" w:rsidR="00842D27" w:rsidRPr="00204777" w:rsidRDefault="00842D2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4" w:type="dxa"/>
          </w:tcPr>
          <w:p w14:paraId="5EA39D38" w14:textId="58C89AFE" w:rsidR="00842D27" w:rsidRPr="00A0063E" w:rsidRDefault="00D63B04" w:rsidP="00B73191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</w:t>
            </w:r>
            <w:r w:rsidR="00842D27" w:rsidRPr="00A0063E">
              <w:rPr>
                <w:bCs/>
                <w:sz w:val="28"/>
                <w:szCs w:val="28"/>
              </w:rPr>
              <w:t>едакция</w:t>
            </w:r>
            <w:r w:rsidR="00842D27">
              <w:rPr>
                <w:bCs/>
                <w:sz w:val="28"/>
                <w:szCs w:val="28"/>
              </w:rPr>
              <w:t xml:space="preserve"> 0</w:t>
            </w:r>
            <w:r w:rsidR="00DF7C4C">
              <w:rPr>
                <w:bCs/>
                <w:sz w:val="28"/>
                <w:szCs w:val="28"/>
              </w:rPr>
              <w:t>2</w:t>
            </w: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B419A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5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3C7198A" w14:textId="77777777" w:rsidR="002936E8" w:rsidRDefault="002936E8" w:rsidP="00701135">
            <w:pPr>
              <w:pStyle w:val="af5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79D9DF08" w:rsidR="00E13A20" w:rsidRPr="009E66F9" w:rsidRDefault="00FC0729" w:rsidP="00701135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4C5129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D87336">
              <w:rPr>
                <w:bCs/>
                <w:sz w:val="28"/>
                <w:szCs w:val="28"/>
                <w:lang w:val="ru-RU"/>
              </w:rPr>
              <w:t>от</w:t>
            </w:r>
            <w:r w:rsidRPr="00D8733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2936E8">
                  <w:rPr>
                    <w:rStyle w:val="39"/>
                    <w:bCs/>
                    <w:lang w:val="ru-RU"/>
                  </w:rPr>
                  <w:t>06</w:t>
                </w:r>
                <w:r w:rsidR="00A0360E">
                  <w:rPr>
                    <w:rStyle w:val="39"/>
                    <w:bCs/>
                    <w:lang w:val="ru-RU"/>
                  </w:rPr>
                  <w:t xml:space="preserve"> </w:t>
                </w:r>
                <w:r w:rsidR="002936E8">
                  <w:rPr>
                    <w:rStyle w:val="39"/>
                    <w:bCs/>
                    <w:lang w:val="ru-RU"/>
                  </w:rPr>
                  <w:t xml:space="preserve">июня </w:t>
                </w:r>
                <w:r w:rsidR="00A0360E">
                  <w:rPr>
                    <w:rStyle w:val="39"/>
                    <w:bCs/>
                    <w:lang w:val="ru-RU"/>
                  </w:rPr>
                  <w:t>202</w:t>
                </w:r>
                <w:r w:rsidR="002936E8">
                  <w:rPr>
                    <w:rStyle w:val="39"/>
                    <w:bCs/>
                    <w:lang w:val="ru-RU"/>
                  </w:rPr>
                  <w:t>5</w:t>
                </w:r>
                <w:r w:rsidR="00A0360E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7D42A53C" w14:textId="77777777" w:rsidR="00842D27" w:rsidRPr="00842D27" w:rsidRDefault="00842D27" w:rsidP="00842D2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42D27">
              <w:rPr>
                <w:sz w:val="28"/>
                <w:szCs w:val="28"/>
                <w:lang w:val="ru-RU"/>
              </w:rPr>
              <w:t xml:space="preserve">испытательной лаборатории </w:t>
            </w:r>
          </w:p>
          <w:p w14:paraId="3629A34F" w14:textId="4A3A1973" w:rsidR="00750565" w:rsidRPr="00701135" w:rsidRDefault="00B73191" w:rsidP="00842D27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842D27" w:rsidRPr="00842D27">
              <w:rPr>
                <w:sz w:val="28"/>
                <w:szCs w:val="28"/>
                <w:lang w:val="ru-RU"/>
              </w:rPr>
              <w:t>бщества с ограниченной ответственностью «</w:t>
            </w:r>
            <w:proofErr w:type="spellStart"/>
            <w:r w:rsidR="00842D27" w:rsidRPr="00842D27">
              <w:rPr>
                <w:sz w:val="28"/>
                <w:szCs w:val="28"/>
                <w:lang w:val="ru-RU"/>
              </w:rPr>
              <w:t>АлисВЕТА</w:t>
            </w:r>
            <w:proofErr w:type="spellEnd"/>
            <w:r w:rsidR="00842D27" w:rsidRPr="00842D27">
              <w:rPr>
                <w:sz w:val="28"/>
                <w:szCs w:val="28"/>
                <w:lang w:val="ru-RU"/>
              </w:rPr>
              <w:t xml:space="preserve"> плюс»</w:t>
            </w:r>
          </w:p>
        </w:tc>
      </w:tr>
    </w:tbl>
    <w:p w14:paraId="78AAC4D5" w14:textId="38E095B8" w:rsidR="003E26A2" w:rsidRPr="009E66F9" w:rsidRDefault="003E26A2" w:rsidP="007B419A">
      <w:pPr>
        <w:pStyle w:val="af5"/>
        <w:rPr>
          <w:rStyle w:val="FontStyle37"/>
          <w:sz w:val="32"/>
          <w:szCs w:val="32"/>
          <w:lang w:val="ru-RU"/>
        </w:rPr>
      </w:pPr>
    </w:p>
    <w:tbl>
      <w:tblPr>
        <w:tblW w:w="9744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1"/>
        <w:gridCol w:w="2409"/>
        <w:gridCol w:w="1818"/>
        <w:gridCol w:w="2130"/>
      </w:tblGrid>
      <w:tr w:rsidR="00552FE5" w:rsidRPr="00B20F86" w14:paraId="339EF21B" w14:textId="77777777" w:rsidTr="00A0360E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1811C" w14:textId="1AA148E0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1A34C" w14:textId="2B1D35AF" w:rsidR="00552FE5" w:rsidRPr="00B20F86" w:rsidRDefault="00552FE5" w:rsidP="00842D27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D265C4" w14:textId="77777777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896CACD" w14:textId="77777777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1BEECF99" w14:textId="77777777" w:rsidR="00552FE5" w:rsidRPr="00B20F86" w:rsidRDefault="00552FE5" w:rsidP="00842D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39"/>
        <w:gridCol w:w="855"/>
        <w:gridCol w:w="2409"/>
        <w:gridCol w:w="1818"/>
        <w:gridCol w:w="2129"/>
      </w:tblGrid>
      <w:tr w:rsidR="00842D27" w:rsidRPr="00B20F86" w14:paraId="1AA8B9FF" w14:textId="77777777" w:rsidTr="00D65656">
        <w:trPr>
          <w:cantSplit/>
          <w:trHeight w:val="266"/>
          <w:tblHeader/>
        </w:trPr>
        <w:tc>
          <w:tcPr>
            <w:tcW w:w="710" w:type="dxa"/>
            <w:shd w:val="clear" w:color="auto" w:fill="auto"/>
          </w:tcPr>
          <w:p w14:paraId="5E94FDCE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1</w:t>
            </w:r>
          </w:p>
        </w:tc>
        <w:tc>
          <w:tcPr>
            <w:tcW w:w="1839" w:type="dxa"/>
            <w:shd w:val="clear" w:color="auto" w:fill="auto"/>
          </w:tcPr>
          <w:p w14:paraId="14D9B95B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2</w:t>
            </w:r>
          </w:p>
        </w:tc>
        <w:tc>
          <w:tcPr>
            <w:tcW w:w="855" w:type="dxa"/>
            <w:shd w:val="clear" w:color="auto" w:fill="auto"/>
          </w:tcPr>
          <w:p w14:paraId="7FA892A6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3</w:t>
            </w:r>
          </w:p>
        </w:tc>
        <w:tc>
          <w:tcPr>
            <w:tcW w:w="2409" w:type="dxa"/>
            <w:shd w:val="clear" w:color="auto" w:fill="auto"/>
          </w:tcPr>
          <w:p w14:paraId="010EEC29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4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34868C21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5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8BAA06A" w14:textId="77777777" w:rsidR="00552FE5" w:rsidRPr="007B419A" w:rsidRDefault="00552FE5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</w:pPr>
            <w:r w:rsidRPr="007B419A">
              <w:t>6</w:t>
            </w:r>
          </w:p>
        </w:tc>
      </w:tr>
      <w:tr w:rsidR="00552FE5" w:rsidRPr="00B20F86" w14:paraId="11619CE3" w14:textId="77777777" w:rsidTr="00D65656">
        <w:trPr>
          <w:cantSplit/>
          <w:trHeight w:val="277"/>
        </w:trPr>
        <w:tc>
          <w:tcPr>
            <w:tcW w:w="9760" w:type="dxa"/>
            <w:gridSpan w:val="6"/>
            <w:shd w:val="clear" w:color="auto" w:fill="auto"/>
          </w:tcPr>
          <w:p w14:paraId="55F41F4C" w14:textId="6ADAC8F6" w:rsidR="00552FE5" w:rsidRPr="007B419A" w:rsidRDefault="00842D27" w:rsidP="00A0360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7B419A">
              <w:rPr>
                <w:b/>
                <w:bCs/>
                <w:sz w:val="22"/>
                <w:szCs w:val="22"/>
              </w:rPr>
              <w:t xml:space="preserve">ул. Петра </w:t>
            </w:r>
            <w:proofErr w:type="spellStart"/>
            <w:r w:rsidRPr="007B419A">
              <w:rPr>
                <w:b/>
                <w:bCs/>
                <w:sz w:val="22"/>
                <w:szCs w:val="22"/>
              </w:rPr>
              <w:t>Глебки</w:t>
            </w:r>
            <w:proofErr w:type="spellEnd"/>
            <w:r w:rsidRPr="007B419A">
              <w:rPr>
                <w:b/>
                <w:bCs/>
                <w:sz w:val="22"/>
                <w:szCs w:val="22"/>
              </w:rPr>
              <w:t>, д. 11,</w:t>
            </w:r>
            <w:r w:rsidR="00C42B4C">
              <w:rPr>
                <w:b/>
                <w:bCs/>
                <w:sz w:val="22"/>
                <w:szCs w:val="22"/>
              </w:rPr>
              <w:t xml:space="preserve"> к.2,</w:t>
            </w:r>
            <w:r w:rsidRPr="007B419A">
              <w:rPr>
                <w:b/>
                <w:bCs/>
                <w:sz w:val="22"/>
                <w:szCs w:val="22"/>
              </w:rPr>
              <w:t xml:space="preserve"> пом. 17, литер Г 2/к, 220104, г. Минск</w:t>
            </w:r>
          </w:p>
        </w:tc>
      </w:tr>
      <w:tr w:rsidR="00595417" w:rsidRPr="006D528F" w14:paraId="7D236F87" w14:textId="77777777" w:rsidTr="00D65656">
        <w:trPr>
          <w:cantSplit/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35FB9" w14:textId="77777777" w:rsidR="00595417" w:rsidRPr="007B419A" w:rsidRDefault="00595417" w:rsidP="00595417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</w:rPr>
              <w:t>1</w:t>
            </w:r>
            <w:r w:rsidRPr="007B419A">
              <w:rPr>
                <w:iCs/>
                <w:lang w:val="ru-RU"/>
              </w:rPr>
              <w:t>.1</w:t>
            </w:r>
          </w:p>
          <w:p w14:paraId="52BC13DF" w14:textId="77777777" w:rsidR="00595417" w:rsidRPr="007B419A" w:rsidRDefault="00595417" w:rsidP="00595417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33FC9" w14:textId="77777777" w:rsidR="00595417" w:rsidRPr="007B419A" w:rsidRDefault="00595417" w:rsidP="00595417">
            <w:pPr>
              <w:pStyle w:val="af5"/>
              <w:rPr>
                <w:lang w:val="ru-RU"/>
              </w:rPr>
            </w:pPr>
            <w:r w:rsidRPr="007B419A">
              <w:rPr>
                <w:lang w:val="ru-RU"/>
              </w:rPr>
              <w:t>Аппараты, силовые и осветительные сети, вторичные цепи переменного и постоянного тока напряжением до 1000 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2B977" w14:textId="77777777" w:rsidR="00595417" w:rsidRPr="007B419A" w:rsidRDefault="00595417" w:rsidP="00595417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7.12/</w:t>
            </w:r>
          </w:p>
          <w:p w14:paraId="4151F3F4" w14:textId="77777777" w:rsidR="00595417" w:rsidRPr="007B419A" w:rsidRDefault="00595417" w:rsidP="00595417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2.000</w:t>
            </w:r>
          </w:p>
          <w:p w14:paraId="0008BCCC" w14:textId="77777777" w:rsidR="00595417" w:rsidRPr="007B419A" w:rsidRDefault="00595417" w:rsidP="00595417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7.32/</w:t>
            </w:r>
          </w:p>
          <w:p w14:paraId="6A3F99D3" w14:textId="77777777" w:rsidR="00595417" w:rsidRPr="007B419A" w:rsidRDefault="00595417" w:rsidP="00595417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2.000</w:t>
            </w:r>
          </w:p>
          <w:p w14:paraId="24FD2AF1" w14:textId="77777777" w:rsidR="00595417" w:rsidRPr="007B419A" w:rsidRDefault="00595417" w:rsidP="00595417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7.90/</w:t>
            </w:r>
          </w:p>
          <w:p w14:paraId="1F652742" w14:textId="77777777" w:rsidR="00595417" w:rsidRPr="007B419A" w:rsidRDefault="00595417" w:rsidP="00595417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E24D" w14:textId="77777777" w:rsidR="00595417" w:rsidRPr="007B419A" w:rsidRDefault="00595417" w:rsidP="00595417">
            <w:pPr>
              <w:pStyle w:val="af5"/>
              <w:rPr>
                <w:lang w:val="ru-RU"/>
              </w:rPr>
            </w:pPr>
            <w:r w:rsidRPr="007B419A">
              <w:rPr>
                <w:lang w:val="ru-RU"/>
              </w:rPr>
              <w:t>Сопротивление изоля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1DADF" w14:textId="77777777" w:rsidR="00595417" w:rsidRPr="001D4385" w:rsidRDefault="00595417" w:rsidP="00595417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181-2023</w:t>
            </w:r>
            <w:proofErr w:type="gramEnd"/>
          </w:p>
          <w:p w14:paraId="76365D13" w14:textId="77777777" w:rsidR="00595417" w:rsidRPr="001D4385" w:rsidRDefault="00595417" w:rsidP="00595417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п.Б.27.1, п.6.7.2.6,</w:t>
            </w:r>
          </w:p>
          <w:p w14:paraId="1E9D875C" w14:textId="77777777" w:rsidR="00595417" w:rsidRPr="001D4385" w:rsidRDefault="00595417" w:rsidP="00595417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п.6.7.3.13,</w:t>
            </w:r>
          </w:p>
          <w:p w14:paraId="1C5E85CD" w14:textId="77777777" w:rsidR="00595417" w:rsidRPr="001D4385" w:rsidRDefault="00595417" w:rsidP="00595417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339-2022</w:t>
            </w:r>
            <w:proofErr w:type="gramEnd"/>
          </w:p>
          <w:p w14:paraId="22AD3DA2" w14:textId="713FD7D8" w:rsidR="00595417" w:rsidRPr="007B419A" w:rsidRDefault="00595417" w:rsidP="00595417">
            <w:pPr>
              <w:pStyle w:val="af5"/>
              <w:rPr>
                <w:lang w:val="ru-RU"/>
              </w:rPr>
            </w:pPr>
            <w:r w:rsidRPr="00E30884">
              <w:rPr>
                <w:lang w:val="ru-RU"/>
              </w:rPr>
              <w:t>п.4.4.26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87986" w14:textId="77777777" w:rsidR="00595417" w:rsidRPr="00126A85" w:rsidRDefault="00595417" w:rsidP="00595417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АМИ.ГР </w:t>
            </w:r>
            <w:proofErr w:type="gramStart"/>
            <w:r w:rsidRPr="00126A85">
              <w:rPr>
                <w:lang w:val="ru-RU"/>
              </w:rPr>
              <w:t>0051-2022</w:t>
            </w:r>
            <w:proofErr w:type="gramEnd"/>
          </w:p>
          <w:p w14:paraId="1D13013E" w14:textId="2C6ACD7E" w:rsidR="00595417" w:rsidRPr="007B419A" w:rsidRDefault="00595417" w:rsidP="00595417">
            <w:pPr>
              <w:pStyle w:val="af5"/>
              <w:ind w:right="-114"/>
              <w:rPr>
                <w:lang w:val="ru-RU"/>
              </w:rPr>
            </w:pPr>
            <w:r w:rsidRPr="00126A85">
              <w:rPr>
                <w:lang w:val="ru-RU"/>
              </w:rPr>
              <w:t>АМИ.ГР 0014-2021</w:t>
            </w:r>
          </w:p>
        </w:tc>
      </w:tr>
      <w:tr w:rsidR="00412E00" w:rsidRPr="006D528F" w14:paraId="6F56B183" w14:textId="77777777" w:rsidTr="00810FEE">
        <w:trPr>
          <w:cantSplit/>
          <w:trHeight w:val="82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7D3C" w14:textId="77777777" w:rsidR="00412E00" w:rsidRPr="007B419A" w:rsidRDefault="00412E00" w:rsidP="00412E00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1.2</w:t>
            </w:r>
          </w:p>
          <w:p w14:paraId="1D2355EB" w14:textId="77777777" w:rsidR="00412E00" w:rsidRPr="007B419A" w:rsidRDefault="00412E00" w:rsidP="00412E00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DA28" w14:textId="77777777" w:rsidR="00412E00" w:rsidRPr="007B419A" w:rsidRDefault="00412E00" w:rsidP="00412E00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1CCD" w14:textId="77777777" w:rsidR="00412E00" w:rsidRPr="007B419A" w:rsidRDefault="00412E00" w:rsidP="00412E00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7.90/</w:t>
            </w:r>
          </w:p>
          <w:p w14:paraId="055ED073" w14:textId="77777777" w:rsidR="00412E00" w:rsidRPr="007B419A" w:rsidRDefault="00412E00" w:rsidP="00412E00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6055" w14:textId="7786D8BA" w:rsidR="00412E00" w:rsidRPr="001D4385" w:rsidRDefault="00412E00" w:rsidP="00412E00">
            <w:pPr>
              <w:pStyle w:val="af5"/>
              <w:ind w:right="-154"/>
              <w:rPr>
                <w:lang w:val="ru-RU"/>
              </w:rPr>
            </w:pPr>
            <w:r>
              <w:rPr>
                <w:lang w:val="ru-RU"/>
              </w:rPr>
              <w:t xml:space="preserve">Проверка </w:t>
            </w:r>
            <w:r w:rsidRPr="001D4385">
              <w:rPr>
                <w:lang w:val="ru-RU"/>
              </w:rPr>
              <w:t xml:space="preserve">цепи </w:t>
            </w:r>
          </w:p>
          <w:p w14:paraId="216F7584" w14:textId="0A5289E7" w:rsidR="00412E00" w:rsidRPr="007B419A" w:rsidRDefault="00412E00" w:rsidP="00412E00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>«фаза-нуль» силовых и осветительных сетей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5F39" w14:textId="77777777" w:rsidR="00412E00" w:rsidRPr="001D4385" w:rsidRDefault="00412E00" w:rsidP="00412E00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181-2023</w:t>
            </w:r>
            <w:proofErr w:type="gramEnd"/>
          </w:p>
          <w:p w14:paraId="2AC7EAFF" w14:textId="77777777" w:rsidR="00412E00" w:rsidRPr="001D4385" w:rsidRDefault="00412E00" w:rsidP="00412E00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Б.27.3, п.6.7.3.13,</w:t>
            </w:r>
          </w:p>
          <w:p w14:paraId="528EF195" w14:textId="77777777" w:rsidR="00412E00" w:rsidRPr="001D4385" w:rsidRDefault="00412E00" w:rsidP="00412E00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339-2022</w:t>
            </w:r>
            <w:proofErr w:type="gramEnd"/>
          </w:p>
          <w:p w14:paraId="0B80FBCC" w14:textId="50D6BCC4" w:rsidR="00412E00" w:rsidRPr="007B419A" w:rsidRDefault="00412E00" w:rsidP="00412E00">
            <w:pPr>
              <w:pStyle w:val="af5"/>
              <w:rPr>
                <w:lang w:val="ru-RU"/>
              </w:rPr>
            </w:pPr>
            <w:r w:rsidRPr="001D4385">
              <w:t>п.4.4.26.3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85EF9" w14:textId="77777777" w:rsidR="00412E00" w:rsidRPr="00126A85" w:rsidRDefault="00412E00" w:rsidP="00412E00">
            <w:pPr>
              <w:ind w:right="-154"/>
              <w:rPr>
                <w:sz w:val="22"/>
                <w:szCs w:val="22"/>
              </w:rPr>
            </w:pPr>
            <w:r w:rsidRPr="00126A85">
              <w:rPr>
                <w:sz w:val="22"/>
                <w:szCs w:val="22"/>
              </w:rPr>
              <w:t xml:space="preserve">АМИ.ГР </w:t>
            </w:r>
            <w:proofErr w:type="gramStart"/>
            <w:r w:rsidRPr="00126A85">
              <w:rPr>
                <w:sz w:val="22"/>
                <w:szCs w:val="22"/>
              </w:rPr>
              <w:t>0052-2022</w:t>
            </w:r>
            <w:proofErr w:type="gramEnd"/>
          </w:p>
          <w:p w14:paraId="6E488657" w14:textId="36002750" w:rsidR="00412E00" w:rsidRPr="007B419A" w:rsidRDefault="00412E00" w:rsidP="00412E00">
            <w:pPr>
              <w:pStyle w:val="af5"/>
              <w:ind w:right="-114"/>
              <w:rPr>
                <w:lang w:val="ru-RU"/>
              </w:rPr>
            </w:pPr>
            <w:r w:rsidRPr="00126A85">
              <w:t>АМИ.ГР 0012-2021</w:t>
            </w:r>
          </w:p>
        </w:tc>
      </w:tr>
      <w:tr w:rsidR="00E30884" w:rsidRPr="006D528F" w14:paraId="66A5FC06" w14:textId="77777777" w:rsidTr="00D65656">
        <w:trPr>
          <w:cantSplit/>
          <w:trHeight w:val="9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4DCCF" w14:textId="77777777" w:rsidR="00E30884" w:rsidRPr="007B419A" w:rsidRDefault="00E30884" w:rsidP="00810FE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lastRenderedPageBreak/>
              <w:t>2.1</w:t>
            </w:r>
          </w:p>
          <w:p w14:paraId="45F7D288" w14:textId="77777777" w:rsidR="00E30884" w:rsidRPr="007B419A" w:rsidRDefault="00E30884" w:rsidP="00810FE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48372" w14:textId="77777777" w:rsidR="00E30884" w:rsidRPr="007B419A" w:rsidRDefault="00E30884" w:rsidP="00810FEE">
            <w:pPr>
              <w:pStyle w:val="af5"/>
              <w:rPr>
                <w:lang w:val="ru-RU"/>
              </w:rPr>
            </w:pPr>
            <w:r w:rsidRPr="007B419A">
              <w:rPr>
                <w:lang w:val="ru-RU"/>
              </w:rPr>
              <w:t>Заземляющие устройства</w:t>
            </w:r>
          </w:p>
          <w:p w14:paraId="784396A9" w14:textId="43E017C9" w:rsidR="00E30884" w:rsidRPr="007B419A" w:rsidRDefault="00E30884" w:rsidP="009E66F9">
            <w:pPr>
              <w:pStyle w:val="af5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7C0F6" w14:textId="77777777" w:rsidR="00E30884" w:rsidRPr="007B419A" w:rsidRDefault="00E30884" w:rsidP="00810FEE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7.90/</w:t>
            </w:r>
          </w:p>
          <w:p w14:paraId="62B2890A" w14:textId="77777777" w:rsidR="00E30884" w:rsidRPr="007B419A" w:rsidRDefault="00E30884" w:rsidP="00810FEE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EA2E" w14:textId="77777777" w:rsidR="00E30884" w:rsidRPr="004E2E19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Сопротивление </w:t>
            </w:r>
          </w:p>
          <w:p w14:paraId="43A79A5D" w14:textId="77777777" w:rsidR="00E30884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заземляющих </w:t>
            </w:r>
          </w:p>
          <w:p w14:paraId="7A7FD77A" w14:textId="32500A4A" w:rsidR="00E30884" w:rsidRPr="004E2E19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устройств</w:t>
            </w:r>
            <w:r>
              <w:rPr>
                <w:lang w:val="ru-RU"/>
              </w:rPr>
              <w:t>.</w:t>
            </w:r>
          </w:p>
          <w:p w14:paraId="14F7B878" w14:textId="157A4B53" w:rsidR="00E30884" w:rsidRPr="007B419A" w:rsidRDefault="00E30884" w:rsidP="00810FEE">
            <w:pPr>
              <w:pStyle w:val="af5"/>
              <w:rPr>
                <w:lang w:val="ru-RU"/>
              </w:rPr>
            </w:pPr>
            <w:r w:rsidRPr="004E2E19">
              <w:rPr>
                <w:lang w:val="ru-RU"/>
              </w:rPr>
              <w:t>Удельное сопротивление грун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0466" w14:textId="77777777" w:rsidR="00E30884" w:rsidRPr="001D4385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181-2023</w:t>
            </w:r>
            <w:proofErr w:type="gramEnd"/>
          </w:p>
          <w:p w14:paraId="057AABBA" w14:textId="77777777" w:rsidR="00E30884" w:rsidRPr="001D4385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Б.29.4</w:t>
            </w:r>
          </w:p>
          <w:p w14:paraId="4E1ABCE9" w14:textId="77777777" w:rsidR="00E30884" w:rsidRPr="001D4385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339-2022</w:t>
            </w:r>
            <w:proofErr w:type="gramEnd"/>
          </w:p>
          <w:p w14:paraId="4CE9024F" w14:textId="77777777" w:rsidR="00E30884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п.4.4.28.6, </w:t>
            </w:r>
          </w:p>
          <w:p w14:paraId="72CE1547" w14:textId="7B38CBA2" w:rsidR="00E30884" w:rsidRPr="001D4385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4.3.8.2</w:t>
            </w:r>
          </w:p>
          <w:p w14:paraId="67132E71" w14:textId="77777777" w:rsidR="00E30884" w:rsidRPr="001D4385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СН 4.04.03-2020</w:t>
            </w:r>
          </w:p>
          <w:p w14:paraId="65E98362" w14:textId="77777777" w:rsidR="00E30884" w:rsidRPr="001D4385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п. 7.4.5 </w:t>
            </w:r>
          </w:p>
          <w:p w14:paraId="4A623ABD" w14:textId="77777777" w:rsidR="00E30884" w:rsidRPr="001D4385" w:rsidRDefault="00E30884" w:rsidP="00810FEE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ПТЭ автозаправочных станций, утв. Постановлением Совета министров РБ от 31.01.2023 № 85,</w:t>
            </w:r>
          </w:p>
          <w:p w14:paraId="35745355" w14:textId="77777777" w:rsidR="00E30884" w:rsidRPr="001D4385" w:rsidRDefault="00E30884" w:rsidP="00810FEE">
            <w:pPr>
              <w:pStyle w:val="af5"/>
              <w:ind w:right="-154"/>
            </w:pPr>
            <w:proofErr w:type="spellStart"/>
            <w:r w:rsidRPr="001D4385">
              <w:t>гл</w:t>
            </w:r>
            <w:proofErr w:type="spellEnd"/>
            <w:r w:rsidRPr="001D4385">
              <w:t xml:space="preserve">. </w:t>
            </w:r>
            <w:proofErr w:type="gramStart"/>
            <w:r w:rsidRPr="001D4385">
              <w:t>16;</w:t>
            </w:r>
            <w:proofErr w:type="gramEnd"/>
          </w:p>
          <w:p w14:paraId="4AADA238" w14:textId="77777777" w:rsidR="00E30884" w:rsidRPr="001D4385" w:rsidRDefault="00E30884" w:rsidP="00810FEE">
            <w:pPr>
              <w:pStyle w:val="af5"/>
              <w:ind w:right="-154"/>
            </w:pPr>
            <w:r w:rsidRPr="001D4385">
              <w:t>СН 4.04.01-2019</w:t>
            </w:r>
          </w:p>
          <w:p w14:paraId="02351CFB" w14:textId="77777777" w:rsidR="00E30884" w:rsidRPr="001D4385" w:rsidRDefault="00E30884" w:rsidP="00810FEE">
            <w:pPr>
              <w:pStyle w:val="af5"/>
              <w:ind w:right="-154"/>
            </w:pPr>
            <w:r w:rsidRPr="001D4385">
              <w:t xml:space="preserve">п. 16.1.12, </w:t>
            </w:r>
          </w:p>
          <w:p w14:paraId="4AA58C78" w14:textId="77777777" w:rsidR="00E30884" w:rsidRPr="001D4385" w:rsidRDefault="00E30884" w:rsidP="00810FEE">
            <w:pPr>
              <w:pStyle w:val="af5"/>
              <w:ind w:right="-154"/>
            </w:pPr>
            <w:r w:rsidRPr="001D4385">
              <w:t>п. 16.2.17,</w:t>
            </w:r>
          </w:p>
          <w:p w14:paraId="4C0AB5C8" w14:textId="77777777" w:rsidR="00E30884" w:rsidRPr="001D4385" w:rsidRDefault="00E30884" w:rsidP="00810FEE">
            <w:pPr>
              <w:pStyle w:val="af5"/>
              <w:ind w:right="-154"/>
            </w:pPr>
            <w:r w:rsidRPr="001D4385">
              <w:t>п. 16.2.19,</w:t>
            </w:r>
          </w:p>
          <w:p w14:paraId="6B417120" w14:textId="51EC907F" w:rsidR="00E30884" w:rsidRPr="007B419A" w:rsidRDefault="00E30884" w:rsidP="00810FEE">
            <w:pPr>
              <w:pStyle w:val="af5"/>
              <w:rPr>
                <w:lang w:val="ru-RU"/>
              </w:rPr>
            </w:pPr>
            <w:r w:rsidRPr="001D4385">
              <w:t>п. 16.2.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992F7" w14:textId="77777777" w:rsidR="00E30884" w:rsidRPr="00126A85" w:rsidRDefault="00E30884" w:rsidP="00810FEE">
            <w:pPr>
              <w:ind w:right="-154"/>
              <w:rPr>
                <w:sz w:val="22"/>
                <w:szCs w:val="22"/>
              </w:rPr>
            </w:pPr>
            <w:r w:rsidRPr="00126A85">
              <w:rPr>
                <w:sz w:val="22"/>
                <w:szCs w:val="22"/>
              </w:rPr>
              <w:t xml:space="preserve">АМИ.ГР </w:t>
            </w:r>
            <w:proofErr w:type="gramStart"/>
            <w:r w:rsidRPr="00126A85">
              <w:rPr>
                <w:sz w:val="22"/>
                <w:szCs w:val="22"/>
              </w:rPr>
              <w:t>0054-2022</w:t>
            </w:r>
            <w:proofErr w:type="gramEnd"/>
          </w:p>
          <w:p w14:paraId="489DBE9A" w14:textId="44C7CD0B" w:rsidR="00E30884" w:rsidRPr="007B419A" w:rsidRDefault="00E30884" w:rsidP="00810FEE">
            <w:pPr>
              <w:pStyle w:val="af5"/>
              <w:ind w:right="-114"/>
              <w:rPr>
                <w:highlight w:val="yellow"/>
                <w:vertAlign w:val="superscript"/>
                <w:lang w:val="ru-RU"/>
              </w:rPr>
            </w:pPr>
            <w:r w:rsidRPr="00126A85">
              <w:t>АМИ.ГР 0013-2021</w:t>
            </w:r>
          </w:p>
        </w:tc>
      </w:tr>
      <w:tr w:rsidR="00E30884" w:rsidRPr="006D528F" w14:paraId="7411F4C2" w14:textId="77777777" w:rsidTr="00EE1CAC">
        <w:trPr>
          <w:cantSplit/>
          <w:trHeight w:val="62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6978" w14:textId="77777777" w:rsidR="00E30884" w:rsidRPr="007B419A" w:rsidRDefault="00E30884" w:rsidP="00810FE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2.2</w:t>
            </w:r>
          </w:p>
          <w:p w14:paraId="2554DAAA" w14:textId="77777777" w:rsidR="00E30884" w:rsidRPr="007B419A" w:rsidRDefault="00E30884" w:rsidP="00810FE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7B419A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CD5" w14:textId="6FA05C57" w:rsidR="00E30884" w:rsidRPr="007B419A" w:rsidRDefault="00E30884" w:rsidP="009E66F9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BF63" w14:textId="77777777" w:rsidR="00E30884" w:rsidRPr="007B419A" w:rsidRDefault="00E30884" w:rsidP="00810FEE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7.90/</w:t>
            </w:r>
          </w:p>
          <w:p w14:paraId="1B9501CC" w14:textId="77777777" w:rsidR="00E30884" w:rsidRPr="007B419A" w:rsidRDefault="00E30884" w:rsidP="00810FEE">
            <w:pPr>
              <w:pStyle w:val="af5"/>
              <w:jc w:val="center"/>
              <w:rPr>
                <w:lang w:val="ru-RU"/>
              </w:rPr>
            </w:pPr>
            <w:r w:rsidRPr="007B419A">
              <w:rPr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08C2" w14:textId="77777777" w:rsidR="00E30884" w:rsidRPr="004E2E19" w:rsidRDefault="00E30884" w:rsidP="009E66F9">
            <w:pPr>
              <w:pStyle w:val="af5"/>
              <w:rPr>
                <w:lang w:val="ru-RU"/>
              </w:rPr>
            </w:pPr>
            <w:r w:rsidRPr="004E2E19">
              <w:rPr>
                <w:lang w:val="ru-RU"/>
              </w:rPr>
              <w:t xml:space="preserve">Проверка соединений заземлителей с </w:t>
            </w:r>
          </w:p>
          <w:p w14:paraId="25F4E7CD" w14:textId="77777777" w:rsidR="00E30884" w:rsidRPr="004E2E19" w:rsidRDefault="00E30884" w:rsidP="009E66F9">
            <w:pPr>
              <w:pStyle w:val="af5"/>
              <w:rPr>
                <w:lang w:val="ru-RU"/>
              </w:rPr>
            </w:pPr>
            <w:r w:rsidRPr="004E2E19">
              <w:rPr>
                <w:lang w:val="ru-RU"/>
              </w:rPr>
              <w:t xml:space="preserve">заземляемыми </w:t>
            </w:r>
          </w:p>
          <w:p w14:paraId="3F6D5779" w14:textId="77777777" w:rsidR="00E30884" w:rsidRPr="004E2E19" w:rsidRDefault="00E30884" w:rsidP="009E66F9">
            <w:pPr>
              <w:pStyle w:val="af5"/>
              <w:rPr>
                <w:lang w:val="ru-RU"/>
              </w:rPr>
            </w:pPr>
            <w:r w:rsidRPr="004E2E19">
              <w:rPr>
                <w:lang w:val="ru-RU"/>
              </w:rPr>
              <w:t xml:space="preserve">элементами с </w:t>
            </w:r>
          </w:p>
          <w:p w14:paraId="3E72B7DD" w14:textId="60C1990B" w:rsidR="00E30884" w:rsidRPr="007B419A" w:rsidRDefault="00E30884" w:rsidP="009E66F9">
            <w:pPr>
              <w:pStyle w:val="af5"/>
              <w:rPr>
                <w:lang w:val="ru-RU"/>
              </w:rPr>
            </w:pPr>
            <w:r w:rsidRPr="00810FEE">
              <w:rPr>
                <w:lang w:val="ru-RU"/>
              </w:rPr>
              <w:t>измерением переходного сопротивления контактного соедин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F7C5" w14:textId="77777777" w:rsidR="00E30884" w:rsidRPr="001D4385" w:rsidRDefault="00E30884" w:rsidP="009E66F9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181-2023</w:t>
            </w:r>
            <w:proofErr w:type="gramEnd"/>
          </w:p>
          <w:p w14:paraId="02F6D535" w14:textId="77777777" w:rsidR="00E30884" w:rsidRDefault="00E30884" w:rsidP="009E66F9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 xml:space="preserve">Б.29.2, </w:t>
            </w:r>
          </w:p>
          <w:p w14:paraId="34D9F3BE" w14:textId="220A5F4D" w:rsidR="00E30884" w:rsidRPr="001D4385" w:rsidRDefault="00E30884" w:rsidP="009E66F9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>п.6.7.2.5, п.6.7.3.13,</w:t>
            </w:r>
          </w:p>
          <w:p w14:paraId="28689C30" w14:textId="77777777" w:rsidR="00E30884" w:rsidRPr="001D4385" w:rsidRDefault="00E30884" w:rsidP="009E66F9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339-2022</w:t>
            </w:r>
            <w:proofErr w:type="gramEnd"/>
          </w:p>
          <w:p w14:paraId="503CA0F2" w14:textId="77777777" w:rsidR="00E30884" w:rsidRPr="001D4385" w:rsidRDefault="00E30884" w:rsidP="009E66F9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>п.4.4.28.2</w:t>
            </w:r>
          </w:p>
          <w:p w14:paraId="40F75701" w14:textId="77777777" w:rsidR="00E30884" w:rsidRPr="001D4385" w:rsidRDefault="00E30884" w:rsidP="00B46AE2">
            <w:pPr>
              <w:pStyle w:val="af5"/>
              <w:ind w:right="-133"/>
              <w:rPr>
                <w:lang w:val="ru-RU"/>
              </w:rPr>
            </w:pPr>
            <w:r w:rsidRPr="001D4385">
              <w:rPr>
                <w:lang w:val="ru-RU"/>
              </w:rPr>
              <w:t>ПТЭ автозаправочных станций, утв. Постановлением Совета министров РБ от 31.01.2023 № 85, гл. 16</w:t>
            </w:r>
          </w:p>
          <w:p w14:paraId="6BD19B33" w14:textId="77777777" w:rsidR="00E30884" w:rsidRPr="009E66F9" w:rsidRDefault="00E30884" w:rsidP="009E66F9">
            <w:pPr>
              <w:pStyle w:val="af5"/>
              <w:rPr>
                <w:lang w:val="ru-RU"/>
              </w:rPr>
            </w:pPr>
            <w:r w:rsidRPr="009E66F9">
              <w:rPr>
                <w:lang w:val="ru-RU"/>
              </w:rPr>
              <w:t>СН 4.04.01-2019</w:t>
            </w:r>
          </w:p>
          <w:p w14:paraId="438451F4" w14:textId="633BEB90" w:rsidR="00E30884" w:rsidRPr="007B419A" w:rsidRDefault="00E30884" w:rsidP="009E66F9">
            <w:pPr>
              <w:pStyle w:val="af5"/>
              <w:rPr>
                <w:lang w:val="ru-RU"/>
              </w:rPr>
            </w:pPr>
            <w:r w:rsidRPr="009E66F9">
              <w:rPr>
                <w:lang w:val="ru-RU"/>
              </w:rPr>
              <w:t xml:space="preserve"> п. 16.2.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7A35C" w14:textId="77777777" w:rsidR="00E30884" w:rsidRPr="00126A85" w:rsidRDefault="00E30884" w:rsidP="009E66F9">
            <w:pPr>
              <w:rPr>
                <w:sz w:val="22"/>
                <w:szCs w:val="22"/>
                <w:lang w:eastAsia="en-US"/>
              </w:rPr>
            </w:pPr>
            <w:r w:rsidRPr="00126A85">
              <w:rPr>
                <w:sz w:val="22"/>
                <w:szCs w:val="22"/>
                <w:lang w:eastAsia="en-US"/>
              </w:rPr>
              <w:t xml:space="preserve">АМИ.ГР </w:t>
            </w:r>
            <w:proofErr w:type="gramStart"/>
            <w:r w:rsidRPr="00126A85">
              <w:rPr>
                <w:sz w:val="22"/>
                <w:szCs w:val="22"/>
                <w:lang w:eastAsia="en-US"/>
              </w:rPr>
              <w:t>0053-2022</w:t>
            </w:r>
            <w:proofErr w:type="gramEnd"/>
          </w:p>
          <w:p w14:paraId="4648DB4D" w14:textId="38F2C3EF" w:rsidR="00E30884" w:rsidRPr="009E66F9" w:rsidRDefault="00E30884" w:rsidP="009E66F9">
            <w:pPr>
              <w:pStyle w:val="af5"/>
              <w:rPr>
                <w:lang w:val="ru-RU"/>
              </w:rPr>
            </w:pPr>
            <w:r w:rsidRPr="009E66F9">
              <w:rPr>
                <w:lang w:val="ru-RU"/>
              </w:rPr>
              <w:t>АМИ.ГР 0018-2021</w:t>
            </w:r>
          </w:p>
        </w:tc>
      </w:tr>
      <w:tr w:rsidR="00E30884" w:rsidRPr="00E31502" w14:paraId="4A693443" w14:textId="77777777" w:rsidTr="00D65656">
        <w:trPr>
          <w:cantSplit/>
          <w:trHeight w:val="1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A3DF" w14:textId="77777777" w:rsidR="00E30884" w:rsidRDefault="00E30884" w:rsidP="001B79E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6B7D02">
              <w:rPr>
                <w:iCs/>
                <w:lang w:val="ru-RU"/>
              </w:rPr>
              <w:t>2.3</w:t>
            </w:r>
          </w:p>
          <w:p w14:paraId="24868358" w14:textId="77777777" w:rsidR="00E30884" w:rsidRPr="006B7D02" w:rsidRDefault="00E30884" w:rsidP="001B79E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6B7D02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9F02" w14:textId="0347D8FF" w:rsidR="00E30884" w:rsidRPr="009E66F9" w:rsidRDefault="00E30884" w:rsidP="009E66F9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F9FA" w14:textId="77777777" w:rsidR="00E30884" w:rsidRPr="006B7D02" w:rsidRDefault="00E30884" w:rsidP="009E66F9">
            <w:pPr>
              <w:pStyle w:val="af5"/>
              <w:rPr>
                <w:lang w:val="ru-RU"/>
              </w:rPr>
            </w:pPr>
            <w:r w:rsidRPr="006B7D02">
              <w:rPr>
                <w:lang w:val="ru-RU"/>
              </w:rPr>
              <w:t>27.90/</w:t>
            </w:r>
          </w:p>
          <w:p w14:paraId="2253B507" w14:textId="77777777" w:rsidR="00E30884" w:rsidRPr="006B7D02" w:rsidRDefault="00E30884" w:rsidP="009E66F9">
            <w:pPr>
              <w:pStyle w:val="af5"/>
              <w:rPr>
                <w:lang w:val="ru-RU"/>
              </w:rPr>
            </w:pPr>
            <w:r w:rsidRPr="006B7D02">
              <w:rPr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8EBA" w14:textId="77777777" w:rsidR="00E30884" w:rsidRPr="004E2E19" w:rsidRDefault="00E30884" w:rsidP="009E66F9">
            <w:pPr>
              <w:pStyle w:val="af5"/>
              <w:rPr>
                <w:lang w:val="ru-RU"/>
              </w:rPr>
            </w:pPr>
            <w:r w:rsidRPr="004E2E19">
              <w:rPr>
                <w:lang w:val="ru-RU"/>
              </w:rPr>
              <w:t xml:space="preserve">Проверка цепи </w:t>
            </w:r>
          </w:p>
          <w:p w14:paraId="364A4405" w14:textId="77777777" w:rsidR="00E30884" w:rsidRPr="004E2E19" w:rsidRDefault="00E30884" w:rsidP="009E66F9">
            <w:pPr>
              <w:pStyle w:val="af5"/>
              <w:rPr>
                <w:lang w:val="ru-RU"/>
              </w:rPr>
            </w:pPr>
            <w:r w:rsidRPr="004E2E19">
              <w:rPr>
                <w:lang w:val="ru-RU"/>
              </w:rPr>
              <w:t xml:space="preserve">«фаза-нуль» в </w:t>
            </w:r>
          </w:p>
          <w:p w14:paraId="005492C8" w14:textId="5A205479" w:rsidR="00E30884" w:rsidRPr="006B7D02" w:rsidRDefault="00E30884" w:rsidP="009E66F9">
            <w:pPr>
              <w:pStyle w:val="af5"/>
              <w:rPr>
                <w:lang w:val="ru-RU"/>
              </w:rPr>
            </w:pPr>
            <w:r w:rsidRPr="001B79E8">
              <w:rPr>
                <w:lang w:val="ru-RU"/>
              </w:rPr>
              <w:t>электроустановках до 1000 В с глухим заземлением нейтрал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31D4" w14:textId="77777777" w:rsidR="00E30884" w:rsidRPr="001D4385" w:rsidRDefault="00E30884" w:rsidP="001B79E8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181-2023</w:t>
            </w:r>
            <w:proofErr w:type="gramEnd"/>
          </w:p>
          <w:p w14:paraId="7CA421E1" w14:textId="77777777" w:rsidR="00E30884" w:rsidRDefault="00E30884" w:rsidP="001B79E8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Б.29.8, </w:t>
            </w:r>
          </w:p>
          <w:p w14:paraId="63128255" w14:textId="525E09A0" w:rsidR="00E30884" w:rsidRPr="001D4385" w:rsidRDefault="00E30884" w:rsidP="001B79E8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п.6.7.3.13,</w:t>
            </w:r>
          </w:p>
          <w:p w14:paraId="581EDB6E" w14:textId="77777777" w:rsidR="00E30884" w:rsidRPr="001D4385" w:rsidRDefault="00E30884" w:rsidP="001B79E8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339-2022</w:t>
            </w:r>
            <w:proofErr w:type="gramEnd"/>
          </w:p>
          <w:p w14:paraId="32D50206" w14:textId="77777777" w:rsidR="00E30884" w:rsidRPr="001D4385" w:rsidRDefault="00E30884" w:rsidP="001B79E8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п.4.4.28.5</w:t>
            </w:r>
          </w:p>
          <w:p w14:paraId="30BB6BB5" w14:textId="77777777" w:rsidR="00E30884" w:rsidRPr="001D4385" w:rsidRDefault="00E30884" w:rsidP="001B79E8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ГОСТ </w:t>
            </w:r>
            <w:proofErr w:type="gramStart"/>
            <w:r w:rsidRPr="001D4385">
              <w:rPr>
                <w:lang w:val="ru-RU"/>
              </w:rPr>
              <w:t>30331.3-95</w:t>
            </w:r>
            <w:proofErr w:type="gramEnd"/>
          </w:p>
          <w:p w14:paraId="211FDC31" w14:textId="77777777" w:rsidR="00E30884" w:rsidRPr="001D4385" w:rsidRDefault="00E30884" w:rsidP="001B79E8">
            <w:pPr>
              <w:ind w:right="-154"/>
              <w:rPr>
                <w:sz w:val="22"/>
                <w:szCs w:val="22"/>
              </w:rPr>
            </w:pPr>
            <w:r w:rsidRPr="001D4385">
              <w:rPr>
                <w:sz w:val="22"/>
                <w:szCs w:val="22"/>
              </w:rPr>
              <w:t>п. 413.1.3.4,</w:t>
            </w:r>
          </w:p>
          <w:p w14:paraId="5E4F0AAE" w14:textId="77777777" w:rsidR="00E30884" w:rsidRPr="001D4385" w:rsidRDefault="00E30884" w:rsidP="001B79E8">
            <w:pPr>
              <w:ind w:right="-154"/>
              <w:rPr>
                <w:sz w:val="22"/>
                <w:szCs w:val="22"/>
              </w:rPr>
            </w:pPr>
            <w:r w:rsidRPr="001D4385">
              <w:rPr>
                <w:sz w:val="22"/>
                <w:szCs w:val="22"/>
              </w:rPr>
              <w:t>п. 413.1.3.5,</w:t>
            </w:r>
          </w:p>
          <w:p w14:paraId="12913319" w14:textId="77777777" w:rsidR="00E30884" w:rsidRDefault="00E30884" w:rsidP="001B79E8">
            <w:pPr>
              <w:pStyle w:val="af5"/>
              <w:rPr>
                <w:lang w:val="ru-RU"/>
              </w:rPr>
            </w:pPr>
            <w:r w:rsidRPr="001D4385">
              <w:t>п. 413.1.3.6</w:t>
            </w:r>
          </w:p>
          <w:p w14:paraId="3A3C0709" w14:textId="1959AEF9" w:rsidR="00E30884" w:rsidRPr="00E61EBB" w:rsidRDefault="00E30884" w:rsidP="001B79E8">
            <w:pPr>
              <w:pStyle w:val="af5"/>
              <w:rPr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1AC81" w14:textId="77777777" w:rsidR="00E30884" w:rsidRPr="00126A85" w:rsidRDefault="00E30884" w:rsidP="001B79E8">
            <w:pPr>
              <w:ind w:right="-154"/>
              <w:rPr>
                <w:sz w:val="22"/>
                <w:szCs w:val="22"/>
              </w:rPr>
            </w:pPr>
            <w:r w:rsidRPr="00126A85">
              <w:rPr>
                <w:sz w:val="22"/>
                <w:szCs w:val="22"/>
              </w:rPr>
              <w:t xml:space="preserve">АМИ.ГР </w:t>
            </w:r>
            <w:proofErr w:type="gramStart"/>
            <w:r w:rsidRPr="00126A85">
              <w:rPr>
                <w:sz w:val="22"/>
                <w:szCs w:val="22"/>
              </w:rPr>
              <w:t>0052-2022</w:t>
            </w:r>
            <w:proofErr w:type="gramEnd"/>
          </w:p>
          <w:p w14:paraId="2BE6A589" w14:textId="4D63A53B" w:rsidR="00E30884" w:rsidRPr="006B7D02" w:rsidRDefault="00E30884" w:rsidP="001B79E8">
            <w:pPr>
              <w:pStyle w:val="af5"/>
              <w:ind w:right="-114"/>
              <w:rPr>
                <w:lang w:val="ru-RU"/>
              </w:rPr>
            </w:pPr>
            <w:r w:rsidRPr="00126A85">
              <w:t>АМИ.ГР 0012-2021</w:t>
            </w:r>
          </w:p>
        </w:tc>
      </w:tr>
      <w:tr w:rsidR="001B79E8" w:rsidRPr="006B7D02" w14:paraId="6C78B526" w14:textId="77777777" w:rsidTr="00D65656">
        <w:trPr>
          <w:cantSplit/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3113" w14:textId="77777777" w:rsidR="001B79E8" w:rsidRDefault="001B79E8" w:rsidP="001B79E8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B7D02">
              <w:rPr>
                <w:iCs/>
                <w:sz w:val="22"/>
                <w:szCs w:val="22"/>
              </w:rPr>
              <w:lastRenderedPageBreak/>
              <w:t>3.1</w:t>
            </w:r>
          </w:p>
          <w:p w14:paraId="07298630" w14:textId="77777777" w:rsidR="001B79E8" w:rsidRPr="006B7D02" w:rsidRDefault="001B79E8" w:rsidP="001B79E8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B7D02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DA292" w14:textId="29154A65" w:rsidR="001B79E8" w:rsidRPr="006B7D02" w:rsidRDefault="001B79E8" w:rsidP="001B79E8">
            <w:pPr>
              <w:rPr>
                <w:sz w:val="22"/>
                <w:szCs w:val="22"/>
              </w:rPr>
            </w:pPr>
            <w:r w:rsidRPr="006B7D02">
              <w:rPr>
                <w:sz w:val="22"/>
                <w:szCs w:val="22"/>
              </w:rPr>
              <w:t>Устройства защитного отключения</w:t>
            </w:r>
            <w:r>
              <w:rPr>
                <w:sz w:val="22"/>
                <w:szCs w:val="22"/>
              </w:rPr>
              <w:t>, управляемые дифференциаль</w:t>
            </w:r>
            <w:r>
              <w:rPr>
                <w:sz w:val="22"/>
                <w:szCs w:val="22"/>
              </w:rPr>
              <w:softHyphen/>
              <w:t>ным током</w:t>
            </w:r>
            <w:r>
              <w:rPr>
                <w:sz w:val="22"/>
                <w:szCs w:val="22"/>
              </w:rPr>
              <w:br/>
            </w:r>
            <w:r w:rsidRPr="006B7D02">
              <w:rPr>
                <w:sz w:val="22"/>
                <w:szCs w:val="22"/>
              </w:rPr>
              <w:t>(УЗО-Д)</w:t>
            </w:r>
          </w:p>
          <w:p w14:paraId="2922B1A7" w14:textId="77777777" w:rsidR="001B79E8" w:rsidRPr="006B7D02" w:rsidRDefault="001B79E8" w:rsidP="001B79E8">
            <w:pPr>
              <w:rPr>
                <w:sz w:val="22"/>
                <w:szCs w:val="22"/>
              </w:rPr>
            </w:pPr>
          </w:p>
          <w:p w14:paraId="00EC6F2F" w14:textId="77777777" w:rsidR="001B79E8" w:rsidRDefault="001B79E8" w:rsidP="001B79E8">
            <w:pPr>
              <w:rPr>
                <w:sz w:val="22"/>
                <w:szCs w:val="22"/>
              </w:rPr>
            </w:pPr>
          </w:p>
          <w:p w14:paraId="7663338D" w14:textId="77777777" w:rsidR="00E61EBB" w:rsidRDefault="00E61EBB" w:rsidP="001B79E8">
            <w:pPr>
              <w:rPr>
                <w:sz w:val="22"/>
                <w:szCs w:val="22"/>
              </w:rPr>
            </w:pPr>
          </w:p>
          <w:p w14:paraId="33061BC0" w14:textId="77777777" w:rsidR="00E61EBB" w:rsidRPr="006B7D02" w:rsidRDefault="00E61EBB" w:rsidP="009E66F9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648D" w14:textId="77777777" w:rsidR="001B79E8" w:rsidRPr="006B7D02" w:rsidRDefault="001B79E8" w:rsidP="001B79E8">
            <w:pPr>
              <w:pStyle w:val="af5"/>
              <w:jc w:val="center"/>
              <w:rPr>
                <w:lang w:val="ru-RU"/>
              </w:rPr>
            </w:pPr>
            <w:r w:rsidRPr="006B7D02">
              <w:rPr>
                <w:lang w:val="ru-RU"/>
              </w:rPr>
              <w:t>27.90/</w:t>
            </w:r>
          </w:p>
          <w:p w14:paraId="5C1539DB" w14:textId="77777777" w:rsidR="001B79E8" w:rsidRPr="006B7D02" w:rsidRDefault="001B79E8" w:rsidP="001B79E8">
            <w:pPr>
              <w:pStyle w:val="af5"/>
              <w:jc w:val="center"/>
              <w:rPr>
                <w:lang w:val="ru-RU"/>
              </w:rPr>
            </w:pPr>
            <w:r w:rsidRPr="006B7D02">
              <w:rPr>
                <w:lang w:val="ru-RU"/>
              </w:rPr>
              <w:t>22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76161" w14:textId="1F8CB56F" w:rsidR="001B79E8" w:rsidRPr="006B7D02" w:rsidRDefault="001B79E8" w:rsidP="001B79E8">
            <w:pPr>
              <w:pStyle w:val="af5"/>
              <w:rPr>
                <w:lang w:val="ru-RU"/>
              </w:rPr>
            </w:pPr>
            <w:proofErr w:type="spellStart"/>
            <w:r w:rsidRPr="004E2E19">
              <w:t>Сопротивление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изоляции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защищаемой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линии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542B8" w14:textId="77777777" w:rsidR="001B79E8" w:rsidRPr="001D4385" w:rsidRDefault="001B79E8" w:rsidP="001B79E8">
            <w:pPr>
              <w:pStyle w:val="af5"/>
              <w:ind w:firstLine="28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181-2023</w:t>
            </w:r>
            <w:proofErr w:type="gramEnd"/>
          </w:p>
          <w:p w14:paraId="1EDD2C3E" w14:textId="77777777" w:rsidR="001B79E8" w:rsidRPr="001D4385" w:rsidRDefault="001B79E8" w:rsidP="001B79E8">
            <w:pPr>
              <w:pStyle w:val="af5"/>
              <w:ind w:firstLine="28"/>
              <w:rPr>
                <w:lang w:val="ru-RU"/>
              </w:rPr>
            </w:pPr>
            <w:r w:rsidRPr="001D4385">
              <w:rPr>
                <w:lang w:val="ru-RU"/>
              </w:rPr>
              <w:t xml:space="preserve">п.Б.27.1, </w:t>
            </w:r>
          </w:p>
          <w:p w14:paraId="25F6FE20" w14:textId="62B14D75" w:rsidR="001B79E8" w:rsidRPr="001D4385" w:rsidRDefault="001B79E8" w:rsidP="001B79E8">
            <w:pPr>
              <w:pStyle w:val="af5"/>
              <w:ind w:left="28" w:right="-57"/>
              <w:rPr>
                <w:lang w:val="ru-RU"/>
              </w:rPr>
            </w:pPr>
            <w:r w:rsidRPr="001D4385">
              <w:rPr>
                <w:lang w:val="ru-RU"/>
              </w:rPr>
              <w:t xml:space="preserve">п. Б.27.7, </w:t>
            </w:r>
            <w:r>
              <w:rPr>
                <w:lang w:val="ru-RU"/>
              </w:rPr>
              <w:t xml:space="preserve">    </w:t>
            </w:r>
            <w:r w:rsidRPr="001D4385">
              <w:rPr>
                <w:lang w:val="ru-RU"/>
              </w:rPr>
              <w:t>п.В.4.65</w:t>
            </w:r>
          </w:p>
          <w:p w14:paraId="7510E2EF" w14:textId="77777777" w:rsidR="001B79E8" w:rsidRDefault="001B79E8" w:rsidP="001B79E8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339-2022</w:t>
            </w:r>
            <w:proofErr w:type="gramEnd"/>
          </w:p>
          <w:p w14:paraId="35E40F28" w14:textId="23DED167" w:rsidR="001B79E8" w:rsidRPr="001B79E8" w:rsidRDefault="001B79E8" w:rsidP="001B79E8">
            <w:pPr>
              <w:pStyle w:val="af5"/>
              <w:ind w:firstLine="28"/>
              <w:rPr>
                <w:lang w:val="ru-RU"/>
              </w:rPr>
            </w:pPr>
            <w:r w:rsidRPr="001B79E8">
              <w:rPr>
                <w:lang w:val="ru-RU"/>
              </w:rPr>
              <w:t xml:space="preserve">п. 4.4.26.1       Проектная и </w:t>
            </w:r>
          </w:p>
          <w:p w14:paraId="3D84552C" w14:textId="51E72847" w:rsidR="001B79E8" w:rsidRPr="001B79E8" w:rsidRDefault="001B79E8" w:rsidP="001B79E8">
            <w:pPr>
              <w:ind w:left="28" w:right="-57"/>
              <w:rPr>
                <w:sz w:val="22"/>
                <w:szCs w:val="22"/>
                <w:lang w:eastAsia="en-US"/>
              </w:rPr>
            </w:pPr>
            <w:proofErr w:type="spellStart"/>
            <w:r w:rsidRPr="001D4385">
              <w:rPr>
                <w:sz w:val="22"/>
                <w:szCs w:val="22"/>
                <w:lang w:eastAsia="en-US"/>
              </w:rPr>
              <w:t>эксплуатацион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r w:rsidRPr="001D4385">
              <w:rPr>
                <w:sz w:val="22"/>
                <w:szCs w:val="22"/>
                <w:lang w:eastAsia="en-US"/>
              </w:rPr>
              <w:t>на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D4385">
              <w:rPr>
                <w:sz w:val="22"/>
                <w:szCs w:val="22"/>
                <w:lang w:eastAsia="en-US"/>
              </w:rPr>
              <w:t>документа</w:t>
            </w: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1D4385">
              <w:rPr>
                <w:sz w:val="22"/>
                <w:szCs w:val="22"/>
                <w:lang w:eastAsia="en-US"/>
              </w:rPr>
              <w:t>ция</w:t>
            </w:r>
            <w:proofErr w:type="spellEnd"/>
            <w:proofErr w:type="gramEnd"/>
            <w:r w:rsidRPr="001D4385">
              <w:rPr>
                <w:sz w:val="22"/>
                <w:szCs w:val="22"/>
                <w:lang w:eastAsia="en-US"/>
              </w:rPr>
              <w:t xml:space="preserve"> </w:t>
            </w:r>
            <w:r w:rsidRPr="001B79E8">
              <w:rPr>
                <w:sz w:val="22"/>
                <w:szCs w:val="22"/>
                <w:lang w:eastAsia="en-US"/>
              </w:rPr>
              <w:t>на объек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96321" w14:textId="77777777" w:rsidR="00E30884" w:rsidRPr="00126A85" w:rsidRDefault="00E30884" w:rsidP="00E30884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АМИ.ГР </w:t>
            </w:r>
            <w:proofErr w:type="gramStart"/>
            <w:r w:rsidRPr="00126A85">
              <w:rPr>
                <w:lang w:val="ru-RU"/>
              </w:rPr>
              <w:t>0051-2022</w:t>
            </w:r>
            <w:proofErr w:type="gramEnd"/>
          </w:p>
          <w:p w14:paraId="3E4B5E98" w14:textId="016CB44C" w:rsidR="001B79E8" w:rsidRPr="006B7D02" w:rsidRDefault="00E30884" w:rsidP="00E30884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АМИ.ГР 0014-2021</w:t>
            </w:r>
          </w:p>
        </w:tc>
      </w:tr>
      <w:tr w:rsidR="001B79E8" w:rsidRPr="006B7D02" w14:paraId="43CFBE72" w14:textId="77777777" w:rsidTr="00D65656">
        <w:trPr>
          <w:cantSplit/>
          <w:trHeight w:val="49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A5B07" w14:textId="77777777" w:rsidR="001B79E8" w:rsidRDefault="001B79E8" w:rsidP="001B79E8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B7D02">
              <w:rPr>
                <w:iCs/>
                <w:sz w:val="22"/>
                <w:szCs w:val="22"/>
              </w:rPr>
              <w:t>3.2</w:t>
            </w:r>
          </w:p>
          <w:p w14:paraId="07130EDD" w14:textId="77777777" w:rsidR="001B79E8" w:rsidRPr="006B7D02" w:rsidRDefault="001B79E8" w:rsidP="001B79E8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B7D02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DD662" w14:textId="77777777" w:rsidR="001B79E8" w:rsidRPr="006B7D02" w:rsidRDefault="001B79E8" w:rsidP="001B79E8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1384" w14:textId="77777777" w:rsidR="001B79E8" w:rsidRPr="006B7D02" w:rsidRDefault="001B79E8" w:rsidP="001B79E8">
            <w:pPr>
              <w:pStyle w:val="af5"/>
              <w:jc w:val="center"/>
              <w:rPr>
                <w:lang w:val="ru-RU"/>
              </w:rPr>
            </w:pPr>
            <w:r w:rsidRPr="006B7D02">
              <w:rPr>
                <w:lang w:val="ru-RU"/>
              </w:rPr>
              <w:t>27.90/</w:t>
            </w:r>
          </w:p>
          <w:p w14:paraId="70A78558" w14:textId="77777777" w:rsidR="001B79E8" w:rsidRPr="006B7D02" w:rsidRDefault="001B79E8" w:rsidP="001B79E8">
            <w:pPr>
              <w:pStyle w:val="af5"/>
              <w:jc w:val="center"/>
              <w:rPr>
                <w:lang w:val="ru-RU"/>
              </w:rPr>
            </w:pPr>
            <w:r w:rsidRPr="006B7D02">
              <w:rPr>
                <w:lang w:val="ru-RU"/>
              </w:rPr>
              <w:t>22.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BB4F6" w14:textId="77777777" w:rsidR="001B79E8" w:rsidRPr="004E2E19" w:rsidRDefault="001B79E8" w:rsidP="001B79E8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Отключающий </w:t>
            </w:r>
          </w:p>
          <w:p w14:paraId="30E29894" w14:textId="3C1ADD40" w:rsidR="001B79E8" w:rsidRPr="006B7D02" w:rsidRDefault="001B79E8" w:rsidP="001B79E8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4E2E19">
              <w:rPr>
                <w:lang w:val="ru-RU"/>
              </w:rPr>
              <w:t>ифференциальный ток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79AE9" w14:textId="77777777" w:rsidR="001B79E8" w:rsidRPr="001D4385" w:rsidRDefault="001B79E8" w:rsidP="001B79E8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181-2023</w:t>
            </w:r>
            <w:proofErr w:type="gramEnd"/>
          </w:p>
          <w:p w14:paraId="31D8E389" w14:textId="77777777" w:rsidR="001B79E8" w:rsidRDefault="001B79E8" w:rsidP="001B79E8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 xml:space="preserve">п. Б.27.7, </w:t>
            </w:r>
          </w:p>
          <w:p w14:paraId="028E8E7A" w14:textId="6DA6C4CD" w:rsidR="001B79E8" w:rsidRPr="001D4385" w:rsidRDefault="001B79E8" w:rsidP="001B79E8">
            <w:pPr>
              <w:pStyle w:val="af5"/>
              <w:ind w:right="-154"/>
              <w:rPr>
                <w:lang w:val="ru-RU"/>
              </w:rPr>
            </w:pPr>
            <w:r w:rsidRPr="001D4385">
              <w:rPr>
                <w:lang w:val="ru-RU"/>
              </w:rPr>
              <w:t>п. В.4.65</w:t>
            </w:r>
          </w:p>
          <w:p w14:paraId="31FC89C8" w14:textId="77777777" w:rsidR="001B79E8" w:rsidRPr="001D4385" w:rsidRDefault="001B79E8" w:rsidP="001B79E8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 xml:space="preserve">ТКП </w:t>
            </w:r>
            <w:proofErr w:type="gramStart"/>
            <w:r w:rsidRPr="001D4385">
              <w:rPr>
                <w:lang w:val="ru-RU"/>
              </w:rPr>
              <w:t>339-2022</w:t>
            </w:r>
            <w:proofErr w:type="gramEnd"/>
          </w:p>
          <w:p w14:paraId="403E7E9F" w14:textId="689DCA5F" w:rsidR="001B79E8" w:rsidRPr="001D4385" w:rsidRDefault="001B79E8" w:rsidP="001B79E8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>п. 4.4.26.7 г</w:t>
            </w:r>
            <w:r>
              <w:rPr>
                <w:lang w:val="ru-RU"/>
              </w:rPr>
              <w:t>)</w:t>
            </w:r>
            <w:r w:rsidRPr="001D4385">
              <w:rPr>
                <w:lang w:val="ru-RU"/>
              </w:rPr>
              <w:t>;</w:t>
            </w:r>
          </w:p>
          <w:p w14:paraId="388C76C0" w14:textId="77777777" w:rsidR="001B79E8" w:rsidRPr="001D4385" w:rsidRDefault="001B79E8" w:rsidP="001B79E8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 xml:space="preserve">СТБ ГОСТ Р </w:t>
            </w:r>
            <w:proofErr w:type="gramStart"/>
            <w:r w:rsidRPr="001D4385">
              <w:rPr>
                <w:lang w:val="ru-RU"/>
              </w:rPr>
              <w:t>50807-2003</w:t>
            </w:r>
            <w:proofErr w:type="gramEnd"/>
            <w:r w:rsidRPr="001D4385">
              <w:rPr>
                <w:lang w:val="ru-RU"/>
              </w:rPr>
              <w:t xml:space="preserve"> </w:t>
            </w:r>
          </w:p>
          <w:p w14:paraId="7FB4672F" w14:textId="77777777" w:rsidR="001B79E8" w:rsidRPr="001D4385" w:rsidRDefault="001B79E8" w:rsidP="001B79E8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>п. 5.3, 5.4;</w:t>
            </w:r>
          </w:p>
          <w:p w14:paraId="46E76232" w14:textId="77777777" w:rsidR="001B79E8" w:rsidRPr="001D4385" w:rsidRDefault="001B79E8" w:rsidP="001B79E8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>СН 4.04.01-2019</w:t>
            </w:r>
          </w:p>
          <w:p w14:paraId="35AEF633" w14:textId="77777777" w:rsidR="001B79E8" w:rsidRPr="001D4385" w:rsidRDefault="001B79E8" w:rsidP="001B79E8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>п. 16.3.8;</w:t>
            </w:r>
          </w:p>
          <w:p w14:paraId="1427DACC" w14:textId="77777777" w:rsidR="001B79E8" w:rsidRPr="001D4385" w:rsidRDefault="001B79E8" w:rsidP="001B79E8">
            <w:pPr>
              <w:pStyle w:val="af5"/>
              <w:rPr>
                <w:lang w:val="ru-RU"/>
              </w:rPr>
            </w:pPr>
            <w:r w:rsidRPr="001D4385">
              <w:rPr>
                <w:lang w:val="ru-RU"/>
              </w:rPr>
              <w:t xml:space="preserve">ГОСТ </w:t>
            </w:r>
            <w:proofErr w:type="gramStart"/>
            <w:r w:rsidRPr="001D4385">
              <w:rPr>
                <w:lang w:val="ru-RU"/>
              </w:rPr>
              <w:t>30339-95</w:t>
            </w:r>
            <w:proofErr w:type="gramEnd"/>
          </w:p>
          <w:p w14:paraId="58017689" w14:textId="77777777" w:rsidR="001B79E8" w:rsidRPr="001D4385" w:rsidRDefault="001B79E8" w:rsidP="001B79E8">
            <w:pPr>
              <w:ind w:right="-57"/>
              <w:rPr>
                <w:sz w:val="22"/>
                <w:szCs w:val="22"/>
                <w:lang w:eastAsia="en-US"/>
              </w:rPr>
            </w:pPr>
            <w:r w:rsidRPr="001D4385">
              <w:rPr>
                <w:sz w:val="22"/>
              </w:rPr>
              <w:t>п. 4.2.9</w:t>
            </w:r>
            <w:r w:rsidRPr="001D4385">
              <w:rPr>
                <w:sz w:val="22"/>
                <w:szCs w:val="22"/>
                <w:lang w:eastAsia="en-US"/>
              </w:rPr>
              <w:t xml:space="preserve"> </w:t>
            </w:r>
          </w:p>
          <w:p w14:paraId="4B2D48F9" w14:textId="52D03422" w:rsidR="001B79E8" w:rsidRPr="001D4385" w:rsidRDefault="001B79E8" w:rsidP="001B79E8">
            <w:pPr>
              <w:ind w:righ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1D4385">
              <w:rPr>
                <w:sz w:val="22"/>
                <w:szCs w:val="22"/>
                <w:lang w:eastAsia="en-US"/>
              </w:rPr>
              <w:t xml:space="preserve">роектная и </w:t>
            </w:r>
          </w:p>
          <w:p w14:paraId="71171512" w14:textId="7D61A0BE" w:rsidR="001B79E8" w:rsidRPr="00735135" w:rsidRDefault="00735135" w:rsidP="00735135">
            <w:pPr>
              <w:ind w:right="-57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э</w:t>
            </w:r>
            <w:r w:rsidR="001B79E8" w:rsidRPr="001D4385">
              <w:rPr>
                <w:sz w:val="22"/>
                <w:szCs w:val="22"/>
                <w:lang w:eastAsia="en-US"/>
              </w:rPr>
              <w:t>ксплуатацион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r w:rsidR="001B79E8" w:rsidRPr="001D4385">
              <w:rPr>
                <w:sz w:val="22"/>
                <w:szCs w:val="22"/>
                <w:lang w:eastAsia="en-US"/>
              </w:rPr>
              <w:t xml:space="preserve">ная </w:t>
            </w:r>
            <w:proofErr w:type="gramStart"/>
            <w:r w:rsidR="001B79E8" w:rsidRPr="001D4385">
              <w:rPr>
                <w:sz w:val="22"/>
                <w:szCs w:val="22"/>
                <w:lang w:eastAsia="en-US"/>
              </w:rPr>
              <w:t>документа</w:t>
            </w: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="001B79E8" w:rsidRPr="001D4385">
              <w:rPr>
                <w:sz w:val="22"/>
                <w:szCs w:val="22"/>
                <w:lang w:eastAsia="en-US"/>
              </w:rPr>
              <w:t>ция</w:t>
            </w:r>
            <w:proofErr w:type="spellEnd"/>
            <w:proofErr w:type="gramEnd"/>
            <w:r w:rsidR="001B79E8" w:rsidRPr="001D4385">
              <w:rPr>
                <w:sz w:val="22"/>
                <w:szCs w:val="22"/>
                <w:lang w:eastAsia="en-US"/>
              </w:rPr>
              <w:t xml:space="preserve"> на объект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04C67" w14:textId="52E62A2E" w:rsidR="001B79E8" w:rsidRPr="006B7D02" w:rsidRDefault="001B79E8" w:rsidP="001B79E8">
            <w:pPr>
              <w:pStyle w:val="af5"/>
              <w:ind w:right="-66"/>
              <w:rPr>
                <w:vertAlign w:val="superscript"/>
                <w:lang w:val="ru-RU"/>
              </w:rPr>
            </w:pPr>
            <w:r w:rsidRPr="00126A85">
              <w:t>АМИ. ГР 0062-2022</w:t>
            </w:r>
          </w:p>
        </w:tc>
      </w:tr>
      <w:tr w:rsidR="00735135" w:rsidRPr="006B7D02" w14:paraId="728E344B" w14:textId="77777777" w:rsidTr="00D65656">
        <w:trPr>
          <w:cantSplit/>
          <w:trHeight w:val="49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9E9A4" w14:textId="77777777" w:rsidR="00735135" w:rsidRDefault="00735135" w:rsidP="00735135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B7D02">
              <w:rPr>
                <w:iCs/>
                <w:sz w:val="22"/>
                <w:szCs w:val="22"/>
              </w:rPr>
              <w:t>3.3</w:t>
            </w:r>
          </w:p>
          <w:p w14:paraId="44150455" w14:textId="77777777" w:rsidR="00735135" w:rsidRPr="006B7D02" w:rsidRDefault="00735135" w:rsidP="00735135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B7D02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3FCDA" w14:textId="77777777" w:rsidR="00735135" w:rsidRPr="006B7D02" w:rsidRDefault="00735135" w:rsidP="00735135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3E71" w14:textId="77777777" w:rsidR="00735135" w:rsidRPr="006B7D02" w:rsidRDefault="00735135" w:rsidP="00735135">
            <w:pPr>
              <w:pStyle w:val="af5"/>
              <w:jc w:val="center"/>
              <w:rPr>
                <w:lang w:val="ru-RU"/>
              </w:rPr>
            </w:pPr>
            <w:r w:rsidRPr="006B7D02">
              <w:rPr>
                <w:lang w:val="ru-RU"/>
              </w:rPr>
              <w:t>27.90/</w:t>
            </w:r>
          </w:p>
          <w:p w14:paraId="672049A5" w14:textId="77777777" w:rsidR="00735135" w:rsidRPr="006B7D02" w:rsidRDefault="00735135" w:rsidP="00735135">
            <w:pPr>
              <w:pStyle w:val="af5"/>
              <w:jc w:val="center"/>
              <w:rPr>
                <w:lang w:val="ru-RU"/>
              </w:rPr>
            </w:pPr>
            <w:r w:rsidRPr="006B7D02">
              <w:rPr>
                <w:lang w:val="ru-RU"/>
              </w:rPr>
              <w:t>22.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BDD8B" w14:textId="1EF8C81F" w:rsidR="00735135" w:rsidRPr="006B7D02" w:rsidRDefault="00735135" w:rsidP="00735135">
            <w:pPr>
              <w:pStyle w:val="af5"/>
              <w:rPr>
                <w:lang w:val="ru-RU"/>
              </w:rPr>
            </w:pPr>
            <w:r w:rsidRPr="004E2E19">
              <w:rPr>
                <w:lang w:val="ru-RU"/>
              </w:rPr>
              <w:t>Время отключения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4AE46" w14:textId="77777777" w:rsidR="00735135" w:rsidRPr="00190829" w:rsidRDefault="00735135" w:rsidP="00735135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181-2023</w:t>
            </w:r>
            <w:proofErr w:type="gramEnd"/>
          </w:p>
          <w:p w14:paraId="3429111A" w14:textId="77777777" w:rsidR="00E61EBB" w:rsidRDefault="00735135" w:rsidP="00735135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27.7, </w:t>
            </w:r>
          </w:p>
          <w:p w14:paraId="290E9091" w14:textId="3FC643EF" w:rsidR="00735135" w:rsidRPr="00190829" w:rsidRDefault="00735135" w:rsidP="00735135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В.4.65</w:t>
            </w:r>
          </w:p>
          <w:p w14:paraId="2ECCDC0D" w14:textId="77777777" w:rsidR="00735135" w:rsidRPr="00190829" w:rsidRDefault="00735135" w:rsidP="00735135">
            <w:pPr>
              <w:pStyle w:val="af5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339-2022</w:t>
            </w:r>
            <w:proofErr w:type="gramEnd"/>
          </w:p>
          <w:p w14:paraId="04229C3E" w14:textId="413BB7D2" w:rsidR="00735135" w:rsidRPr="00190829" w:rsidRDefault="00735135" w:rsidP="00735135">
            <w:pPr>
              <w:pStyle w:val="af5"/>
              <w:rPr>
                <w:lang w:val="ru-RU"/>
              </w:rPr>
            </w:pPr>
            <w:r w:rsidRPr="00190829">
              <w:rPr>
                <w:lang w:val="ru-RU"/>
              </w:rPr>
              <w:t>п. 4.4.26.7</w:t>
            </w:r>
            <w:r>
              <w:rPr>
                <w:lang w:val="ru-RU"/>
              </w:rPr>
              <w:t xml:space="preserve"> </w:t>
            </w:r>
            <w:r w:rsidRPr="00190829">
              <w:rPr>
                <w:lang w:val="ru-RU"/>
              </w:rPr>
              <w:t>д</w:t>
            </w:r>
            <w:r>
              <w:rPr>
                <w:lang w:val="ru-RU"/>
              </w:rPr>
              <w:t>)</w:t>
            </w:r>
            <w:r w:rsidRPr="00190829">
              <w:rPr>
                <w:lang w:val="ru-RU"/>
              </w:rPr>
              <w:t>;</w:t>
            </w:r>
          </w:p>
          <w:p w14:paraId="3ED0AEDF" w14:textId="77777777" w:rsidR="00735135" w:rsidRPr="00190829" w:rsidRDefault="00735135" w:rsidP="00735135">
            <w:pPr>
              <w:pStyle w:val="af5"/>
              <w:rPr>
                <w:lang w:val="ru-RU"/>
              </w:rPr>
            </w:pPr>
            <w:r w:rsidRPr="00190829">
              <w:rPr>
                <w:lang w:val="ru-RU"/>
              </w:rPr>
              <w:t xml:space="preserve">СТБ ГОСТ Р </w:t>
            </w:r>
            <w:proofErr w:type="gramStart"/>
            <w:r w:rsidRPr="00190829">
              <w:rPr>
                <w:lang w:val="ru-RU"/>
              </w:rPr>
              <w:t>50807-2003</w:t>
            </w:r>
            <w:proofErr w:type="gramEnd"/>
            <w:r w:rsidRPr="00190829">
              <w:rPr>
                <w:lang w:val="ru-RU"/>
              </w:rPr>
              <w:t xml:space="preserve"> п.5.14;</w:t>
            </w:r>
          </w:p>
          <w:p w14:paraId="66D16B43" w14:textId="77777777" w:rsidR="00735135" w:rsidRPr="00190829" w:rsidRDefault="00735135" w:rsidP="00735135">
            <w:pPr>
              <w:pStyle w:val="af5"/>
              <w:rPr>
                <w:lang w:val="ru-RU"/>
              </w:rPr>
            </w:pPr>
            <w:r w:rsidRPr="00190829">
              <w:rPr>
                <w:lang w:val="ru-RU"/>
              </w:rPr>
              <w:t>ГОСТ IEC 61008-1-2020</w:t>
            </w:r>
          </w:p>
          <w:p w14:paraId="0B0CE9C5" w14:textId="6319DDFF" w:rsidR="00735135" w:rsidRPr="00190829" w:rsidRDefault="00735135" w:rsidP="00735135">
            <w:pPr>
              <w:ind w:right="-57"/>
              <w:rPr>
                <w:sz w:val="22"/>
                <w:szCs w:val="22"/>
                <w:lang w:eastAsia="en-US"/>
              </w:rPr>
            </w:pPr>
            <w:r w:rsidRPr="00190829">
              <w:rPr>
                <w:sz w:val="22"/>
              </w:rPr>
              <w:t xml:space="preserve">п. 5.3.12, 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190829">
              <w:rPr>
                <w:sz w:val="22"/>
                <w:szCs w:val="22"/>
                <w:lang w:eastAsia="en-US"/>
              </w:rPr>
              <w:t xml:space="preserve">роектная и </w:t>
            </w:r>
          </w:p>
          <w:p w14:paraId="6BC9EBF8" w14:textId="5B7369FA" w:rsidR="00735135" w:rsidRPr="00735135" w:rsidRDefault="00735135" w:rsidP="00735135">
            <w:pPr>
              <w:ind w:right="-57"/>
              <w:rPr>
                <w:sz w:val="22"/>
                <w:szCs w:val="22"/>
                <w:lang w:eastAsia="en-US"/>
              </w:rPr>
            </w:pPr>
            <w:proofErr w:type="spellStart"/>
            <w:r w:rsidRPr="00190829">
              <w:rPr>
                <w:sz w:val="22"/>
                <w:szCs w:val="22"/>
                <w:lang w:eastAsia="en-US"/>
              </w:rPr>
              <w:t>эксплуатацион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r w:rsidRPr="00190829">
              <w:rPr>
                <w:sz w:val="22"/>
                <w:szCs w:val="22"/>
                <w:lang w:eastAsia="en-US"/>
              </w:rPr>
              <w:t>на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90829">
              <w:rPr>
                <w:sz w:val="22"/>
                <w:szCs w:val="22"/>
                <w:lang w:eastAsia="en-US"/>
              </w:rPr>
              <w:t>документа</w:t>
            </w: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190829">
              <w:rPr>
                <w:sz w:val="22"/>
                <w:szCs w:val="22"/>
                <w:lang w:eastAsia="en-US"/>
              </w:rPr>
              <w:t>ция</w:t>
            </w:r>
            <w:proofErr w:type="spellEnd"/>
            <w:proofErr w:type="gramEnd"/>
            <w:r w:rsidRPr="00190829">
              <w:rPr>
                <w:sz w:val="22"/>
                <w:szCs w:val="22"/>
                <w:lang w:eastAsia="en-US"/>
              </w:rPr>
              <w:t xml:space="preserve"> на объект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E67BB" w14:textId="6A986C48" w:rsidR="00735135" w:rsidRPr="006B7D02" w:rsidRDefault="00735135" w:rsidP="00735135">
            <w:pPr>
              <w:pStyle w:val="af5"/>
              <w:ind w:right="-66"/>
              <w:rPr>
                <w:vertAlign w:val="superscript"/>
                <w:lang w:val="ru-RU"/>
              </w:rPr>
            </w:pPr>
            <w:r w:rsidRPr="00126A85">
              <w:t>АМИ. ГР 0062-2022</w:t>
            </w:r>
          </w:p>
        </w:tc>
      </w:tr>
      <w:tr w:rsidR="00735135" w:rsidRPr="006B7D02" w14:paraId="0E4BC874" w14:textId="77777777" w:rsidTr="00D65656">
        <w:trPr>
          <w:cantSplit/>
          <w:trHeight w:val="49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0666" w14:textId="77777777" w:rsidR="00735135" w:rsidRDefault="00735135" w:rsidP="00735135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B7D02">
              <w:rPr>
                <w:iCs/>
                <w:sz w:val="22"/>
                <w:szCs w:val="22"/>
              </w:rPr>
              <w:t>3.4</w:t>
            </w:r>
          </w:p>
          <w:p w14:paraId="41F75949" w14:textId="77777777" w:rsidR="00735135" w:rsidRPr="006B7D02" w:rsidRDefault="00735135" w:rsidP="00735135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6B7D02">
              <w:rPr>
                <w:iCs/>
                <w:sz w:val="22"/>
                <w:szCs w:val="22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2461" w14:textId="77777777" w:rsidR="00735135" w:rsidRPr="006B7D02" w:rsidRDefault="00735135" w:rsidP="00735135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756E" w14:textId="77777777" w:rsidR="00735135" w:rsidRPr="006B7D02" w:rsidRDefault="00735135" w:rsidP="00735135">
            <w:pPr>
              <w:pStyle w:val="af5"/>
              <w:jc w:val="center"/>
              <w:rPr>
                <w:lang w:val="ru-RU"/>
              </w:rPr>
            </w:pPr>
            <w:r w:rsidRPr="006B7D02">
              <w:rPr>
                <w:lang w:val="ru-RU"/>
              </w:rPr>
              <w:t>27.90/</w:t>
            </w:r>
          </w:p>
          <w:p w14:paraId="3156CEC9" w14:textId="77777777" w:rsidR="00735135" w:rsidRPr="006B7D02" w:rsidRDefault="00735135" w:rsidP="00735135">
            <w:pPr>
              <w:pStyle w:val="af5"/>
              <w:jc w:val="center"/>
              <w:rPr>
                <w:lang w:val="ru-RU"/>
              </w:rPr>
            </w:pPr>
            <w:r w:rsidRPr="006B7D02">
              <w:rPr>
                <w:lang w:val="ru-RU"/>
              </w:rPr>
              <w:t>22.0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B5FB" w14:textId="484C0748" w:rsidR="00735135" w:rsidRPr="006B7D02" w:rsidRDefault="00735135" w:rsidP="00735135">
            <w:pPr>
              <w:pStyle w:val="af5"/>
              <w:rPr>
                <w:lang w:val="ru-RU"/>
              </w:rPr>
            </w:pPr>
            <w:r w:rsidRPr="004E2E19">
              <w:rPr>
                <w:lang w:val="ru-RU"/>
              </w:rPr>
              <w:t>Ток утечки защищаемой электроустановки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9E3D" w14:textId="77777777" w:rsidR="00735135" w:rsidRPr="00190829" w:rsidRDefault="00735135" w:rsidP="00735135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181-2023</w:t>
            </w:r>
            <w:proofErr w:type="gramEnd"/>
          </w:p>
          <w:p w14:paraId="01BCB707" w14:textId="77777777" w:rsidR="00E61EBB" w:rsidRDefault="00735135" w:rsidP="00735135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27.7, </w:t>
            </w:r>
          </w:p>
          <w:p w14:paraId="4DE34AF9" w14:textId="0CE9D5D3" w:rsidR="00735135" w:rsidRPr="00190829" w:rsidRDefault="00735135" w:rsidP="00735135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В.4.65</w:t>
            </w:r>
          </w:p>
          <w:p w14:paraId="23C010DE" w14:textId="77777777" w:rsidR="00735135" w:rsidRPr="00190829" w:rsidRDefault="00735135" w:rsidP="00735135">
            <w:pPr>
              <w:pStyle w:val="af5"/>
              <w:rPr>
                <w:lang w:val="ru-RU"/>
              </w:rPr>
            </w:pPr>
            <w:r w:rsidRPr="00190829">
              <w:rPr>
                <w:lang w:val="ru-RU"/>
              </w:rPr>
              <w:t>СН 4.04.01-2019</w:t>
            </w:r>
          </w:p>
          <w:p w14:paraId="2F186549" w14:textId="77777777" w:rsidR="00735135" w:rsidRPr="00190829" w:rsidRDefault="00735135" w:rsidP="00735135">
            <w:pPr>
              <w:ind w:right="-57"/>
              <w:rPr>
                <w:sz w:val="22"/>
                <w:szCs w:val="22"/>
                <w:lang w:eastAsia="en-US"/>
              </w:rPr>
            </w:pPr>
            <w:r w:rsidRPr="00190829">
              <w:rPr>
                <w:sz w:val="22"/>
              </w:rPr>
              <w:t>п. 16.3.7</w:t>
            </w:r>
            <w:r w:rsidRPr="0019082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190829">
              <w:rPr>
                <w:sz w:val="22"/>
                <w:szCs w:val="22"/>
                <w:lang w:eastAsia="en-US"/>
              </w:rPr>
              <w:t xml:space="preserve">роектная и </w:t>
            </w:r>
          </w:p>
          <w:p w14:paraId="213E9A20" w14:textId="77777777" w:rsidR="00E61EBB" w:rsidRDefault="00735135" w:rsidP="00E61EBB">
            <w:pPr>
              <w:pStyle w:val="af5"/>
              <w:rPr>
                <w:lang w:val="ru-RU"/>
              </w:rPr>
            </w:pPr>
            <w:proofErr w:type="spellStart"/>
            <w:r w:rsidRPr="00735135">
              <w:rPr>
                <w:lang w:val="ru-RU"/>
              </w:rPr>
              <w:t>эксплуатацион</w:t>
            </w:r>
            <w:proofErr w:type="spellEnd"/>
            <w:r w:rsidRPr="00735135">
              <w:rPr>
                <w:lang w:val="ru-RU"/>
              </w:rPr>
              <w:t xml:space="preserve">-ная </w:t>
            </w:r>
            <w:proofErr w:type="gramStart"/>
            <w:r w:rsidRPr="00735135">
              <w:rPr>
                <w:lang w:val="ru-RU"/>
              </w:rPr>
              <w:t>документа-</w:t>
            </w:r>
            <w:proofErr w:type="spellStart"/>
            <w:r w:rsidRPr="00735135">
              <w:rPr>
                <w:lang w:val="ru-RU"/>
              </w:rPr>
              <w:t>ция</w:t>
            </w:r>
            <w:proofErr w:type="spellEnd"/>
            <w:proofErr w:type="gramEnd"/>
            <w:r w:rsidRPr="00735135">
              <w:rPr>
                <w:lang w:val="ru-RU"/>
              </w:rPr>
              <w:t xml:space="preserve"> на объект</w:t>
            </w:r>
          </w:p>
          <w:p w14:paraId="1A1765CE" w14:textId="2681E4CB" w:rsidR="00E61EBB" w:rsidRPr="00735135" w:rsidRDefault="00E61EBB" w:rsidP="00E61EBB">
            <w:pPr>
              <w:pStyle w:val="af5"/>
              <w:rPr>
                <w:lang w:val="ru-RU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941BE" w14:textId="673518A8" w:rsidR="00735135" w:rsidRPr="006B7D02" w:rsidRDefault="00735135" w:rsidP="00735135">
            <w:pPr>
              <w:pStyle w:val="af5"/>
              <w:ind w:right="-66"/>
              <w:rPr>
                <w:vertAlign w:val="superscript"/>
                <w:lang w:val="ru-RU"/>
              </w:rPr>
            </w:pPr>
            <w:r w:rsidRPr="00126A85">
              <w:t>АМИ. ГР 0062-2022</w:t>
            </w:r>
          </w:p>
        </w:tc>
      </w:tr>
      <w:tr w:rsidR="003142CE" w:rsidRPr="006B7D02" w14:paraId="289FA8DC" w14:textId="77777777" w:rsidTr="00D65656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0C55C6FC" w14:textId="77777777" w:rsidR="003142CE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6B7D02">
              <w:rPr>
                <w:iCs/>
                <w:lang w:val="ru-RU"/>
              </w:rPr>
              <w:lastRenderedPageBreak/>
              <w:t>4.1</w:t>
            </w:r>
          </w:p>
          <w:p w14:paraId="51BF77E7" w14:textId="77777777" w:rsidR="003142CE" w:rsidRPr="006B7D02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6B7D02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69DAA54B" w14:textId="77777777" w:rsidR="003142CE" w:rsidRPr="004E2E19" w:rsidRDefault="003142CE" w:rsidP="003142CE">
            <w:pPr>
              <w:ind w:left="37" w:right="-154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Силовые трансформаторы,</w:t>
            </w:r>
          </w:p>
          <w:p w14:paraId="40E7D7D1" w14:textId="348116CE" w:rsidR="003142CE" w:rsidRPr="006B7D02" w:rsidRDefault="003142CE" w:rsidP="003142CE">
            <w:pPr>
              <w:ind w:left="37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</w:t>
            </w:r>
            <w:r w:rsidRPr="004E2E19">
              <w:rPr>
                <w:sz w:val="22"/>
                <w:szCs w:val="22"/>
              </w:rPr>
              <w:t>втотрансфор</w:t>
            </w:r>
            <w:r>
              <w:rPr>
                <w:sz w:val="22"/>
                <w:szCs w:val="22"/>
              </w:rPr>
              <w:t>-</w:t>
            </w:r>
            <w:r w:rsidRPr="004E2E19">
              <w:rPr>
                <w:sz w:val="22"/>
                <w:szCs w:val="22"/>
              </w:rPr>
              <w:t>маторы</w:t>
            </w:r>
            <w:proofErr w:type="spellEnd"/>
            <w:r w:rsidRPr="004E2E19">
              <w:rPr>
                <w:sz w:val="22"/>
                <w:szCs w:val="22"/>
              </w:rPr>
              <w:t xml:space="preserve"> масляные, реакторы</w:t>
            </w:r>
          </w:p>
        </w:tc>
        <w:tc>
          <w:tcPr>
            <w:tcW w:w="855" w:type="dxa"/>
            <w:shd w:val="clear" w:color="auto" w:fill="auto"/>
          </w:tcPr>
          <w:p w14:paraId="2A426F5B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11/</w:t>
            </w:r>
          </w:p>
          <w:p w14:paraId="51B6C3E9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2.000</w:t>
            </w:r>
          </w:p>
          <w:p w14:paraId="6B8690EB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90/</w:t>
            </w:r>
          </w:p>
          <w:p w14:paraId="7B3E8984" w14:textId="247267F5" w:rsidR="003142CE" w:rsidRPr="006B7D02" w:rsidRDefault="003142CE" w:rsidP="003142CE">
            <w:pPr>
              <w:pStyle w:val="af5"/>
              <w:jc w:val="center"/>
              <w:rPr>
                <w:lang w:val="ru-RU"/>
              </w:rPr>
            </w:pPr>
            <w:r w:rsidRPr="004E2E19">
              <w:t>22.000</w:t>
            </w:r>
          </w:p>
        </w:tc>
        <w:tc>
          <w:tcPr>
            <w:tcW w:w="2409" w:type="dxa"/>
            <w:shd w:val="clear" w:color="auto" w:fill="auto"/>
          </w:tcPr>
          <w:p w14:paraId="3F75D84E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292E9241" w14:textId="26F7EDCC" w:rsidR="003142CE" w:rsidRPr="006B7D02" w:rsidRDefault="003142CE" w:rsidP="003142CE">
            <w:pPr>
              <w:pStyle w:val="af5"/>
              <w:rPr>
                <w:lang w:val="ru-RU"/>
              </w:rPr>
            </w:pPr>
            <w:proofErr w:type="spellStart"/>
            <w:r w:rsidRPr="004E2E19">
              <w:t>сопротивления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изоляции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5DEBF8F2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181-2023</w:t>
            </w:r>
            <w:proofErr w:type="gramEnd"/>
          </w:p>
          <w:p w14:paraId="40BA3754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>п.Б.8.3</w:t>
            </w:r>
          </w:p>
          <w:p w14:paraId="42E95C12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339-2022</w:t>
            </w:r>
            <w:proofErr w:type="gramEnd"/>
          </w:p>
          <w:p w14:paraId="392BE977" w14:textId="0D7DEE1E" w:rsidR="003142CE" w:rsidRPr="006B7D02" w:rsidRDefault="003142CE" w:rsidP="003142CE">
            <w:pPr>
              <w:pStyle w:val="af5"/>
              <w:rPr>
                <w:lang w:val="ru-RU"/>
              </w:rPr>
            </w:pPr>
            <w:r w:rsidRPr="00126A85">
              <w:t>п.4.4.6.2</w:t>
            </w:r>
          </w:p>
        </w:tc>
        <w:tc>
          <w:tcPr>
            <w:tcW w:w="2129" w:type="dxa"/>
            <w:shd w:val="clear" w:color="auto" w:fill="FFFFFF"/>
          </w:tcPr>
          <w:p w14:paraId="2EDFCA8A" w14:textId="77777777" w:rsidR="00E30884" w:rsidRPr="00E30884" w:rsidRDefault="00E30884" w:rsidP="00E30884">
            <w:pPr>
              <w:pStyle w:val="af5"/>
              <w:ind w:right="-154"/>
              <w:rPr>
                <w:lang w:val="ru-RU"/>
              </w:rPr>
            </w:pPr>
            <w:r w:rsidRPr="00E30884">
              <w:rPr>
                <w:lang w:val="ru-RU"/>
              </w:rPr>
              <w:t xml:space="preserve">АМИ.ГР </w:t>
            </w:r>
            <w:proofErr w:type="gramStart"/>
            <w:r w:rsidRPr="00E30884">
              <w:rPr>
                <w:lang w:val="ru-RU"/>
              </w:rPr>
              <w:t>0051-2022</w:t>
            </w:r>
            <w:proofErr w:type="gramEnd"/>
          </w:p>
          <w:p w14:paraId="64A853B1" w14:textId="5A69EDDE" w:rsidR="003142CE" w:rsidRPr="00E30884" w:rsidRDefault="00E30884" w:rsidP="00E30884">
            <w:pPr>
              <w:pStyle w:val="af5"/>
              <w:rPr>
                <w:lang w:val="ru-RU"/>
              </w:rPr>
            </w:pPr>
            <w:r w:rsidRPr="00E30884">
              <w:rPr>
                <w:lang w:val="ru-RU"/>
              </w:rPr>
              <w:t>АМИ.ГР 0014-2021</w:t>
            </w:r>
          </w:p>
        </w:tc>
      </w:tr>
      <w:tr w:rsidR="003142CE" w:rsidRPr="006B7D02" w14:paraId="63E003E1" w14:textId="77777777" w:rsidTr="00B30D32">
        <w:trPr>
          <w:cantSplit/>
          <w:trHeight w:val="5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101DC78E" w14:textId="77777777" w:rsidR="003142CE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6B7D02">
              <w:rPr>
                <w:iCs/>
                <w:lang w:val="ru-RU"/>
              </w:rPr>
              <w:t>4.2</w:t>
            </w:r>
          </w:p>
          <w:p w14:paraId="617D5EF0" w14:textId="77777777" w:rsidR="003142CE" w:rsidRPr="006B7D02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6B7D02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FFA8D" w14:textId="77777777" w:rsidR="003142CE" w:rsidRPr="006B7D02" w:rsidRDefault="003142CE" w:rsidP="003142C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03CAF1B8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11/</w:t>
            </w:r>
          </w:p>
          <w:p w14:paraId="1BA7DB57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9.113</w:t>
            </w:r>
          </w:p>
          <w:p w14:paraId="119654A0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90/</w:t>
            </w:r>
          </w:p>
          <w:p w14:paraId="314856C2" w14:textId="4F39448F" w:rsidR="003142CE" w:rsidRPr="006B7D02" w:rsidRDefault="003142CE" w:rsidP="003142CE">
            <w:pPr>
              <w:pStyle w:val="af5"/>
              <w:jc w:val="center"/>
              <w:rPr>
                <w:lang w:val="ru-RU"/>
              </w:rPr>
            </w:pPr>
            <w:r w:rsidRPr="004E2E19">
              <w:t>29.11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2D7D720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6D64C6E8" w14:textId="77777777" w:rsidR="003142CE" w:rsidRPr="004E2E1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напряжением </w:t>
            </w:r>
          </w:p>
          <w:p w14:paraId="4E2F9BC8" w14:textId="77777777" w:rsidR="003142CE" w:rsidRPr="004E2E1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до 50 </w:t>
            </w:r>
            <w:proofErr w:type="spellStart"/>
            <w:r w:rsidRPr="004E2E19">
              <w:rPr>
                <w:sz w:val="22"/>
                <w:szCs w:val="22"/>
              </w:rPr>
              <w:t>кВ</w:t>
            </w:r>
            <w:proofErr w:type="spellEnd"/>
            <w:r w:rsidRPr="004E2E19">
              <w:rPr>
                <w:sz w:val="22"/>
                <w:szCs w:val="22"/>
              </w:rPr>
              <w:t xml:space="preserve"> </w:t>
            </w:r>
          </w:p>
          <w:p w14:paraId="3F351317" w14:textId="137817E8" w:rsidR="003142CE" w:rsidRPr="006B7D02" w:rsidRDefault="003142CE" w:rsidP="003142CE">
            <w:pPr>
              <w:pStyle w:val="af5"/>
              <w:rPr>
                <w:lang w:val="ru-RU"/>
              </w:rPr>
            </w:pPr>
            <w:proofErr w:type="spellStart"/>
            <w:r w:rsidRPr="004E2E19">
              <w:t>частотой</w:t>
            </w:r>
            <w:proofErr w:type="spellEnd"/>
            <w:r w:rsidRPr="004E2E19">
              <w:t xml:space="preserve"> 50 </w:t>
            </w:r>
            <w:proofErr w:type="spellStart"/>
            <w:r w:rsidRPr="004E2E19">
              <w:t>Гц</w:t>
            </w:r>
            <w:proofErr w:type="spellEnd"/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256DAA96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181-2023</w:t>
            </w:r>
            <w:proofErr w:type="gramEnd"/>
          </w:p>
          <w:p w14:paraId="7B360120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>п.Б.8.5</w:t>
            </w:r>
          </w:p>
          <w:p w14:paraId="61D61CA6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339-2022</w:t>
            </w:r>
            <w:proofErr w:type="gramEnd"/>
          </w:p>
          <w:p w14:paraId="293867D2" w14:textId="6E1603D0" w:rsidR="003142CE" w:rsidRPr="006B7D02" w:rsidRDefault="003142CE" w:rsidP="003142CE">
            <w:pPr>
              <w:pStyle w:val="af5"/>
              <w:rPr>
                <w:lang w:val="ru-RU"/>
              </w:rPr>
            </w:pPr>
            <w:r w:rsidRPr="00126A85">
              <w:t>п.4.4.6.3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FFFFFF"/>
          </w:tcPr>
          <w:p w14:paraId="73F39D22" w14:textId="73765DC6" w:rsidR="003142CE" w:rsidRPr="00E30884" w:rsidRDefault="003142CE" w:rsidP="003142CE">
            <w:pPr>
              <w:pStyle w:val="af5"/>
              <w:rPr>
                <w:lang w:val="ru-RU"/>
              </w:rPr>
            </w:pPr>
            <w:r w:rsidRPr="00E30884">
              <w:t>МВИ.ГМ.1836-2019</w:t>
            </w:r>
          </w:p>
        </w:tc>
      </w:tr>
      <w:tr w:rsidR="003142CE" w:rsidRPr="006B7D02" w14:paraId="3164EF29" w14:textId="77777777" w:rsidTr="00B30D32">
        <w:trPr>
          <w:cantSplit/>
          <w:trHeight w:val="27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2401C98C" w14:textId="77777777" w:rsidR="003142CE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6B7D02">
              <w:rPr>
                <w:iCs/>
                <w:lang w:val="ru-RU"/>
              </w:rPr>
              <w:t>4.3</w:t>
            </w:r>
          </w:p>
          <w:p w14:paraId="739DCE88" w14:textId="77777777" w:rsidR="003142CE" w:rsidRPr="006B7D02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6B7D02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92CF9" w14:textId="77777777" w:rsidR="003142CE" w:rsidRPr="006B7D02" w:rsidRDefault="003142CE" w:rsidP="003142C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1EF8725D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11/</w:t>
            </w:r>
          </w:p>
          <w:p w14:paraId="3C480FF5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2.000</w:t>
            </w:r>
          </w:p>
          <w:p w14:paraId="3399105B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90/</w:t>
            </w:r>
          </w:p>
          <w:p w14:paraId="1CCF52DD" w14:textId="1215518C" w:rsidR="003142CE" w:rsidRPr="006B7D02" w:rsidRDefault="003142CE" w:rsidP="003142CE">
            <w:pPr>
              <w:pStyle w:val="af5"/>
              <w:jc w:val="center"/>
              <w:rPr>
                <w:lang w:val="ru-RU"/>
              </w:rPr>
            </w:pPr>
            <w:r w:rsidRPr="004E2E19">
              <w:t>22.0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4FB60AE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58AABB3B" w14:textId="4AB8D8AA" w:rsidR="003142CE" w:rsidRPr="006B7D02" w:rsidRDefault="003142CE" w:rsidP="003142CE">
            <w:pPr>
              <w:pStyle w:val="af5"/>
              <w:rPr>
                <w:lang w:val="ru-RU"/>
              </w:rPr>
            </w:pPr>
            <w:r w:rsidRPr="003142CE">
              <w:rPr>
                <w:lang w:val="ru-RU"/>
              </w:rPr>
              <w:t>сопротивления обмоток постоянному току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72A54222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181-2023</w:t>
            </w:r>
            <w:proofErr w:type="gramEnd"/>
            <w:r w:rsidRPr="00126A85">
              <w:rPr>
                <w:lang w:val="ru-RU"/>
              </w:rPr>
              <w:t xml:space="preserve"> </w:t>
            </w:r>
          </w:p>
          <w:p w14:paraId="48E6F448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>п.Б.8.6</w:t>
            </w:r>
          </w:p>
          <w:p w14:paraId="5F365794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339-2022</w:t>
            </w:r>
            <w:proofErr w:type="gramEnd"/>
          </w:p>
          <w:p w14:paraId="2A0A44E0" w14:textId="42CAB869" w:rsidR="003142CE" w:rsidRPr="006B7D02" w:rsidRDefault="003142CE" w:rsidP="003142CE">
            <w:pPr>
              <w:pStyle w:val="af5"/>
              <w:rPr>
                <w:lang w:val="ru-RU"/>
              </w:rPr>
            </w:pPr>
            <w:r w:rsidRPr="00126A85">
              <w:t>п.4.4.6.4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FFFFFF"/>
          </w:tcPr>
          <w:p w14:paraId="6701213C" w14:textId="13AA05C2" w:rsidR="003142CE" w:rsidRPr="00E30884" w:rsidRDefault="003142CE" w:rsidP="003142CE">
            <w:pPr>
              <w:pStyle w:val="af5"/>
              <w:rPr>
                <w:lang w:val="ru-RU"/>
              </w:rPr>
            </w:pPr>
            <w:r w:rsidRPr="00E30884">
              <w:t>ГОСТ 3484.1-88, п.4</w:t>
            </w:r>
          </w:p>
        </w:tc>
      </w:tr>
      <w:tr w:rsidR="003142CE" w:rsidRPr="00EC21DE" w14:paraId="2F672D74" w14:textId="77777777" w:rsidTr="00D65656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60F74526" w14:textId="77777777" w:rsidR="003142CE" w:rsidRDefault="003142CE" w:rsidP="003142C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EC21DE">
              <w:rPr>
                <w:iCs/>
                <w:sz w:val="22"/>
                <w:szCs w:val="22"/>
                <w:lang w:eastAsia="en-US"/>
              </w:rPr>
              <w:t>5.1</w:t>
            </w:r>
          </w:p>
          <w:p w14:paraId="0924A291" w14:textId="77777777" w:rsidR="003142CE" w:rsidRPr="00EC21DE" w:rsidRDefault="003142CE" w:rsidP="003142C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EC21DE">
              <w:rPr>
                <w:iCs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5D7D4D65" w14:textId="62ED0266" w:rsidR="003142CE" w:rsidRPr="00EC21DE" w:rsidRDefault="003142CE" w:rsidP="003142CE">
            <w:pPr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Измерительные трансформаторы тока и напряжения</w:t>
            </w:r>
          </w:p>
        </w:tc>
        <w:tc>
          <w:tcPr>
            <w:tcW w:w="855" w:type="dxa"/>
            <w:shd w:val="clear" w:color="auto" w:fill="auto"/>
          </w:tcPr>
          <w:p w14:paraId="3981F09A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11/</w:t>
            </w:r>
          </w:p>
          <w:p w14:paraId="48F80CDA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2.000</w:t>
            </w:r>
          </w:p>
          <w:p w14:paraId="6F11D6EB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90/</w:t>
            </w:r>
          </w:p>
          <w:p w14:paraId="6BFECB84" w14:textId="1A6ED967" w:rsidR="003142CE" w:rsidRPr="00EC21DE" w:rsidRDefault="003142CE" w:rsidP="003142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2E19">
              <w:rPr>
                <w:sz w:val="22"/>
                <w:szCs w:val="22"/>
              </w:rPr>
              <w:t>22.000</w:t>
            </w:r>
          </w:p>
        </w:tc>
        <w:tc>
          <w:tcPr>
            <w:tcW w:w="2409" w:type="dxa"/>
            <w:shd w:val="clear" w:color="auto" w:fill="auto"/>
          </w:tcPr>
          <w:p w14:paraId="22853D46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28D2704E" w14:textId="6C8C7D1F" w:rsidR="003142CE" w:rsidRPr="00EC21DE" w:rsidRDefault="003142CE" w:rsidP="003142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E2E19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1818" w:type="dxa"/>
            <w:shd w:val="clear" w:color="auto" w:fill="auto"/>
          </w:tcPr>
          <w:p w14:paraId="3FC5D4A4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181-2023</w:t>
            </w:r>
            <w:proofErr w:type="gramEnd"/>
            <w:r w:rsidRPr="00126A85">
              <w:rPr>
                <w:lang w:val="ru-RU"/>
              </w:rPr>
              <w:t xml:space="preserve"> </w:t>
            </w:r>
          </w:p>
          <w:p w14:paraId="2D05B52D" w14:textId="77777777" w:rsidR="003142CE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п. Б.9.1, </w:t>
            </w:r>
          </w:p>
          <w:p w14:paraId="237B7C6F" w14:textId="5CD9DD25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>п. Б.10.1.1</w:t>
            </w:r>
          </w:p>
          <w:p w14:paraId="53617488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339-2022</w:t>
            </w:r>
            <w:proofErr w:type="gramEnd"/>
          </w:p>
          <w:p w14:paraId="767A9C4B" w14:textId="77777777" w:rsidR="003142CE" w:rsidRDefault="003142CE" w:rsidP="003142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6A85">
              <w:rPr>
                <w:sz w:val="22"/>
                <w:szCs w:val="22"/>
              </w:rPr>
              <w:t>п. 4.4.7.1,</w:t>
            </w:r>
          </w:p>
          <w:p w14:paraId="7C36C96A" w14:textId="0E18ECF4" w:rsidR="003142CE" w:rsidRDefault="003142CE" w:rsidP="003142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26A85">
              <w:rPr>
                <w:sz w:val="22"/>
                <w:szCs w:val="22"/>
              </w:rPr>
              <w:t xml:space="preserve">п. 4.4.8.1, </w:t>
            </w:r>
          </w:p>
          <w:p w14:paraId="14206D50" w14:textId="45437465" w:rsidR="00E61EBB" w:rsidRPr="00EC21DE" w:rsidRDefault="003142CE" w:rsidP="00E61E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126A85">
              <w:rPr>
                <w:sz w:val="22"/>
                <w:szCs w:val="22"/>
              </w:rPr>
              <w:t xml:space="preserve">п. 4.4.8.2 </w:t>
            </w:r>
          </w:p>
        </w:tc>
        <w:tc>
          <w:tcPr>
            <w:tcW w:w="2129" w:type="dxa"/>
            <w:shd w:val="clear" w:color="auto" w:fill="FFFFFF"/>
          </w:tcPr>
          <w:p w14:paraId="58CE98B1" w14:textId="77777777" w:rsidR="00E30884" w:rsidRPr="00E30884" w:rsidRDefault="00E30884" w:rsidP="00E30884">
            <w:pPr>
              <w:pStyle w:val="af5"/>
              <w:ind w:right="-154"/>
              <w:rPr>
                <w:lang w:val="ru-RU"/>
              </w:rPr>
            </w:pPr>
            <w:r w:rsidRPr="00E30884">
              <w:rPr>
                <w:lang w:val="ru-RU"/>
              </w:rPr>
              <w:t xml:space="preserve">АМИ.ГР </w:t>
            </w:r>
            <w:proofErr w:type="gramStart"/>
            <w:r w:rsidRPr="00E30884">
              <w:rPr>
                <w:lang w:val="ru-RU"/>
              </w:rPr>
              <w:t>0051-2022</w:t>
            </w:r>
            <w:proofErr w:type="gramEnd"/>
          </w:p>
          <w:p w14:paraId="3B0E51DC" w14:textId="08C4A003" w:rsidR="003142CE" w:rsidRPr="00E30884" w:rsidRDefault="00E30884" w:rsidP="00E308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30884">
              <w:rPr>
                <w:sz w:val="22"/>
                <w:szCs w:val="22"/>
              </w:rPr>
              <w:t>АМИ.ГР 0014-2021</w:t>
            </w:r>
          </w:p>
        </w:tc>
      </w:tr>
      <w:tr w:rsidR="003142CE" w:rsidRPr="00EC21DE" w14:paraId="74109846" w14:textId="77777777" w:rsidTr="0015290F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24478E63" w14:textId="77777777" w:rsidR="003142CE" w:rsidRDefault="003142CE" w:rsidP="003142C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EC21DE">
              <w:rPr>
                <w:iCs/>
                <w:sz w:val="22"/>
                <w:szCs w:val="22"/>
                <w:lang w:eastAsia="en-US"/>
              </w:rPr>
              <w:t>5.2</w:t>
            </w:r>
          </w:p>
          <w:p w14:paraId="682E3E3C" w14:textId="77777777" w:rsidR="003142CE" w:rsidRPr="00EC21DE" w:rsidRDefault="003142CE" w:rsidP="003142CE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EC21DE">
              <w:rPr>
                <w:iCs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51166E92" w14:textId="1B7FF5A4" w:rsidR="003142CE" w:rsidRPr="00EC21DE" w:rsidRDefault="003142CE" w:rsidP="003142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shd w:val="clear" w:color="auto" w:fill="auto"/>
          </w:tcPr>
          <w:p w14:paraId="3260F450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11/</w:t>
            </w:r>
          </w:p>
          <w:p w14:paraId="4C896279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9.113</w:t>
            </w:r>
          </w:p>
          <w:p w14:paraId="4D93ABC0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90/</w:t>
            </w:r>
          </w:p>
          <w:p w14:paraId="7B217729" w14:textId="3530BEE4" w:rsidR="003142CE" w:rsidRPr="00EC21DE" w:rsidRDefault="003142CE" w:rsidP="003142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E2E19">
              <w:rPr>
                <w:sz w:val="22"/>
                <w:szCs w:val="22"/>
              </w:rPr>
              <w:t>29.113</w:t>
            </w:r>
          </w:p>
        </w:tc>
        <w:tc>
          <w:tcPr>
            <w:tcW w:w="2409" w:type="dxa"/>
            <w:shd w:val="clear" w:color="auto" w:fill="auto"/>
          </w:tcPr>
          <w:p w14:paraId="749253FE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2CAD2D5D" w14:textId="77777777" w:rsidR="003142CE" w:rsidRPr="004E2E1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напряжением </w:t>
            </w:r>
          </w:p>
          <w:p w14:paraId="0AB20674" w14:textId="77777777" w:rsidR="003142CE" w:rsidRPr="004E2E1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до 50 </w:t>
            </w:r>
            <w:proofErr w:type="spellStart"/>
            <w:r w:rsidRPr="004E2E19">
              <w:rPr>
                <w:sz w:val="22"/>
                <w:szCs w:val="22"/>
              </w:rPr>
              <w:t>кВ</w:t>
            </w:r>
            <w:proofErr w:type="spellEnd"/>
            <w:r w:rsidRPr="004E2E19">
              <w:rPr>
                <w:sz w:val="22"/>
                <w:szCs w:val="22"/>
              </w:rPr>
              <w:t xml:space="preserve"> </w:t>
            </w:r>
          </w:p>
          <w:p w14:paraId="4DE569C3" w14:textId="6AAE566C" w:rsidR="003142CE" w:rsidRPr="00EC21DE" w:rsidRDefault="003142CE" w:rsidP="003142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4E2E1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1818" w:type="dxa"/>
            <w:shd w:val="clear" w:color="auto" w:fill="auto"/>
          </w:tcPr>
          <w:p w14:paraId="687F1C7C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181-2023</w:t>
            </w:r>
            <w:proofErr w:type="gramEnd"/>
            <w:r w:rsidRPr="00126A85">
              <w:rPr>
                <w:lang w:val="ru-RU"/>
              </w:rPr>
              <w:t xml:space="preserve"> </w:t>
            </w:r>
          </w:p>
          <w:p w14:paraId="4BA18284" w14:textId="77777777" w:rsidR="00E61EBB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п. Б.9.3, </w:t>
            </w:r>
          </w:p>
          <w:p w14:paraId="6F74A094" w14:textId="184FE218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>Б.10.1.2</w:t>
            </w:r>
          </w:p>
          <w:p w14:paraId="68413E4E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339-2022</w:t>
            </w:r>
            <w:proofErr w:type="gramEnd"/>
          </w:p>
          <w:p w14:paraId="2A002FF2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п. 4.4.7.3, </w:t>
            </w:r>
          </w:p>
          <w:p w14:paraId="70B86E21" w14:textId="77777777" w:rsidR="003142CE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126A85">
              <w:rPr>
                <w:sz w:val="22"/>
                <w:szCs w:val="22"/>
              </w:rPr>
              <w:t xml:space="preserve">п. 4.4.8.1, </w:t>
            </w:r>
          </w:p>
          <w:p w14:paraId="6F5AD2DC" w14:textId="58533BCC" w:rsidR="00E61EBB" w:rsidRPr="00EC21DE" w:rsidRDefault="003142CE" w:rsidP="00E61EBB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  <w:lang w:eastAsia="en-US"/>
              </w:rPr>
            </w:pPr>
            <w:r w:rsidRPr="00126A85">
              <w:rPr>
                <w:sz w:val="22"/>
                <w:szCs w:val="22"/>
              </w:rPr>
              <w:t xml:space="preserve">п. 4.4.8.2 </w:t>
            </w:r>
          </w:p>
        </w:tc>
        <w:tc>
          <w:tcPr>
            <w:tcW w:w="2129" w:type="dxa"/>
            <w:shd w:val="clear" w:color="auto" w:fill="FFFFFF"/>
          </w:tcPr>
          <w:p w14:paraId="0A582F05" w14:textId="3F6852E4" w:rsidR="003142CE" w:rsidRPr="00E30884" w:rsidRDefault="003142CE" w:rsidP="003142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 w:rsidRPr="00E30884">
              <w:rPr>
                <w:sz w:val="22"/>
                <w:szCs w:val="22"/>
              </w:rPr>
              <w:t>МВИ.ГМ.</w:t>
            </w:r>
            <w:proofErr w:type="gramStart"/>
            <w:r w:rsidRPr="00E30884">
              <w:rPr>
                <w:sz w:val="22"/>
                <w:szCs w:val="22"/>
              </w:rPr>
              <w:t>1836-2019</w:t>
            </w:r>
            <w:proofErr w:type="gramEnd"/>
          </w:p>
        </w:tc>
      </w:tr>
      <w:tr w:rsidR="003142CE" w:rsidRPr="00326EE1" w14:paraId="26581945" w14:textId="77777777" w:rsidTr="00D65656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7148CDAA" w14:textId="77777777" w:rsidR="003142CE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6.1</w:t>
            </w:r>
          </w:p>
          <w:p w14:paraId="1106F24A" w14:textId="77777777" w:rsidR="003142CE" w:rsidRPr="00326EE1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7363BF77" w14:textId="77777777" w:rsidR="003142CE" w:rsidRPr="004E2E19" w:rsidRDefault="003142CE" w:rsidP="003142CE">
            <w:pPr>
              <w:pStyle w:val="af5"/>
              <w:ind w:left="37"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Выключатели масляные, </w:t>
            </w:r>
          </w:p>
          <w:p w14:paraId="54B52ACB" w14:textId="43562994" w:rsidR="003142CE" w:rsidRPr="004E2E19" w:rsidRDefault="003142CE" w:rsidP="003142CE">
            <w:pPr>
              <w:pStyle w:val="af5"/>
              <w:ind w:left="37" w:right="-154"/>
              <w:rPr>
                <w:lang w:val="ru-RU"/>
              </w:rPr>
            </w:pPr>
            <w:proofErr w:type="gramStart"/>
            <w:r>
              <w:rPr>
                <w:lang w:val="ru-RU"/>
              </w:rPr>
              <w:t>э</w:t>
            </w:r>
            <w:r w:rsidRPr="004E2E19">
              <w:rPr>
                <w:lang w:val="ru-RU"/>
              </w:rPr>
              <w:t>лектромагнит</w:t>
            </w:r>
            <w:r>
              <w:rPr>
                <w:lang w:val="ru-RU"/>
              </w:rPr>
              <w:t>-</w:t>
            </w:r>
            <w:proofErr w:type="spellStart"/>
            <w:r w:rsidRPr="004E2E19">
              <w:rPr>
                <w:lang w:val="ru-RU"/>
              </w:rPr>
              <w:t>ные</w:t>
            </w:r>
            <w:proofErr w:type="spellEnd"/>
            <w:proofErr w:type="gramEnd"/>
            <w:r w:rsidRPr="004E2E19">
              <w:rPr>
                <w:lang w:val="ru-RU"/>
              </w:rPr>
              <w:t xml:space="preserve">, вакуумные, элегазовые, </w:t>
            </w:r>
          </w:p>
          <w:p w14:paraId="5289BA5A" w14:textId="4537A39C" w:rsidR="003142CE" w:rsidRPr="003142CE" w:rsidRDefault="003142CE" w:rsidP="003142CE">
            <w:pPr>
              <w:pStyle w:val="af5"/>
              <w:ind w:left="37"/>
              <w:rPr>
                <w:lang w:val="ru-RU"/>
              </w:rPr>
            </w:pPr>
            <w:r w:rsidRPr="003142CE">
              <w:rPr>
                <w:lang w:val="ru-RU"/>
              </w:rPr>
              <w:t>выключатели нагрузки</w:t>
            </w:r>
          </w:p>
        </w:tc>
        <w:tc>
          <w:tcPr>
            <w:tcW w:w="855" w:type="dxa"/>
            <w:shd w:val="clear" w:color="auto" w:fill="auto"/>
          </w:tcPr>
          <w:p w14:paraId="5F5072C1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90/</w:t>
            </w:r>
          </w:p>
          <w:p w14:paraId="20C02C5D" w14:textId="2C4F3D5E" w:rsidR="003142CE" w:rsidRPr="00326EE1" w:rsidRDefault="003142CE" w:rsidP="003142CE">
            <w:pPr>
              <w:pStyle w:val="af5"/>
              <w:jc w:val="center"/>
              <w:rPr>
                <w:lang w:val="ru-RU"/>
              </w:rPr>
            </w:pPr>
            <w:r w:rsidRPr="004E2E19">
              <w:t>22.000</w:t>
            </w:r>
          </w:p>
        </w:tc>
        <w:tc>
          <w:tcPr>
            <w:tcW w:w="2409" w:type="dxa"/>
            <w:shd w:val="clear" w:color="auto" w:fill="auto"/>
          </w:tcPr>
          <w:p w14:paraId="4022DA2E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0772B19F" w14:textId="1418DC2C" w:rsidR="003142CE" w:rsidRPr="00326EE1" w:rsidRDefault="003142CE" w:rsidP="003142CE">
            <w:pPr>
              <w:pStyle w:val="af5"/>
              <w:rPr>
                <w:lang w:val="ru-RU"/>
              </w:rPr>
            </w:pPr>
            <w:proofErr w:type="spellStart"/>
            <w:r w:rsidRPr="004E2E19">
              <w:t>сопротивления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изоляции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16640253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181-2023</w:t>
            </w:r>
            <w:proofErr w:type="gramEnd"/>
            <w:r w:rsidRPr="00190829">
              <w:rPr>
                <w:lang w:val="ru-RU"/>
              </w:rPr>
              <w:t xml:space="preserve"> </w:t>
            </w:r>
          </w:p>
          <w:p w14:paraId="5A0FB739" w14:textId="77777777" w:rsidR="00E61EBB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11.1, </w:t>
            </w:r>
          </w:p>
          <w:p w14:paraId="15B9DF34" w14:textId="6D470ECD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12.1, </w:t>
            </w:r>
          </w:p>
          <w:p w14:paraId="77D4D3AB" w14:textId="77777777" w:rsidR="00E61EBB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13.1, </w:t>
            </w:r>
          </w:p>
          <w:p w14:paraId="16B49872" w14:textId="27F4DD26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 Б.14.1</w:t>
            </w:r>
          </w:p>
          <w:p w14:paraId="29491CFD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339-2022</w:t>
            </w:r>
            <w:proofErr w:type="gramEnd"/>
          </w:p>
          <w:p w14:paraId="74E9EC00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4.4.9.1, </w:t>
            </w:r>
          </w:p>
          <w:p w14:paraId="4D0FB0E3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4.4.11.1, </w:t>
            </w:r>
          </w:p>
          <w:p w14:paraId="6E01DC17" w14:textId="77777777" w:rsidR="003142CE" w:rsidRPr="0019082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  <w:szCs w:val="22"/>
              </w:rPr>
              <w:t xml:space="preserve">п. 4.4.12.1,  </w:t>
            </w:r>
          </w:p>
          <w:p w14:paraId="625C5585" w14:textId="501CCE83" w:rsidR="00E61EBB" w:rsidRPr="00E61EBB" w:rsidRDefault="003142CE" w:rsidP="00E61EBB">
            <w:pPr>
              <w:pStyle w:val="af5"/>
              <w:rPr>
                <w:lang w:val="ru-RU"/>
              </w:rPr>
            </w:pPr>
            <w:r w:rsidRPr="00190829">
              <w:t>п. 4.4.13.1</w:t>
            </w:r>
            <w:r w:rsidRPr="003327BD">
              <w:t xml:space="preserve">  </w:t>
            </w:r>
          </w:p>
        </w:tc>
        <w:tc>
          <w:tcPr>
            <w:tcW w:w="2129" w:type="dxa"/>
            <w:shd w:val="clear" w:color="auto" w:fill="FFFFFF"/>
          </w:tcPr>
          <w:p w14:paraId="6FE7BCE1" w14:textId="77777777" w:rsidR="00E30884" w:rsidRPr="00E30884" w:rsidRDefault="00E30884" w:rsidP="00E30884">
            <w:pPr>
              <w:pStyle w:val="af5"/>
              <w:ind w:right="-154"/>
              <w:rPr>
                <w:lang w:val="ru-RU"/>
              </w:rPr>
            </w:pPr>
            <w:r w:rsidRPr="00E30884">
              <w:rPr>
                <w:lang w:val="ru-RU"/>
              </w:rPr>
              <w:t xml:space="preserve">АМИ.ГР </w:t>
            </w:r>
            <w:proofErr w:type="gramStart"/>
            <w:r w:rsidRPr="00E30884">
              <w:rPr>
                <w:lang w:val="ru-RU"/>
              </w:rPr>
              <w:t>0051-2022</w:t>
            </w:r>
            <w:proofErr w:type="gramEnd"/>
          </w:p>
          <w:p w14:paraId="0B49B958" w14:textId="28460823" w:rsidR="003142CE" w:rsidRPr="00326EE1" w:rsidRDefault="00E30884" w:rsidP="00E30884">
            <w:pPr>
              <w:pStyle w:val="af5"/>
              <w:rPr>
                <w:lang w:val="ru-RU"/>
              </w:rPr>
            </w:pPr>
            <w:r w:rsidRPr="00E30884">
              <w:rPr>
                <w:lang w:val="ru-RU"/>
              </w:rPr>
              <w:t>АМИ.ГР 0014-2021</w:t>
            </w:r>
          </w:p>
        </w:tc>
      </w:tr>
      <w:tr w:rsidR="003142CE" w:rsidRPr="00326EE1" w14:paraId="6B71A5BE" w14:textId="77777777" w:rsidTr="008F3442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1CCE3DAA" w14:textId="77777777" w:rsidR="003142CE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6.2</w:t>
            </w:r>
          </w:p>
          <w:p w14:paraId="2F20752E" w14:textId="77777777" w:rsidR="003142CE" w:rsidRPr="00326EE1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*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0B3C3810" w14:textId="77777777" w:rsidR="003142CE" w:rsidRPr="00326EE1" w:rsidRDefault="003142CE" w:rsidP="003142CE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1FA5F27C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90/</w:t>
            </w:r>
          </w:p>
          <w:p w14:paraId="3ABF2E84" w14:textId="3C5438E4" w:rsidR="003142CE" w:rsidRPr="00326EE1" w:rsidRDefault="003142CE" w:rsidP="003142CE">
            <w:pPr>
              <w:pStyle w:val="af5"/>
              <w:jc w:val="center"/>
              <w:rPr>
                <w:lang w:val="ru-RU"/>
              </w:rPr>
            </w:pPr>
            <w:r w:rsidRPr="004E2E19">
              <w:t>29.113</w:t>
            </w:r>
          </w:p>
        </w:tc>
        <w:tc>
          <w:tcPr>
            <w:tcW w:w="2409" w:type="dxa"/>
            <w:shd w:val="clear" w:color="auto" w:fill="auto"/>
          </w:tcPr>
          <w:p w14:paraId="4A984ECA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50138974" w14:textId="77777777" w:rsidR="003142CE" w:rsidRPr="004E2E1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напряжением </w:t>
            </w:r>
          </w:p>
          <w:p w14:paraId="188CFA77" w14:textId="77777777" w:rsidR="003142CE" w:rsidRPr="004E2E1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до 50 </w:t>
            </w:r>
            <w:proofErr w:type="spellStart"/>
            <w:r w:rsidRPr="004E2E19">
              <w:rPr>
                <w:sz w:val="22"/>
                <w:szCs w:val="22"/>
              </w:rPr>
              <w:t>кВ</w:t>
            </w:r>
            <w:proofErr w:type="spellEnd"/>
            <w:r w:rsidRPr="004E2E19">
              <w:rPr>
                <w:sz w:val="22"/>
                <w:szCs w:val="22"/>
              </w:rPr>
              <w:t xml:space="preserve"> </w:t>
            </w:r>
          </w:p>
          <w:p w14:paraId="53684D14" w14:textId="73715A1B" w:rsidR="003142CE" w:rsidRPr="00326EE1" w:rsidRDefault="003142CE" w:rsidP="003142CE">
            <w:pPr>
              <w:pStyle w:val="af5"/>
              <w:rPr>
                <w:lang w:val="ru-RU"/>
              </w:rPr>
            </w:pPr>
            <w:proofErr w:type="spellStart"/>
            <w:r w:rsidRPr="004E2E19">
              <w:t>частотой</w:t>
            </w:r>
            <w:proofErr w:type="spellEnd"/>
            <w:r w:rsidRPr="004E2E19">
              <w:t xml:space="preserve"> 50 </w:t>
            </w:r>
            <w:proofErr w:type="spellStart"/>
            <w:r w:rsidRPr="004E2E19">
              <w:t>Гц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6DA41702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181-2023</w:t>
            </w:r>
            <w:proofErr w:type="gramEnd"/>
            <w:r w:rsidRPr="00190829">
              <w:rPr>
                <w:lang w:val="ru-RU"/>
              </w:rPr>
              <w:t xml:space="preserve"> </w:t>
            </w:r>
          </w:p>
          <w:p w14:paraId="5374F2EC" w14:textId="77777777" w:rsidR="00E61EBB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11.3, </w:t>
            </w:r>
          </w:p>
          <w:p w14:paraId="4B13A741" w14:textId="3AC9314C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12.2, </w:t>
            </w:r>
          </w:p>
          <w:p w14:paraId="4945FF88" w14:textId="77777777" w:rsidR="003142CE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13.2.1, </w:t>
            </w:r>
          </w:p>
          <w:p w14:paraId="4C044872" w14:textId="12FE8521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 Б.14.2</w:t>
            </w:r>
          </w:p>
          <w:p w14:paraId="5B5C2377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339-2022</w:t>
            </w:r>
            <w:proofErr w:type="gramEnd"/>
          </w:p>
          <w:p w14:paraId="38FE6892" w14:textId="77777777" w:rsidR="003142CE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4.4.9.4, </w:t>
            </w:r>
          </w:p>
          <w:p w14:paraId="78C97534" w14:textId="5B85D9B9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4.4.11.2, </w:t>
            </w:r>
          </w:p>
          <w:p w14:paraId="63A23816" w14:textId="77777777" w:rsidR="003142CE" w:rsidRPr="0019082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  <w:szCs w:val="22"/>
              </w:rPr>
              <w:t>п. 4.4.12.2,</w:t>
            </w:r>
          </w:p>
          <w:p w14:paraId="383834FC" w14:textId="592A8971" w:rsidR="00E61EBB" w:rsidRPr="00E61EBB" w:rsidRDefault="003142CE" w:rsidP="00E61EBB">
            <w:pPr>
              <w:pStyle w:val="af5"/>
              <w:rPr>
                <w:lang w:val="ru-RU"/>
              </w:rPr>
            </w:pPr>
            <w:r w:rsidRPr="00190829">
              <w:t>п. 4.4.13.2</w:t>
            </w:r>
          </w:p>
        </w:tc>
        <w:tc>
          <w:tcPr>
            <w:tcW w:w="2129" w:type="dxa"/>
            <w:shd w:val="clear" w:color="auto" w:fill="FFFFFF"/>
          </w:tcPr>
          <w:p w14:paraId="5F556E34" w14:textId="7AFBD1ED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126A85">
              <w:t>МВИ.ГМ.1836-2019</w:t>
            </w:r>
          </w:p>
        </w:tc>
      </w:tr>
      <w:tr w:rsidR="003142CE" w:rsidRPr="00326EE1" w14:paraId="5262D8E7" w14:textId="77777777" w:rsidTr="00D65656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01F05699" w14:textId="77777777" w:rsidR="003142CE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lastRenderedPageBreak/>
              <w:t>7.1</w:t>
            </w:r>
          </w:p>
          <w:p w14:paraId="7C36E6B2" w14:textId="77777777" w:rsidR="003142CE" w:rsidRPr="00326EE1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613D46EE" w14:textId="52030B37" w:rsidR="003142CE" w:rsidRPr="00326EE1" w:rsidRDefault="003142CE" w:rsidP="00E61EBB">
            <w:pPr>
              <w:pStyle w:val="af5"/>
              <w:rPr>
                <w:lang w:val="ru-RU"/>
              </w:rPr>
            </w:pPr>
            <w:r w:rsidRPr="003142CE">
              <w:rPr>
                <w:lang w:val="ru-RU"/>
              </w:rPr>
              <w:t xml:space="preserve">Разъединители, отделители и </w:t>
            </w:r>
            <w:proofErr w:type="spellStart"/>
            <w:r w:rsidRPr="003142CE">
              <w:rPr>
                <w:lang w:val="ru-RU"/>
              </w:rPr>
              <w:t>короткозамыка</w:t>
            </w:r>
            <w:r w:rsidR="00E61EBB">
              <w:rPr>
                <w:lang w:val="ru-RU"/>
              </w:rPr>
              <w:t>-</w:t>
            </w:r>
            <w:r w:rsidRPr="003142CE">
              <w:rPr>
                <w:lang w:val="ru-RU"/>
              </w:rPr>
              <w:t>тели</w:t>
            </w:r>
            <w:proofErr w:type="spellEnd"/>
            <w:r w:rsidRPr="003142CE">
              <w:rPr>
                <w:lang w:val="ru-RU"/>
              </w:rPr>
              <w:t xml:space="preserve">, комплектные </w:t>
            </w:r>
            <w:proofErr w:type="gramStart"/>
            <w:r w:rsidRPr="003142CE">
              <w:rPr>
                <w:lang w:val="ru-RU"/>
              </w:rPr>
              <w:t>распределитель</w:t>
            </w:r>
            <w:r w:rsidR="00E61EBB">
              <w:rPr>
                <w:lang w:val="ru-RU"/>
              </w:rPr>
              <w:t>-</w:t>
            </w:r>
            <w:proofErr w:type="spellStart"/>
            <w:r w:rsidRPr="003142CE">
              <w:rPr>
                <w:lang w:val="ru-RU"/>
              </w:rPr>
              <w:t>ные</w:t>
            </w:r>
            <w:proofErr w:type="spellEnd"/>
            <w:proofErr w:type="gramEnd"/>
            <w:r w:rsidRPr="003142CE">
              <w:rPr>
                <w:lang w:val="ru-RU"/>
              </w:rPr>
              <w:t xml:space="preserve"> устройства, комплектные экранированные токопроводы, сборные и соединительные шины, подвесные и опорные фарфоровые изоляторы</w:t>
            </w:r>
          </w:p>
        </w:tc>
        <w:tc>
          <w:tcPr>
            <w:tcW w:w="855" w:type="dxa"/>
            <w:shd w:val="clear" w:color="auto" w:fill="auto"/>
          </w:tcPr>
          <w:p w14:paraId="19ECCD8B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27.90/</w:t>
            </w:r>
          </w:p>
          <w:p w14:paraId="02BD9BBF" w14:textId="2C9608FE" w:rsidR="003142CE" w:rsidRPr="00326EE1" w:rsidRDefault="003142CE" w:rsidP="003142CE">
            <w:pPr>
              <w:pStyle w:val="af5"/>
              <w:jc w:val="center"/>
              <w:rPr>
                <w:lang w:val="ru-RU"/>
              </w:rPr>
            </w:pPr>
            <w:r w:rsidRPr="00190829">
              <w:t>22.000</w:t>
            </w:r>
          </w:p>
        </w:tc>
        <w:tc>
          <w:tcPr>
            <w:tcW w:w="2409" w:type="dxa"/>
            <w:shd w:val="clear" w:color="auto" w:fill="auto"/>
          </w:tcPr>
          <w:p w14:paraId="448867AE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Измерение </w:t>
            </w:r>
          </w:p>
          <w:p w14:paraId="3F0CA8E8" w14:textId="3FFE4E29" w:rsidR="003142CE" w:rsidRPr="00326EE1" w:rsidRDefault="003142CE" w:rsidP="003142CE">
            <w:pPr>
              <w:pStyle w:val="af5"/>
              <w:rPr>
                <w:lang w:val="ru-RU"/>
              </w:rPr>
            </w:pPr>
            <w:proofErr w:type="spellStart"/>
            <w:r w:rsidRPr="00190829">
              <w:t>сопротивления</w:t>
            </w:r>
            <w:proofErr w:type="spellEnd"/>
            <w:r w:rsidRPr="00190829">
              <w:t xml:space="preserve"> </w:t>
            </w:r>
            <w:proofErr w:type="spellStart"/>
            <w:r w:rsidRPr="00190829">
              <w:t>изоляции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71EDAE83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181-2023</w:t>
            </w:r>
            <w:proofErr w:type="gramEnd"/>
            <w:r w:rsidRPr="00190829">
              <w:rPr>
                <w:lang w:val="ru-RU"/>
              </w:rPr>
              <w:t xml:space="preserve"> </w:t>
            </w:r>
          </w:p>
          <w:p w14:paraId="464CC117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15.1, п. Б.16.1, </w:t>
            </w:r>
          </w:p>
          <w:p w14:paraId="09985F9B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 Б.17, п. Б.18.1</w:t>
            </w:r>
          </w:p>
          <w:p w14:paraId="35988564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339-2022</w:t>
            </w:r>
            <w:proofErr w:type="gramEnd"/>
          </w:p>
          <w:p w14:paraId="37421D21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 4.4.14.1,</w:t>
            </w:r>
          </w:p>
          <w:p w14:paraId="7E643F9E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 4.4.15.1,</w:t>
            </w:r>
          </w:p>
          <w:p w14:paraId="66E99F49" w14:textId="77777777" w:rsidR="003142CE" w:rsidRPr="0019082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  <w:szCs w:val="22"/>
              </w:rPr>
              <w:t>п. 4.4.16.1,</w:t>
            </w:r>
          </w:p>
          <w:p w14:paraId="2B909C59" w14:textId="77777777" w:rsidR="003142CE" w:rsidRPr="0019082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  <w:szCs w:val="22"/>
              </w:rPr>
              <w:t>п. 4.4.17,</w:t>
            </w:r>
          </w:p>
          <w:p w14:paraId="6FE43BA0" w14:textId="65CABA3A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190829">
              <w:t>п. 4.4.17.1</w:t>
            </w:r>
          </w:p>
        </w:tc>
        <w:tc>
          <w:tcPr>
            <w:tcW w:w="2129" w:type="dxa"/>
            <w:shd w:val="clear" w:color="auto" w:fill="FFFFFF"/>
          </w:tcPr>
          <w:p w14:paraId="6AEF9BD8" w14:textId="77777777" w:rsidR="00E30884" w:rsidRPr="00E30884" w:rsidRDefault="00E30884" w:rsidP="00E30884">
            <w:pPr>
              <w:pStyle w:val="af5"/>
              <w:ind w:right="-154"/>
              <w:rPr>
                <w:lang w:val="ru-RU"/>
              </w:rPr>
            </w:pPr>
            <w:r w:rsidRPr="00E30884">
              <w:rPr>
                <w:lang w:val="ru-RU"/>
              </w:rPr>
              <w:t xml:space="preserve">АМИ.ГР </w:t>
            </w:r>
            <w:proofErr w:type="gramStart"/>
            <w:r w:rsidRPr="00E30884">
              <w:rPr>
                <w:lang w:val="ru-RU"/>
              </w:rPr>
              <w:t>0051-2022</w:t>
            </w:r>
            <w:proofErr w:type="gramEnd"/>
          </w:p>
          <w:p w14:paraId="21D06296" w14:textId="053A8C8F" w:rsidR="003142CE" w:rsidRPr="00326EE1" w:rsidRDefault="00E30884" w:rsidP="00E30884">
            <w:pPr>
              <w:pStyle w:val="af5"/>
              <w:rPr>
                <w:lang w:val="ru-RU"/>
              </w:rPr>
            </w:pPr>
            <w:r w:rsidRPr="00E30884">
              <w:rPr>
                <w:lang w:val="ru-RU"/>
              </w:rPr>
              <w:t>АМИ.ГР 0014-2021</w:t>
            </w:r>
          </w:p>
        </w:tc>
      </w:tr>
      <w:tr w:rsidR="003142CE" w:rsidRPr="00326EE1" w14:paraId="176C4EED" w14:textId="77777777" w:rsidTr="002E7953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3527E98A" w14:textId="77777777" w:rsidR="003142CE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7.2</w:t>
            </w:r>
          </w:p>
          <w:p w14:paraId="573721E2" w14:textId="77777777" w:rsidR="003142CE" w:rsidRPr="00326EE1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***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791BB144" w14:textId="77777777" w:rsidR="003142CE" w:rsidRPr="00326EE1" w:rsidRDefault="003142CE" w:rsidP="00E61EBB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5A6AA877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27.90/</w:t>
            </w:r>
          </w:p>
          <w:p w14:paraId="7A804687" w14:textId="48CDB51F" w:rsidR="003142CE" w:rsidRPr="00326EE1" w:rsidRDefault="003142CE" w:rsidP="003142CE">
            <w:pPr>
              <w:pStyle w:val="af5"/>
              <w:jc w:val="center"/>
              <w:rPr>
                <w:lang w:val="ru-RU"/>
              </w:rPr>
            </w:pPr>
            <w:r w:rsidRPr="00190829">
              <w:t>29.113</w:t>
            </w:r>
          </w:p>
        </w:tc>
        <w:tc>
          <w:tcPr>
            <w:tcW w:w="2409" w:type="dxa"/>
            <w:shd w:val="clear" w:color="auto" w:fill="auto"/>
          </w:tcPr>
          <w:p w14:paraId="1E809F11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Испытание изоляции повышенным </w:t>
            </w:r>
          </w:p>
          <w:p w14:paraId="476302F3" w14:textId="77777777" w:rsidR="003142CE" w:rsidRPr="0019082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  <w:szCs w:val="22"/>
              </w:rPr>
              <w:t xml:space="preserve">напряжением </w:t>
            </w:r>
          </w:p>
          <w:p w14:paraId="3C7511D3" w14:textId="77777777" w:rsidR="003142CE" w:rsidRPr="0019082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  <w:szCs w:val="22"/>
              </w:rPr>
              <w:t xml:space="preserve">до 50 </w:t>
            </w:r>
            <w:proofErr w:type="spellStart"/>
            <w:r w:rsidRPr="00190829">
              <w:rPr>
                <w:sz w:val="22"/>
                <w:szCs w:val="22"/>
              </w:rPr>
              <w:t>кВ</w:t>
            </w:r>
            <w:proofErr w:type="spellEnd"/>
            <w:r w:rsidRPr="00190829">
              <w:rPr>
                <w:sz w:val="22"/>
                <w:szCs w:val="22"/>
              </w:rPr>
              <w:t xml:space="preserve"> </w:t>
            </w:r>
          </w:p>
          <w:p w14:paraId="261E923F" w14:textId="7239948E" w:rsidR="003142CE" w:rsidRPr="00326EE1" w:rsidRDefault="003142CE" w:rsidP="003142CE">
            <w:pPr>
              <w:pStyle w:val="af5"/>
              <w:rPr>
                <w:lang w:val="ru-RU"/>
              </w:rPr>
            </w:pPr>
            <w:proofErr w:type="spellStart"/>
            <w:r w:rsidRPr="00190829">
              <w:t>частотой</w:t>
            </w:r>
            <w:proofErr w:type="spellEnd"/>
            <w:r w:rsidRPr="00190829">
              <w:t xml:space="preserve"> 50 </w:t>
            </w:r>
            <w:proofErr w:type="spellStart"/>
            <w:r w:rsidRPr="00190829">
              <w:t>Гц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260501AD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181-2023</w:t>
            </w:r>
            <w:proofErr w:type="gramEnd"/>
            <w:r w:rsidRPr="00190829">
              <w:rPr>
                <w:lang w:val="ru-RU"/>
              </w:rPr>
              <w:t xml:space="preserve"> </w:t>
            </w:r>
          </w:p>
          <w:p w14:paraId="291E0784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Б.15.2, п. Б.16.2, </w:t>
            </w:r>
          </w:p>
          <w:p w14:paraId="0013193D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 Б.17, п. Б.18.2</w:t>
            </w:r>
          </w:p>
          <w:p w14:paraId="77BBFB2B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ТКП </w:t>
            </w:r>
            <w:proofErr w:type="gramStart"/>
            <w:r w:rsidRPr="00190829">
              <w:rPr>
                <w:lang w:val="ru-RU"/>
              </w:rPr>
              <w:t>339-2022</w:t>
            </w:r>
            <w:proofErr w:type="gramEnd"/>
          </w:p>
          <w:p w14:paraId="019FA1CE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 xml:space="preserve">п. 4.4.14.2, </w:t>
            </w:r>
          </w:p>
          <w:p w14:paraId="640EFC6E" w14:textId="77777777" w:rsidR="003142CE" w:rsidRPr="0019082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90829">
              <w:rPr>
                <w:lang w:val="ru-RU"/>
              </w:rPr>
              <w:t>п. 4.4.15.2,</w:t>
            </w:r>
          </w:p>
          <w:p w14:paraId="2DF6E254" w14:textId="77777777" w:rsidR="003142CE" w:rsidRPr="0019082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  <w:szCs w:val="22"/>
              </w:rPr>
              <w:t xml:space="preserve">п. 4.4.16.2, </w:t>
            </w:r>
          </w:p>
          <w:p w14:paraId="735571B3" w14:textId="77777777" w:rsidR="003142CE" w:rsidRPr="00190829" w:rsidRDefault="003142CE" w:rsidP="003142CE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190829">
              <w:rPr>
                <w:sz w:val="22"/>
                <w:szCs w:val="22"/>
              </w:rPr>
              <w:t>п. 4.4.17,</w:t>
            </w:r>
          </w:p>
          <w:p w14:paraId="5CC5F062" w14:textId="2FF7E148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190829">
              <w:t>п. 4.4.17.2</w:t>
            </w:r>
          </w:p>
        </w:tc>
        <w:tc>
          <w:tcPr>
            <w:tcW w:w="2129" w:type="dxa"/>
            <w:shd w:val="clear" w:color="auto" w:fill="FFFFFF"/>
          </w:tcPr>
          <w:p w14:paraId="30A3CFEC" w14:textId="7AE0D489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126A85">
              <w:t>МВИ.ГМ.1836-2019</w:t>
            </w:r>
          </w:p>
        </w:tc>
      </w:tr>
      <w:tr w:rsidR="003142CE" w:rsidRPr="00326EE1" w14:paraId="0024BE2F" w14:textId="77777777" w:rsidTr="00D65656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311CAACC" w14:textId="77777777" w:rsidR="003142CE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8.1</w:t>
            </w:r>
          </w:p>
          <w:p w14:paraId="33D11FA3" w14:textId="77777777" w:rsidR="003142CE" w:rsidRPr="00326EE1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0229F909" w14:textId="77777777" w:rsidR="003142CE" w:rsidRDefault="003142CE" w:rsidP="00E61EBB">
            <w:pPr>
              <w:pStyle w:val="af5"/>
              <w:ind w:right="-154"/>
              <w:jc w:val="both"/>
              <w:rPr>
                <w:lang w:val="ru-RU"/>
              </w:rPr>
            </w:pPr>
            <w:r w:rsidRPr="004E2E19">
              <w:rPr>
                <w:lang w:val="ru-RU"/>
              </w:rPr>
              <w:t xml:space="preserve">Вводы </w:t>
            </w:r>
          </w:p>
          <w:p w14:paraId="1F43716A" w14:textId="77777777" w:rsidR="003142CE" w:rsidRPr="004E2E19" w:rsidRDefault="003142CE" w:rsidP="00E61EBB">
            <w:pPr>
              <w:pStyle w:val="af5"/>
              <w:ind w:right="-154"/>
              <w:jc w:val="both"/>
              <w:rPr>
                <w:lang w:val="ru-RU"/>
              </w:rPr>
            </w:pPr>
            <w:r w:rsidRPr="004E2E19">
              <w:rPr>
                <w:lang w:val="ru-RU"/>
              </w:rPr>
              <w:t xml:space="preserve">и проходные </w:t>
            </w:r>
          </w:p>
          <w:p w14:paraId="1129D601" w14:textId="77777777" w:rsidR="003142CE" w:rsidRDefault="003142CE" w:rsidP="00E61EBB">
            <w:pPr>
              <w:pStyle w:val="af5"/>
              <w:rPr>
                <w:lang w:val="ru-RU"/>
              </w:rPr>
            </w:pPr>
            <w:proofErr w:type="spellStart"/>
            <w:r w:rsidRPr="004E2E19">
              <w:t>изоляторы</w:t>
            </w:r>
            <w:proofErr w:type="spellEnd"/>
          </w:p>
          <w:p w14:paraId="619C59F8" w14:textId="77777777" w:rsidR="00E61EBB" w:rsidRDefault="00E61EBB" w:rsidP="00E61EBB">
            <w:pPr>
              <w:pStyle w:val="af5"/>
              <w:rPr>
                <w:lang w:val="ru-RU"/>
              </w:rPr>
            </w:pPr>
          </w:p>
          <w:p w14:paraId="78B78DA6" w14:textId="6F53DEC4" w:rsidR="00E61EBB" w:rsidRPr="00E61EBB" w:rsidRDefault="00E61EBB" w:rsidP="00E61EBB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48BF2893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90/</w:t>
            </w:r>
          </w:p>
          <w:p w14:paraId="128222C5" w14:textId="68846A5D" w:rsidR="003142CE" w:rsidRPr="00326EE1" w:rsidRDefault="003142CE" w:rsidP="003142CE">
            <w:pPr>
              <w:pStyle w:val="af5"/>
              <w:jc w:val="center"/>
              <w:rPr>
                <w:lang w:val="ru-RU"/>
              </w:rPr>
            </w:pPr>
            <w:r w:rsidRPr="004E2E19">
              <w:t>22.000</w:t>
            </w:r>
          </w:p>
        </w:tc>
        <w:tc>
          <w:tcPr>
            <w:tcW w:w="2409" w:type="dxa"/>
            <w:shd w:val="clear" w:color="auto" w:fill="auto"/>
          </w:tcPr>
          <w:p w14:paraId="58E028EA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257CA75A" w14:textId="2A8E6CDB" w:rsidR="003142CE" w:rsidRPr="00326EE1" w:rsidRDefault="003142CE" w:rsidP="003142CE">
            <w:pPr>
              <w:pStyle w:val="af5"/>
              <w:rPr>
                <w:lang w:val="ru-RU"/>
              </w:rPr>
            </w:pPr>
            <w:proofErr w:type="spellStart"/>
            <w:r w:rsidRPr="004E2E19">
              <w:t>сопротивления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изоляции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615CD6FF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181-2023</w:t>
            </w:r>
            <w:proofErr w:type="gramEnd"/>
            <w:r w:rsidRPr="00126A85">
              <w:rPr>
                <w:lang w:val="ru-RU"/>
              </w:rPr>
              <w:t xml:space="preserve"> </w:t>
            </w:r>
          </w:p>
          <w:p w14:paraId="41B0F19E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>п. Б.24.1</w:t>
            </w:r>
          </w:p>
          <w:p w14:paraId="3C321357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339-2022</w:t>
            </w:r>
            <w:proofErr w:type="gramEnd"/>
          </w:p>
          <w:p w14:paraId="4D55C4AD" w14:textId="681CBB62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126A85">
              <w:t>п. 4.4.23.1</w:t>
            </w:r>
          </w:p>
        </w:tc>
        <w:tc>
          <w:tcPr>
            <w:tcW w:w="2129" w:type="dxa"/>
            <w:shd w:val="clear" w:color="auto" w:fill="FFFFFF"/>
          </w:tcPr>
          <w:p w14:paraId="4CE2F11E" w14:textId="77777777" w:rsidR="00E30884" w:rsidRPr="00E30884" w:rsidRDefault="00E30884" w:rsidP="00E30884">
            <w:pPr>
              <w:pStyle w:val="af5"/>
              <w:ind w:right="-154"/>
              <w:rPr>
                <w:lang w:val="ru-RU"/>
              </w:rPr>
            </w:pPr>
            <w:r w:rsidRPr="00E30884">
              <w:rPr>
                <w:lang w:val="ru-RU"/>
              </w:rPr>
              <w:t xml:space="preserve">АМИ.ГР </w:t>
            </w:r>
            <w:proofErr w:type="gramStart"/>
            <w:r w:rsidRPr="00E30884">
              <w:rPr>
                <w:lang w:val="ru-RU"/>
              </w:rPr>
              <w:t>0051-2022</w:t>
            </w:r>
            <w:proofErr w:type="gramEnd"/>
          </w:p>
          <w:p w14:paraId="6E66FDD5" w14:textId="3948F03A" w:rsidR="003142CE" w:rsidRPr="00326EE1" w:rsidRDefault="00E30884" w:rsidP="00E30884">
            <w:pPr>
              <w:pStyle w:val="af5"/>
              <w:rPr>
                <w:lang w:val="ru-RU"/>
              </w:rPr>
            </w:pPr>
            <w:r w:rsidRPr="00E30884">
              <w:rPr>
                <w:lang w:val="ru-RU"/>
              </w:rPr>
              <w:t>АМИ.ГР 0014-2021</w:t>
            </w:r>
          </w:p>
        </w:tc>
      </w:tr>
      <w:tr w:rsidR="003142CE" w:rsidRPr="00326EE1" w14:paraId="10AF2496" w14:textId="77777777" w:rsidTr="00D65656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1CA0B079" w14:textId="77777777" w:rsidR="003142CE" w:rsidRDefault="003142CE" w:rsidP="003142CE">
            <w:pPr>
              <w:pStyle w:val="af5"/>
              <w:ind w:lef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8.2</w:t>
            </w:r>
          </w:p>
          <w:p w14:paraId="5B9EC98E" w14:textId="77777777" w:rsidR="003142CE" w:rsidRPr="00326EE1" w:rsidRDefault="003142CE" w:rsidP="003142CE">
            <w:pPr>
              <w:pStyle w:val="af5"/>
              <w:ind w:lef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***</w:t>
            </w:r>
          </w:p>
        </w:tc>
        <w:tc>
          <w:tcPr>
            <w:tcW w:w="1839" w:type="dxa"/>
            <w:vMerge/>
            <w:shd w:val="clear" w:color="auto" w:fill="auto"/>
          </w:tcPr>
          <w:p w14:paraId="75A72C44" w14:textId="77777777" w:rsidR="003142CE" w:rsidRPr="00326EE1" w:rsidRDefault="003142CE" w:rsidP="003142CE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38405A9A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27.90/</w:t>
            </w:r>
          </w:p>
          <w:p w14:paraId="033774EE" w14:textId="17E09080" w:rsidR="003142CE" w:rsidRPr="00326EE1" w:rsidRDefault="003142CE" w:rsidP="003142CE">
            <w:pPr>
              <w:pStyle w:val="af5"/>
              <w:jc w:val="center"/>
              <w:rPr>
                <w:lang w:val="ru-RU"/>
              </w:rPr>
            </w:pPr>
            <w:r w:rsidRPr="004E2E19">
              <w:t>29.113</w:t>
            </w:r>
          </w:p>
        </w:tc>
        <w:tc>
          <w:tcPr>
            <w:tcW w:w="2409" w:type="dxa"/>
            <w:shd w:val="clear" w:color="auto" w:fill="auto"/>
          </w:tcPr>
          <w:p w14:paraId="2F0404FF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48407929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напряжением </w:t>
            </w:r>
          </w:p>
          <w:p w14:paraId="6C750185" w14:textId="77777777" w:rsidR="003142CE" w:rsidRPr="004E2E19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до 50 </w:t>
            </w:r>
            <w:proofErr w:type="spellStart"/>
            <w:r w:rsidRPr="004E2E19">
              <w:rPr>
                <w:lang w:val="ru-RU"/>
              </w:rPr>
              <w:t>кВ</w:t>
            </w:r>
            <w:proofErr w:type="spellEnd"/>
            <w:r w:rsidRPr="004E2E19">
              <w:rPr>
                <w:lang w:val="ru-RU"/>
              </w:rPr>
              <w:t xml:space="preserve"> </w:t>
            </w:r>
          </w:p>
          <w:p w14:paraId="018D938D" w14:textId="5FC82D2C" w:rsidR="003142CE" w:rsidRPr="00326EE1" w:rsidRDefault="003142CE" w:rsidP="003142CE">
            <w:pPr>
              <w:pStyle w:val="af5"/>
              <w:rPr>
                <w:lang w:val="ru-RU"/>
              </w:rPr>
            </w:pPr>
            <w:proofErr w:type="spellStart"/>
            <w:r w:rsidRPr="004E2E19">
              <w:t>частотой</w:t>
            </w:r>
            <w:proofErr w:type="spellEnd"/>
            <w:r w:rsidRPr="004E2E19">
              <w:t xml:space="preserve"> 50 </w:t>
            </w:r>
            <w:proofErr w:type="spellStart"/>
            <w:r w:rsidRPr="004E2E19">
              <w:t>Гц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65B44352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181-2023</w:t>
            </w:r>
            <w:proofErr w:type="gramEnd"/>
            <w:r w:rsidRPr="00126A85">
              <w:rPr>
                <w:lang w:val="ru-RU"/>
              </w:rPr>
              <w:t xml:space="preserve"> </w:t>
            </w:r>
          </w:p>
          <w:p w14:paraId="4F878EDC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>п. Б.24.3</w:t>
            </w:r>
          </w:p>
          <w:p w14:paraId="1E80613F" w14:textId="77777777" w:rsidR="003142CE" w:rsidRPr="00126A85" w:rsidRDefault="003142CE" w:rsidP="003142CE">
            <w:pPr>
              <w:pStyle w:val="af5"/>
              <w:ind w:right="-154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339-2022</w:t>
            </w:r>
            <w:proofErr w:type="gramEnd"/>
          </w:p>
          <w:p w14:paraId="559B7714" w14:textId="3E1F60C3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126A85">
              <w:t>п. 4.4.23.3</w:t>
            </w:r>
          </w:p>
        </w:tc>
        <w:tc>
          <w:tcPr>
            <w:tcW w:w="2129" w:type="dxa"/>
            <w:shd w:val="clear" w:color="auto" w:fill="FFFFFF"/>
          </w:tcPr>
          <w:p w14:paraId="4834124E" w14:textId="4A8958C5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126A85">
              <w:t>МВИ.ГМ.1836-2019</w:t>
            </w:r>
          </w:p>
        </w:tc>
      </w:tr>
      <w:tr w:rsidR="003142CE" w:rsidRPr="00326EE1" w14:paraId="1A876412" w14:textId="77777777" w:rsidTr="00D65656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2A1B57B3" w14:textId="77777777" w:rsidR="003142CE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9.1</w:t>
            </w:r>
          </w:p>
          <w:p w14:paraId="76003342" w14:textId="77777777" w:rsidR="003142CE" w:rsidRPr="00326EE1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23ED9A36" w14:textId="77777777" w:rsidR="003142CE" w:rsidRPr="00476D35" w:rsidRDefault="003142CE" w:rsidP="003142CE">
            <w:pPr>
              <w:ind w:right="-154"/>
              <w:rPr>
                <w:sz w:val="22"/>
                <w:szCs w:val="22"/>
              </w:rPr>
            </w:pPr>
            <w:r w:rsidRPr="00476D35">
              <w:rPr>
                <w:sz w:val="22"/>
                <w:szCs w:val="22"/>
              </w:rPr>
              <w:t xml:space="preserve">Силовые кабельные линии напряжением </w:t>
            </w:r>
          </w:p>
          <w:p w14:paraId="00BB64E4" w14:textId="6D41C063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142CE">
              <w:rPr>
                <w:lang w:val="ru-RU"/>
              </w:rPr>
              <w:t xml:space="preserve">до 10 </w:t>
            </w:r>
            <w:proofErr w:type="spellStart"/>
            <w:r w:rsidRPr="003142CE">
              <w:rPr>
                <w:lang w:val="ru-RU"/>
              </w:rPr>
              <w:t>кВ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280EF00F" w14:textId="77777777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>27.90/</w:t>
            </w:r>
          </w:p>
          <w:p w14:paraId="7556CB0B" w14:textId="601C35BB" w:rsidR="003142CE" w:rsidRPr="00326EE1" w:rsidRDefault="003142CE" w:rsidP="003142CE">
            <w:pPr>
              <w:pStyle w:val="af5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22.000</w:t>
            </w:r>
          </w:p>
        </w:tc>
        <w:tc>
          <w:tcPr>
            <w:tcW w:w="2409" w:type="dxa"/>
            <w:shd w:val="clear" w:color="auto" w:fill="auto"/>
          </w:tcPr>
          <w:p w14:paraId="1DB867DC" w14:textId="6091C483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>Измерение сопротивления изоляции</w:t>
            </w:r>
          </w:p>
        </w:tc>
        <w:tc>
          <w:tcPr>
            <w:tcW w:w="1818" w:type="dxa"/>
            <w:shd w:val="clear" w:color="auto" w:fill="auto"/>
          </w:tcPr>
          <w:p w14:paraId="752D56CD" w14:textId="77777777" w:rsidR="003142CE" w:rsidRPr="00126A85" w:rsidRDefault="003142CE" w:rsidP="003142CE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181-2023</w:t>
            </w:r>
            <w:proofErr w:type="gramEnd"/>
          </w:p>
          <w:p w14:paraId="6767EFEE" w14:textId="77777777" w:rsidR="003142CE" w:rsidRPr="00126A85" w:rsidRDefault="003142CE" w:rsidP="003142CE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п. Б.30.1;</w:t>
            </w:r>
          </w:p>
          <w:p w14:paraId="196C683D" w14:textId="77777777" w:rsidR="003142CE" w:rsidRPr="00126A85" w:rsidRDefault="003142CE" w:rsidP="003142CE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ТКП 339–2022</w:t>
            </w:r>
          </w:p>
          <w:p w14:paraId="4CB6C83D" w14:textId="6EE7996A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 xml:space="preserve">п. 4.4.29.2 </w:t>
            </w:r>
          </w:p>
        </w:tc>
        <w:tc>
          <w:tcPr>
            <w:tcW w:w="2129" w:type="dxa"/>
            <w:shd w:val="clear" w:color="auto" w:fill="FFFFFF"/>
          </w:tcPr>
          <w:p w14:paraId="09325FF7" w14:textId="77777777" w:rsidR="00E30884" w:rsidRPr="00E30884" w:rsidRDefault="00E30884" w:rsidP="00E30884">
            <w:pPr>
              <w:pStyle w:val="af5"/>
              <w:ind w:right="-154"/>
              <w:rPr>
                <w:lang w:val="ru-RU"/>
              </w:rPr>
            </w:pPr>
            <w:r w:rsidRPr="00E30884">
              <w:rPr>
                <w:lang w:val="ru-RU"/>
              </w:rPr>
              <w:t xml:space="preserve">АМИ.ГР </w:t>
            </w:r>
            <w:proofErr w:type="gramStart"/>
            <w:r w:rsidRPr="00E30884">
              <w:rPr>
                <w:lang w:val="ru-RU"/>
              </w:rPr>
              <w:t>0051-2022</w:t>
            </w:r>
            <w:proofErr w:type="gramEnd"/>
          </w:p>
          <w:p w14:paraId="1B2CA374" w14:textId="6C983CAD" w:rsidR="003142CE" w:rsidRPr="00326EE1" w:rsidRDefault="00E30884" w:rsidP="00E30884">
            <w:pPr>
              <w:pStyle w:val="af5"/>
              <w:rPr>
                <w:lang w:val="ru-RU"/>
              </w:rPr>
            </w:pPr>
            <w:r w:rsidRPr="00E30884">
              <w:rPr>
                <w:lang w:val="ru-RU"/>
              </w:rPr>
              <w:t>АМИ.ГР 0014-2021</w:t>
            </w:r>
          </w:p>
        </w:tc>
      </w:tr>
      <w:tr w:rsidR="003142CE" w:rsidRPr="00326EE1" w14:paraId="556877CE" w14:textId="77777777" w:rsidTr="00D65656">
        <w:trPr>
          <w:cantSplit/>
          <w:trHeight w:val="277"/>
        </w:trPr>
        <w:tc>
          <w:tcPr>
            <w:tcW w:w="710" w:type="dxa"/>
            <w:shd w:val="clear" w:color="auto" w:fill="auto"/>
          </w:tcPr>
          <w:p w14:paraId="5716D297" w14:textId="77777777" w:rsidR="003142CE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9.2</w:t>
            </w:r>
          </w:p>
          <w:p w14:paraId="2199D2B5" w14:textId="77777777" w:rsidR="003142CE" w:rsidRPr="00326EE1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***</w:t>
            </w:r>
          </w:p>
        </w:tc>
        <w:tc>
          <w:tcPr>
            <w:tcW w:w="1839" w:type="dxa"/>
            <w:vMerge/>
            <w:shd w:val="clear" w:color="auto" w:fill="auto"/>
          </w:tcPr>
          <w:p w14:paraId="25353A27" w14:textId="77777777" w:rsidR="003142CE" w:rsidRPr="00326EE1" w:rsidRDefault="003142CE" w:rsidP="003142CE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14:paraId="32A8CE30" w14:textId="77777777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>27.90/</w:t>
            </w:r>
          </w:p>
          <w:p w14:paraId="7F4DB8FE" w14:textId="10FAD19F" w:rsidR="003142CE" w:rsidRPr="00326EE1" w:rsidRDefault="003142CE" w:rsidP="003142CE">
            <w:pPr>
              <w:pStyle w:val="af5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29.113</w:t>
            </w:r>
          </w:p>
        </w:tc>
        <w:tc>
          <w:tcPr>
            <w:tcW w:w="2409" w:type="dxa"/>
            <w:shd w:val="clear" w:color="auto" w:fill="auto"/>
          </w:tcPr>
          <w:p w14:paraId="63BED405" w14:textId="529D6578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 xml:space="preserve">Испытание изоляции повышенным напряжением до 70 </w:t>
            </w:r>
            <w:proofErr w:type="spellStart"/>
            <w:r w:rsidRPr="00326EE1">
              <w:rPr>
                <w:lang w:val="ru-RU"/>
              </w:rPr>
              <w:t>кВ</w:t>
            </w:r>
            <w:proofErr w:type="spellEnd"/>
            <w:r w:rsidRPr="00326EE1">
              <w:rPr>
                <w:lang w:val="ru-RU"/>
              </w:rPr>
              <w:t xml:space="preserve"> выпрямленного тока с измерением тока уте</w:t>
            </w:r>
            <w:r>
              <w:rPr>
                <w:lang w:val="ru-RU"/>
              </w:rPr>
              <w:t>ч</w:t>
            </w:r>
            <w:r w:rsidRPr="00326EE1">
              <w:rPr>
                <w:lang w:val="ru-RU"/>
              </w:rPr>
              <w:t>ки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78DA0201" w14:textId="77777777" w:rsidR="003142CE" w:rsidRPr="00126A85" w:rsidRDefault="003142CE" w:rsidP="003142CE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181-2023</w:t>
            </w:r>
            <w:proofErr w:type="gramEnd"/>
          </w:p>
          <w:p w14:paraId="5E8BD493" w14:textId="77777777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п. Б.30.2;</w:t>
            </w:r>
          </w:p>
          <w:p w14:paraId="3567011E" w14:textId="77777777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 xml:space="preserve">ТКП </w:t>
            </w:r>
            <w:r>
              <w:rPr>
                <w:lang w:val="ru-RU"/>
              </w:rPr>
              <w:t>339–2022</w:t>
            </w:r>
          </w:p>
          <w:p w14:paraId="4BA29D16" w14:textId="77777777" w:rsidR="003142CE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 xml:space="preserve">п. 4.4.29.3, </w:t>
            </w:r>
          </w:p>
          <w:p w14:paraId="100C24F9" w14:textId="38712FE2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 xml:space="preserve">п. 4.4.29.4 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FFFFFF"/>
          </w:tcPr>
          <w:p w14:paraId="3CF31B3B" w14:textId="580A5D95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color w:val="000000"/>
              </w:rPr>
              <w:t>МВИ.ГМ.1836-2019</w:t>
            </w:r>
          </w:p>
        </w:tc>
      </w:tr>
      <w:tr w:rsidR="003142CE" w:rsidRPr="00326EE1" w14:paraId="63B30BC3" w14:textId="77777777" w:rsidTr="00D65656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23C8FDB8" w14:textId="77777777" w:rsidR="003142CE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10.1</w:t>
            </w:r>
          </w:p>
          <w:p w14:paraId="70BA3430" w14:textId="77777777" w:rsidR="003142CE" w:rsidRPr="00326EE1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326EE1">
              <w:rPr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3271060E" w14:textId="42FC58D2" w:rsidR="003142CE" w:rsidRPr="00326EE1" w:rsidRDefault="003142CE" w:rsidP="003142CE">
            <w:pPr>
              <w:ind w:left="-52" w:right="-71"/>
              <w:rPr>
                <w:sz w:val="22"/>
                <w:szCs w:val="22"/>
              </w:rPr>
            </w:pPr>
            <w:r w:rsidRPr="00326EE1">
              <w:rPr>
                <w:sz w:val="22"/>
                <w:szCs w:val="22"/>
              </w:rPr>
              <w:t>Здания и сооружения (системы вентиляции с принудительным побуждением воздушного потока)</w:t>
            </w:r>
          </w:p>
        </w:tc>
        <w:tc>
          <w:tcPr>
            <w:tcW w:w="855" w:type="dxa"/>
            <w:shd w:val="clear" w:color="auto" w:fill="auto"/>
          </w:tcPr>
          <w:p w14:paraId="1B42A7BB" w14:textId="77777777" w:rsidR="003142CE" w:rsidRPr="00326EE1" w:rsidRDefault="003142CE" w:rsidP="003142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326EE1">
              <w:rPr>
                <w:bCs/>
                <w:sz w:val="22"/>
                <w:szCs w:val="22"/>
              </w:rPr>
              <w:t>100.13/</w:t>
            </w:r>
          </w:p>
          <w:p w14:paraId="2DC17541" w14:textId="67297F88" w:rsidR="003142CE" w:rsidRPr="00DF348A" w:rsidRDefault="003142CE" w:rsidP="003142CE">
            <w:pPr>
              <w:pStyle w:val="af5"/>
              <w:jc w:val="center"/>
              <w:rPr>
                <w:bCs/>
                <w:lang w:val="ru-RU" w:eastAsia="ru-RU"/>
              </w:rPr>
            </w:pPr>
            <w:r w:rsidRPr="00DF348A">
              <w:rPr>
                <w:bCs/>
                <w:lang w:val="ru-RU" w:eastAsia="ru-RU"/>
              </w:rPr>
              <w:t>23.000</w:t>
            </w:r>
          </w:p>
        </w:tc>
        <w:tc>
          <w:tcPr>
            <w:tcW w:w="2409" w:type="dxa"/>
            <w:shd w:val="clear" w:color="auto" w:fill="auto"/>
          </w:tcPr>
          <w:p w14:paraId="4B5EA4BC" w14:textId="77777777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>Аэродинамические характеристики воздушных потоков:</w:t>
            </w:r>
          </w:p>
          <w:p w14:paraId="08E2A30E" w14:textId="77777777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>-расход;</w:t>
            </w:r>
          </w:p>
          <w:p w14:paraId="799612FE" w14:textId="77777777" w:rsidR="003142CE" w:rsidRDefault="003142CE" w:rsidP="003142CE">
            <w:pPr>
              <w:pStyle w:val="af5"/>
              <w:rPr>
                <w:lang w:val="ru-RU"/>
              </w:rPr>
            </w:pPr>
            <w:r w:rsidRPr="00326EE1">
              <w:rPr>
                <w:lang w:val="ru-RU"/>
              </w:rPr>
              <w:t>-скорость движения</w:t>
            </w:r>
            <w:r>
              <w:rPr>
                <w:lang w:val="ru-RU"/>
              </w:rPr>
              <w:t>;</w:t>
            </w:r>
          </w:p>
          <w:p w14:paraId="0D63A259" w14:textId="77777777" w:rsidR="003142CE" w:rsidRPr="008623B5" w:rsidRDefault="003142CE" w:rsidP="003142CE">
            <w:pPr>
              <w:pStyle w:val="af5"/>
              <w:rPr>
                <w:lang w:val="ru-RU"/>
              </w:rPr>
            </w:pPr>
            <w:r w:rsidRPr="008623B5">
              <w:rPr>
                <w:lang w:val="ru-RU"/>
              </w:rPr>
              <w:t>-давление;</w:t>
            </w:r>
          </w:p>
          <w:p w14:paraId="773CD001" w14:textId="4257DE6A" w:rsidR="003142CE" w:rsidRPr="00326EE1" w:rsidRDefault="003142CE" w:rsidP="003142CE">
            <w:pPr>
              <w:pStyle w:val="af5"/>
              <w:rPr>
                <w:lang w:val="ru-RU"/>
              </w:rPr>
            </w:pPr>
            <w:r w:rsidRPr="00A54597">
              <w:rPr>
                <w:lang w:val="ru-RU"/>
              </w:rPr>
              <w:t>-давление вентилятора</w:t>
            </w:r>
          </w:p>
        </w:tc>
        <w:tc>
          <w:tcPr>
            <w:tcW w:w="1818" w:type="dxa"/>
            <w:shd w:val="clear" w:color="auto" w:fill="auto"/>
          </w:tcPr>
          <w:p w14:paraId="4EA97546" w14:textId="77777777" w:rsidR="003142CE" w:rsidRPr="00326EE1" w:rsidRDefault="003142CE" w:rsidP="009E66F9">
            <w:pPr>
              <w:pStyle w:val="af5"/>
              <w:ind w:right="-133"/>
              <w:rPr>
                <w:lang w:val="ru-RU"/>
              </w:rPr>
            </w:pPr>
            <w:r w:rsidRPr="00326EE1">
              <w:rPr>
                <w:lang w:val="ru-RU"/>
              </w:rPr>
              <w:t>СП 1.03.02-2020</w:t>
            </w:r>
            <w:r>
              <w:rPr>
                <w:lang w:val="ru-RU"/>
              </w:rPr>
              <w:t>;</w:t>
            </w:r>
          </w:p>
          <w:p w14:paraId="170208AB" w14:textId="4F32D593" w:rsidR="003142CE" w:rsidRPr="00326EE1" w:rsidRDefault="003142CE" w:rsidP="009E66F9">
            <w:pPr>
              <w:pStyle w:val="af5"/>
              <w:ind w:right="-133"/>
              <w:rPr>
                <w:lang w:val="ru-RU"/>
              </w:rPr>
            </w:pPr>
            <w:r w:rsidRPr="00326EE1">
              <w:rPr>
                <w:lang w:val="ru-RU"/>
              </w:rPr>
              <w:t xml:space="preserve">НПА, ТНПА, </w:t>
            </w:r>
            <w:r w:rsidR="009E66F9">
              <w:rPr>
                <w:lang w:val="ru-RU"/>
              </w:rPr>
              <w:t>П</w:t>
            </w:r>
            <w:r w:rsidRPr="00326EE1">
              <w:rPr>
                <w:lang w:val="ru-RU"/>
              </w:rPr>
              <w:t>роектная и эксплуатационная документация</w:t>
            </w:r>
          </w:p>
        </w:tc>
        <w:tc>
          <w:tcPr>
            <w:tcW w:w="2129" w:type="dxa"/>
            <w:shd w:val="clear" w:color="auto" w:fill="FFFFFF"/>
          </w:tcPr>
          <w:p w14:paraId="5CF50E60" w14:textId="77777777" w:rsidR="003142CE" w:rsidRPr="006A39C5" w:rsidRDefault="003142CE" w:rsidP="003142CE">
            <w:pPr>
              <w:ind w:left="-58" w:right="-61"/>
              <w:rPr>
                <w:sz w:val="22"/>
                <w:szCs w:val="22"/>
              </w:rPr>
            </w:pPr>
            <w:r w:rsidRPr="006A39C5">
              <w:rPr>
                <w:sz w:val="22"/>
                <w:szCs w:val="22"/>
              </w:rPr>
              <w:t xml:space="preserve">ГОСТ </w:t>
            </w:r>
            <w:proofErr w:type="gramStart"/>
            <w:r w:rsidRPr="006A39C5">
              <w:rPr>
                <w:sz w:val="22"/>
                <w:szCs w:val="22"/>
              </w:rPr>
              <w:t>12.3.018-79</w:t>
            </w:r>
            <w:proofErr w:type="gramEnd"/>
          </w:p>
          <w:p w14:paraId="344C06F1" w14:textId="40356C57" w:rsidR="003142CE" w:rsidRPr="00A54597" w:rsidRDefault="003142CE" w:rsidP="003142CE">
            <w:pPr>
              <w:ind w:left="-58" w:right="-61"/>
              <w:rPr>
                <w:bCs/>
                <w:sz w:val="22"/>
                <w:szCs w:val="22"/>
              </w:rPr>
            </w:pPr>
            <w:r w:rsidRPr="006A39C5">
              <w:rPr>
                <w:sz w:val="22"/>
                <w:szCs w:val="22"/>
                <w:lang w:val="be-BY"/>
              </w:rPr>
              <w:t>МВИ.</w:t>
            </w:r>
            <w:r w:rsidRPr="006A39C5">
              <w:rPr>
                <w:sz w:val="22"/>
                <w:szCs w:val="22"/>
              </w:rPr>
              <w:t>ГМ.1835-2019</w:t>
            </w:r>
          </w:p>
        </w:tc>
      </w:tr>
      <w:tr w:rsidR="003142CE" w:rsidRPr="00326EE1" w14:paraId="4957444C" w14:textId="77777777" w:rsidTr="00D65656">
        <w:trPr>
          <w:cantSplit/>
          <w:trHeight w:val="575"/>
        </w:trPr>
        <w:tc>
          <w:tcPr>
            <w:tcW w:w="710" w:type="dxa"/>
            <w:shd w:val="clear" w:color="auto" w:fill="auto"/>
          </w:tcPr>
          <w:p w14:paraId="66D72B3A" w14:textId="77777777" w:rsidR="003142CE" w:rsidRPr="00057940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057940">
              <w:rPr>
                <w:iCs/>
                <w:lang w:val="ru-RU"/>
              </w:rPr>
              <w:t>10.2</w:t>
            </w:r>
          </w:p>
          <w:p w14:paraId="67A245C8" w14:textId="77777777" w:rsidR="003142CE" w:rsidRPr="00A54597" w:rsidRDefault="003142CE" w:rsidP="003142CE">
            <w:pPr>
              <w:pStyle w:val="af5"/>
              <w:ind w:left="-108" w:right="-108"/>
              <w:jc w:val="center"/>
              <w:rPr>
                <w:lang w:val="ru-RU"/>
              </w:rPr>
            </w:pPr>
            <w:r w:rsidRPr="00A54597">
              <w:rPr>
                <w:i/>
                <w:lang w:val="ru-RU"/>
              </w:rPr>
              <w:t>***</w:t>
            </w:r>
          </w:p>
        </w:tc>
        <w:tc>
          <w:tcPr>
            <w:tcW w:w="1839" w:type="dxa"/>
            <w:vMerge/>
            <w:shd w:val="clear" w:color="auto" w:fill="auto"/>
          </w:tcPr>
          <w:p w14:paraId="575BF135" w14:textId="77777777" w:rsidR="003142CE" w:rsidRPr="00A54597" w:rsidRDefault="003142CE" w:rsidP="003142CE">
            <w:pPr>
              <w:ind w:left="-52" w:right="-71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395E102A" w14:textId="77777777" w:rsidR="003142CE" w:rsidRPr="00A54597" w:rsidRDefault="003142CE" w:rsidP="003142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54597">
              <w:rPr>
                <w:bCs/>
                <w:sz w:val="22"/>
                <w:szCs w:val="22"/>
              </w:rPr>
              <w:t>100.13/</w:t>
            </w:r>
          </w:p>
          <w:p w14:paraId="4F05A094" w14:textId="704DFFD0" w:rsidR="003142CE" w:rsidRPr="00A54597" w:rsidRDefault="00DF348A" w:rsidP="00DF348A">
            <w:pPr>
              <w:ind w:left="-108" w:right="-108"/>
              <w:rPr>
                <w:bCs/>
                <w:sz w:val="22"/>
                <w:szCs w:val="22"/>
              </w:rPr>
            </w:pPr>
            <w:r w:rsidRPr="00DF348A">
              <w:rPr>
                <w:bCs/>
                <w:sz w:val="22"/>
                <w:szCs w:val="22"/>
              </w:rPr>
              <w:t xml:space="preserve">  </w:t>
            </w:r>
            <w:r w:rsidR="003142CE" w:rsidRPr="00DF348A">
              <w:rPr>
                <w:bCs/>
                <w:sz w:val="22"/>
                <w:szCs w:val="22"/>
              </w:rPr>
              <w:t>29.061</w:t>
            </w:r>
          </w:p>
        </w:tc>
        <w:tc>
          <w:tcPr>
            <w:tcW w:w="2409" w:type="dxa"/>
            <w:shd w:val="clear" w:color="auto" w:fill="auto"/>
          </w:tcPr>
          <w:p w14:paraId="5F774E6C" w14:textId="77777777" w:rsidR="003142CE" w:rsidRPr="00A54597" w:rsidRDefault="003142CE" w:rsidP="003142CE">
            <w:pPr>
              <w:pStyle w:val="af5"/>
              <w:rPr>
                <w:lang w:val="ru-RU"/>
              </w:rPr>
            </w:pPr>
            <w:r w:rsidRPr="00A54597">
              <w:rPr>
                <w:lang w:val="ru-RU"/>
              </w:rPr>
              <w:t>Геометрические размеры</w:t>
            </w:r>
          </w:p>
          <w:p w14:paraId="3F3B16E8" w14:textId="7F0880F0" w:rsidR="003142CE" w:rsidRPr="00A54597" w:rsidRDefault="003142CE" w:rsidP="003142CE">
            <w:pPr>
              <w:pStyle w:val="af5"/>
              <w:rPr>
                <w:lang w:val="ru-RU"/>
              </w:rPr>
            </w:pPr>
            <w:r w:rsidRPr="00A54597">
              <w:rPr>
                <w:lang w:val="ru-RU"/>
              </w:rPr>
              <w:t>воздуховодов</w:t>
            </w:r>
          </w:p>
        </w:tc>
        <w:tc>
          <w:tcPr>
            <w:tcW w:w="1818" w:type="dxa"/>
            <w:shd w:val="clear" w:color="auto" w:fill="auto"/>
          </w:tcPr>
          <w:p w14:paraId="58EAA975" w14:textId="317C3127" w:rsidR="003142CE" w:rsidRPr="00A54597" w:rsidRDefault="003142CE" w:rsidP="009E66F9">
            <w:pPr>
              <w:pStyle w:val="af5"/>
              <w:ind w:right="-133"/>
              <w:rPr>
                <w:lang w:val="ru-RU"/>
              </w:rPr>
            </w:pPr>
            <w:r w:rsidRPr="00A54597">
              <w:rPr>
                <w:lang w:val="ru-RU"/>
              </w:rPr>
              <w:t xml:space="preserve">НПА, ТНПА, </w:t>
            </w:r>
            <w:r w:rsidR="009E66F9">
              <w:rPr>
                <w:lang w:val="ru-RU"/>
              </w:rPr>
              <w:t>П</w:t>
            </w:r>
            <w:r w:rsidRPr="00A54597">
              <w:rPr>
                <w:lang w:val="ru-RU"/>
              </w:rPr>
              <w:t>роектная и эксплуатационная документация</w:t>
            </w:r>
          </w:p>
        </w:tc>
        <w:tc>
          <w:tcPr>
            <w:tcW w:w="2129" w:type="dxa"/>
            <w:shd w:val="clear" w:color="auto" w:fill="FFFFFF"/>
          </w:tcPr>
          <w:p w14:paraId="1E62A4C1" w14:textId="6F0A4A5C" w:rsidR="003142CE" w:rsidRPr="00A54597" w:rsidRDefault="003142CE" w:rsidP="003142CE">
            <w:pPr>
              <w:pStyle w:val="af5"/>
              <w:ind w:left="-108"/>
              <w:rPr>
                <w:lang w:val="ru-RU"/>
              </w:rPr>
            </w:pPr>
            <w:r w:rsidRPr="006A39C5">
              <w:rPr>
                <w:lang w:val="be-BY"/>
              </w:rPr>
              <w:t>МВИ.</w:t>
            </w:r>
            <w:r w:rsidRPr="006A39C5">
              <w:t>ГМ.1835-2019</w:t>
            </w:r>
          </w:p>
        </w:tc>
      </w:tr>
      <w:tr w:rsidR="007364B8" w:rsidRPr="00F4750F" w14:paraId="18942236" w14:textId="77777777" w:rsidTr="00D65656">
        <w:trPr>
          <w:cantSplit/>
          <w:trHeight w:val="1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FA2EE" w14:textId="77777777" w:rsidR="007364B8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lastRenderedPageBreak/>
              <w:t>11.1</w:t>
            </w:r>
          </w:p>
          <w:p w14:paraId="490A37A3" w14:textId="77777777" w:rsidR="007364B8" w:rsidRPr="00F4750F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***</w:t>
            </w:r>
          </w:p>
          <w:p w14:paraId="28054461" w14:textId="77777777" w:rsidR="007364B8" w:rsidRPr="00F4750F" w:rsidRDefault="007364B8" w:rsidP="007364B8">
            <w:pPr>
              <w:pStyle w:val="af5"/>
              <w:jc w:val="center"/>
              <w:rPr>
                <w:iCs/>
                <w:lang w:val="ru-RU"/>
              </w:rPr>
            </w:pPr>
          </w:p>
          <w:p w14:paraId="6D1D00BF" w14:textId="77777777" w:rsidR="007364B8" w:rsidRPr="00F4750F" w:rsidRDefault="007364B8" w:rsidP="007364B8">
            <w:pPr>
              <w:pStyle w:val="af5"/>
              <w:jc w:val="center"/>
              <w:rPr>
                <w:iCs/>
                <w:lang w:val="ru-RU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2927B" w14:textId="77777777" w:rsidR="007364B8" w:rsidRPr="00F4750F" w:rsidRDefault="007364B8" w:rsidP="007364B8">
            <w:pPr>
              <w:ind w:left="-52" w:right="-71"/>
              <w:rPr>
                <w:sz w:val="22"/>
                <w:szCs w:val="22"/>
              </w:rPr>
            </w:pPr>
            <w:r w:rsidRPr="00F4750F">
              <w:rPr>
                <w:sz w:val="22"/>
                <w:szCs w:val="22"/>
              </w:rPr>
              <w:t xml:space="preserve">Здания и сооружения (системы </w:t>
            </w:r>
            <w:r>
              <w:rPr>
                <w:sz w:val="22"/>
                <w:szCs w:val="22"/>
              </w:rPr>
              <w:t>п</w:t>
            </w:r>
            <w:r w:rsidRPr="00F4750F">
              <w:rPr>
                <w:sz w:val="22"/>
                <w:szCs w:val="22"/>
              </w:rPr>
              <w:t>ротиводымной защиты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46E6" w14:textId="77777777" w:rsidR="007364B8" w:rsidRPr="00DF348A" w:rsidRDefault="007364B8" w:rsidP="007364B8">
            <w:pPr>
              <w:ind w:left="-108" w:right="-108"/>
              <w:jc w:val="center"/>
              <w:rPr>
                <w:bCs/>
              </w:rPr>
            </w:pPr>
            <w:r w:rsidRPr="00DF348A">
              <w:rPr>
                <w:bCs/>
              </w:rPr>
              <w:t>100.13/</w:t>
            </w:r>
          </w:p>
          <w:p w14:paraId="506CF291" w14:textId="2182C22B" w:rsidR="007364B8" w:rsidRPr="00DF348A" w:rsidRDefault="007364B8" w:rsidP="007364B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F4750F">
              <w:rPr>
                <w:bCs/>
              </w:rPr>
              <w:t>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7E10" w14:textId="6252B221" w:rsidR="007364B8" w:rsidRPr="00F4750F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 xml:space="preserve">Фактический массовый расход воздуха, удаляемого через </w:t>
            </w:r>
            <w:proofErr w:type="spellStart"/>
            <w:r w:rsidRPr="00126A85">
              <w:rPr>
                <w:lang w:val="ru-RU"/>
              </w:rPr>
              <w:t>дымоприемные</w:t>
            </w:r>
            <w:proofErr w:type="spellEnd"/>
            <w:r w:rsidRPr="00126A85">
              <w:rPr>
                <w:lang w:val="ru-RU"/>
              </w:rPr>
              <w:t xml:space="preserve"> устройства, приведенный к нормальным условиям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05FEA" w14:textId="77777777" w:rsidR="007364B8" w:rsidRPr="00126A85" w:rsidRDefault="007364B8" w:rsidP="007364B8">
            <w:pPr>
              <w:pStyle w:val="af5"/>
              <w:ind w:left="-79" w:right="-95"/>
              <w:rPr>
                <w:lang w:val="ru-RU"/>
              </w:rPr>
            </w:pPr>
            <w:r w:rsidRPr="00126A85">
              <w:rPr>
                <w:lang w:val="ru-RU"/>
              </w:rPr>
              <w:t xml:space="preserve">НПБ </w:t>
            </w:r>
            <w:proofErr w:type="gramStart"/>
            <w:r w:rsidRPr="00126A85">
              <w:rPr>
                <w:lang w:val="ru-RU"/>
              </w:rPr>
              <w:t>23-2010</w:t>
            </w:r>
            <w:proofErr w:type="gramEnd"/>
            <w:r w:rsidRPr="00126A85">
              <w:rPr>
                <w:lang w:val="ru-RU"/>
              </w:rPr>
              <w:t xml:space="preserve">; </w:t>
            </w:r>
          </w:p>
          <w:p w14:paraId="1B5C78B7" w14:textId="77777777" w:rsidR="007364B8" w:rsidRPr="00126A85" w:rsidRDefault="007364B8" w:rsidP="007364B8">
            <w:pPr>
              <w:pStyle w:val="af5"/>
              <w:ind w:left="-79" w:right="-95"/>
              <w:rPr>
                <w:lang w:val="ru-RU"/>
              </w:rPr>
            </w:pPr>
            <w:r w:rsidRPr="00126A85">
              <w:rPr>
                <w:lang w:val="ru-RU"/>
              </w:rPr>
              <w:t>СН 2.02.07-2020;</w:t>
            </w:r>
          </w:p>
          <w:p w14:paraId="2532F2F7" w14:textId="05276CA6" w:rsidR="007364B8" w:rsidRPr="00F4750F" w:rsidRDefault="007364B8" w:rsidP="007364B8">
            <w:pPr>
              <w:pStyle w:val="af5"/>
              <w:ind w:left="-79" w:right="-95"/>
              <w:rPr>
                <w:lang w:val="ru-RU"/>
              </w:rPr>
            </w:pPr>
            <w:r w:rsidRPr="00126A85">
              <w:rPr>
                <w:lang w:val="ru-RU"/>
              </w:rPr>
              <w:t xml:space="preserve">НПА, ТНПА, </w:t>
            </w:r>
            <w:r w:rsidR="009E66F9">
              <w:rPr>
                <w:lang w:val="ru-RU"/>
              </w:rPr>
              <w:t>П</w:t>
            </w:r>
            <w:r w:rsidRPr="00126A85">
              <w:rPr>
                <w:lang w:val="ru-RU"/>
              </w:rPr>
              <w:t>роектная и эксплуатационная документац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1563E" w14:textId="77777777" w:rsidR="007364B8" w:rsidRPr="00126A85" w:rsidRDefault="007364B8" w:rsidP="007364B8">
            <w:pPr>
              <w:ind w:left="-58" w:right="-61"/>
              <w:rPr>
                <w:sz w:val="22"/>
                <w:szCs w:val="22"/>
              </w:rPr>
            </w:pPr>
            <w:r w:rsidRPr="00126A85">
              <w:rPr>
                <w:sz w:val="22"/>
                <w:szCs w:val="22"/>
              </w:rPr>
              <w:t xml:space="preserve">НПБ </w:t>
            </w:r>
            <w:proofErr w:type="gramStart"/>
            <w:r w:rsidRPr="00126A85">
              <w:rPr>
                <w:sz w:val="22"/>
                <w:szCs w:val="22"/>
              </w:rPr>
              <w:t>23-2010</w:t>
            </w:r>
            <w:proofErr w:type="gramEnd"/>
            <w:r w:rsidRPr="00126A85">
              <w:rPr>
                <w:sz w:val="22"/>
                <w:szCs w:val="22"/>
              </w:rPr>
              <w:t xml:space="preserve"> </w:t>
            </w:r>
          </w:p>
          <w:p w14:paraId="3E0673C5" w14:textId="67B6485C" w:rsidR="007364B8" w:rsidRPr="00F4750F" w:rsidRDefault="007364B8" w:rsidP="007364B8">
            <w:pPr>
              <w:ind w:left="-58" w:right="-61"/>
            </w:pPr>
            <w:r w:rsidRPr="00126A85">
              <w:rPr>
                <w:sz w:val="22"/>
                <w:szCs w:val="22"/>
              </w:rPr>
              <w:t>ГОСТ 12.3.018-79</w:t>
            </w:r>
          </w:p>
        </w:tc>
      </w:tr>
      <w:tr w:rsidR="003142CE" w:rsidRPr="00F4750F" w14:paraId="24604B27" w14:textId="77777777" w:rsidTr="00D65656">
        <w:trPr>
          <w:cantSplit/>
          <w:trHeight w:val="12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13CB3" w14:textId="77777777" w:rsidR="003142CE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11.2</w:t>
            </w:r>
          </w:p>
          <w:p w14:paraId="12B252A8" w14:textId="77777777" w:rsidR="003142CE" w:rsidRPr="00F4750F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9B046" w14:textId="77777777" w:rsidR="003142CE" w:rsidRPr="00F4750F" w:rsidRDefault="003142CE" w:rsidP="003142CE">
            <w:pPr>
              <w:pStyle w:val="af5"/>
              <w:ind w:left="-52" w:right="-71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53CF" w14:textId="77777777" w:rsidR="003142CE" w:rsidRPr="00DF348A" w:rsidRDefault="003142CE" w:rsidP="003142CE">
            <w:pPr>
              <w:ind w:left="-108" w:right="-108"/>
              <w:jc w:val="center"/>
              <w:rPr>
                <w:bCs/>
              </w:rPr>
            </w:pPr>
            <w:r w:rsidRPr="00DF348A">
              <w:rPr>
                <w:bCs/>
              </w:rPr>
              <w:t>100.13/</w:t>
            </w:r>
          </w:p>
          <w:p w14:paraId="17094087" w14:textId="1A62FD0D" w:rsidR="003142CE" w:rsidRPr="00DF348A" w:rsidRDefault="003142CE" w:rsidP="003142CE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F4750F">
              <w:rPr>
                <w:bCs/>
              </w:rPr>
              <w:t>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983F" w14:textId="62928ED2" w:rsidR="003142CE" w:rsidRPr="00F4750F" w:rsidRDefault="003142CE" w:rsidP="003142CE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Скорость движения воздуха в дверном проеме тамбур-шлюза незадымляемой лестничной клетки типа Н3, незадымляемой лестничной клетки типа Н2 на этаже или дверном проеме незадымляемой лестничной клетки типа Н2, ведущем наружу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46728" w14:textId="77777777" w:rsidR="003142CE" w:rsidRPr="00F4750F" w:rsidRDefault="003142CE" w:rsidP="003142CE">
            <w:pPr>
              <w:pStyle w:val="af5"/>
              <w:rPr>
                <w:lang w:val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61AD5" w14:textId="77777777" w:rsidR="003142CE" w:rsidRPr="00F4750F" w:rsidRDefault="003142CE" w:rsidP="003142CE">
            <w:pPr>
              <w:pStyle w:val="af5"/>
              <w:ind w:firstLine="108"/>
              <w:rPr>
                <w:lang w:val="ru-RU"/>
              </w:rPr>
            </w:pPr>
          </w:p>
        </w:tc>
      </w:tr>
      <w:tr w:rsidR="003142CE" w:rsidRPr="00F4750F" w14:paraId="2532588C" w14:textId="77777777" w:rsidTr="00D65656">
        <w:trPr>
          <w:cantSplit/>
          <w:trHeight w:val="12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FDA15" w14:textId="77777777" w:rsidR="003142CE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11.3</w:t>
            </w:r>
          </w:p>
          <w:p w14:paraId="4FCE12F9" w14:textId="77777777" w:rsidR="003142CE" w:rsidRPr="00F4750F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AAEE7" w14:textId="77777777" w:rsidR="003142CE" w:rsidRPr="00F4750F" w:rsidRDefault="003142CE" w:rsidP="003142CE">
            <w:pPr>
              <w:pStyle w:val="af5"/>
              <w:ind w:left="-52" w:right="-71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9177" w14:textId="77777777" w:rsidR="003142CE" w:rsidRPr="00F4750F" w:rsidRDefault="003142CE" w:rsidP="003142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4750F">
              <w:rPr>
                <w:bCs/>
                <w:sz w:val="22"/>
                <w:szCs w:val="22"/>
              </w:rPr>
              <w:t>100.13/</w:t>
            </w:r>
          </w:p>
          <w:p w14:paraId="236E706C" w14:textId="1D754E96" w:rsidR="003142CE" w:rsidRPr="00F4750F" w:rsidRDefault="003142CE" w:rsidP="003142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23</w:t>
            </w:r>
            <w:r w:rsidRPr="00F4750F">
              <w:rPr>
                <w:bCs/>
              </w:rPr>
              <w:t>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927C" w14:textId="3854877E" w:rsidR="003142CE" w:rsidRPr="00F4750F" w:rsidRDefault="003142CE" w:rsidP="003142CE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Фактические значения избыточного давления воздуха в незадымляемых лестничных клетках типа Н2 (секциях лестничных клеток), шахтах лифтов, тамбур-шлюзах и других помещениях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F822E" w14:textId="77777777" w:rsidR="003142CE" w:rsidRPr="00F4750F" w:rsidRDefault="003142CE" w:rsidP="003142CE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1DE1A" w14:textId="77777777" w:rsidR="003142CE" w:rsidRPr="00F4750F" w:rsidRDefault="003142CE" w:rsidP="003142CE">
            <w:pPr>
              <w:ind w:firstLine="108"/>
              <w:rPr>
                <w:sz w:val="22"/>
                <w:szCs w:val="22"/>
              </w:rPr>
            </w:pPr>
          </w:p>
        </w:tc>
      </w:tr>
      <w:tr w:rsidR="003142CE" w:rsidRPr="00F4750F" w14:paraId="78AC9EC7" w14:textId="77777777" w:rsidTr="00D65656">
        <w:trPr>
          <w:cantSplit/>
          <w:trHeight w:val="64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BC92E" w14:textId="77777777" w:rsidR="003142CE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11.4</w:t>
            </w:r>
          </w:p>
          <w:p w14:paraId="02E1A6C8" w14:textId="77777777" w:rsidR="003142CE" w:rsidRPr="00F4750F" w:rsidRDefault="003142CE" w:rsidP="003142CE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7FB8F" w14:textId="77777777" w:rsidR="003142CE" w:rsidRPr="00F4750F" w:rsidRDefault="003142CE" w:rsidP="003142CE">
            <w:pPr>
              <w:pStyle w:val="af5"/>
              <w:ind w:left="-52" w:right="-71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B375" w14:textId="77777777" w:rsidR="003142CE" w:rsidRPr="00DF348A" w:rsidRDefault="003142CE" w:rsidP="00DF348A">
            <w:pPr>
              <w:pStyle w:val="af5"/>
              <w:ind w:right="-105"/>
              <w:rPr>
                <w:lang w:val="ru-RU"/>
              </w:rPr>
            </w:pPr>
            <w:r w:rsidRPr="00DF348A">
              <w:rPr>
                <w:lang w:val="ru-RU"/>
              </w:rPr>
              <w:t>100.13/</w:t>
            </w:r>
          </w:p>
          <w:p w14:paraId="1C1AFE7F" w14:textId="775848F9" w:rsidR="003142CE" w:rsidRPr="00DF348A" w:rsidRDefault="003142CE" w:rsidP="00DF348A">
            <w:pPr>
              <w:pStyle w:val="af5"/>
              <w:ind w:right="-105"/>
              <w:rPr>
                <w:lang w:val="ru-RU"/>
              </w:rPr>
            </w:pPr>
            <w:r w:rsidRPr="00DF348A">
              <w:rPr>
                <w:lang w:val="ru-RU"/>
              </w:rPr>
              <w:t>23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1A6A" w14:textId="09DAA148" w:rsidR="003142CE" w:rsidRPr="00F4750F" w:rsidRDefault="003142CE" w:rsidP="003142CE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Перепад давления на закрытых дверях путей эвакуации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C2AE7" w14:textId="77777777" w:rsidR="003142CE" w:rsidRPr="00F4750F" w:rsidRDefault="003142CE" w:rsidP="003142CE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A3F4" w14:textId="77777777" w:rsidR="003142CE" w:rsidRPr="00F4750F" w:rsidRDefault="003142CE" w:rsidP="003142CE">
            <w:pPr>
              <w:ind w:firstLine="108"/>
              <w:rPr>
                <w:sz w:val="22"/>
                <w:szCs w:val="22"/>
              </w:rPr>
            </w:pPr>
          </w:p>
        </w:tc>
      </w:tr>
      <w:tr w:rsidR="007364B8" w:rsidRPr="00F4750F" w14:paraId="3BE88776" w14:textId="77777777" w:rsidTr="00D65656">
        <w:trPr>
          <w:cantSplit/>
          <w:trHeight w:val="79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44204" w14:textId="77777777" w:rsidR="007364B8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12.1</w:t>
            </w:r>
          </w:p>
          <w:p w14:paraId="68754188" w14:textId="77777777" w:rsidR="007364B8" w:rsidRPr="00F4750F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467AD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Здания и сооружения</w:t>
            </w:r>
          </w:p>
          <w:p w14:paraId="7D0B2B9C" w14:textId="395A4A7D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(системы вентиляции с естественным побуждением воздушного поток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69E0" w14:textId="77777777" w:rsidR="007364B8" w:rsidRPr="007364B8" w:rsidRDefault="007364B8" w:rsidP="007364B8">
            <w:pPr>
              <w:pStyle w:val="af5"/>
              <w:ind w:right="-105"/>
              <w:rPr>
                <w:lang w:val="ru-RU"/>
              </w:rPr>
            </w:pPr>
            <w:r w:rsidRPr="007364B8">
              <w:rPr>
                <w:lang w:val="ru-RU"/>
              </w:rPr>
              <w:t xml:space="preserve">100.13/ </w:t>
            </w:r>
          </w:p>
          <w:p w14:paraId="3094FFBA" w14:textId="637D6727" w:rsidR="007364B8" w:rsidRPr="007364B8" w:rsidRDefault="007364B8" w:rsidP="007364B8">
            <w:pPr>
              <w:pStyle w:val="af5"/>
              <w:ind w:right="-105"/>
              <w:rPr>
                <w:lang w:val="ru-RU"/>
              </w:rPr>
            </w:pPr>
            <w:r w:rsidRPr="007364B8">
              <w:rPr>
                <w:lang w:val="ru-RU"/>
              </w:rPr>
              <w:t>23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34661" w14:textId="4431B6F9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Скорость движения воздуха в отверстии вентиляционного канала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FDFD6" w14:textId="49161D84" w:rsidR="007364B8" w:rsidRPr="005B113E" w:rsidRDefault="007364B8" w:rsidP="009E66F9">
            <w:pPr>
              <w:pStyle w:val="af5"/>
              <w:ind w:right="-133"/>
              <w:rPr>
                <w:lang w:val="ru-RU"/>
              </w:rPr>
            </w:pPr>
            <w:r w:rsidRPr="00126A85">
              <w:rPr>
                <w:lang w:val="ru-RU"/>
              </w:rPr>
              <w:t xml:space="preserve">НПА, ТНПА, </w:t>
            </w:r>
            <w:r w:rsidR="009E66F9">
              <w:rPr>
                <w:lang w:val="ru-RU"/>
              </w:rPr>
              <w:t>П</w:t>
            </w:r>
            <w:r w:rsidRPr="00126A85">
              <w:rPr>
                <w:lang w:val="ru-RU"/>
              </w:rPr>
              <w:t>роектная и эксплуатационная документация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A7920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АМИ.МН 0006-2021</w:t>
            </w:r>
          </w:p>
          <w:p w14:paraId="7FB590CB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СП 4.02.07-2024</w:t>
            </w:r>
          </w:p>
          <w:p w14:paraId="0349A917" w14:textId="7380C995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Приложение Н</w:t>
            </w:r>
          </w:p>
        </w:tc>
      </w:tr>
      <w:tr w:rsidR="007364B8" w:rsidRPr="00F4750F" w14:paraId="75750DCF" w14:textId="77777777" w:rsidTr="00D65656">
        <w:trPr>
          <w:cantSplit/>
          <w:trHeight w:val="9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184DF" w14:textId="77777777" w:rsidR="007364B8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12.2</w:t>
            </w:r>
          </w:p>
          <w:p w14:paraId="69734908" w14:textId="77777777" w:rsidR="007364B8" w:rsidRPr="00F4750F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5B8F0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ADB6" w14:textId="77777777" w:rsidR="007364B8" w:rsidRPr="007364B8" w:rsidRDefault="007364B8" w:rsidP="007364B8">
            <w:pPr>
              <w:pStyle w:val="af5"/>
              <w:ind w:right="-105"/>
              <w:rPr>
                <w:lang w:val="ru-RU"/>
              </w:rPr>
            </w:pPr>
            <w:r w:rsidRPr="007364B8">
              <w:rPr>
                <w:lang w:val="ru-RU"/>
              </w:rPr>
              <w:t xml:space="preserve">100.13/ </w:t>
            </w:r>
          </w:p>
          <w:p w14:paraId="6A547A6B" w14:textId="3E5A0E03" w:rsidR="007364B8" w:rsidRPr="007364B8" w:rsidRDefault="007364B8" w:rsidP="007364B8">
            <w:pPr>
              <w:pStyle w:val="af5"/>
              <w:ind w:right="-105"/>
              <w:rPr>
                <w:lang w:val="ru-RU"/>
              </w:rPr>
            </w:pPr>
            <w:r w:rsidRPr="007364B8">
              <w:rPr>
                <w:lang w:val="ru-RU"/>
              </w:rPr>
              <w:t>23.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953A8" w14:textId="4A5B2183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Количество удаляемого воздуха (расход) в отверстии вентиляционного канал</w:t>
            </w:r>
          </w:p>
        </w:tc>
        <w:tc>
          <w:tcPr>
            <w:tcW w:w="1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F8869" w14:textId="77777777" w:rsidR="007364B8" w:rsidRPr="00126A85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СН 3.02.01-2019;</w:t>
            </w:r>
          </w:p>
          <w:p w14:paraId="0D40CC89" w14:textId="77777777" w:rsidR="007364B8" w:rsidRPr="00126A85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СН 3.02.02-2019;</w:t>
            </w:r>
          </w:p>
          <w:p w14:paraId="09F35394" w14:textId="77777777" w:rsidR="007364B8" w:rsidRPr="00126A85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СН 4.02.03-2019;</w:t>
            </w:r>
          </w:p>
          <w:p w14:paraId="3B2904AE" w14:textId="242D9C64" w:rsidR="007364B8" w:rsidRPr="005B113E" w:rsidRDefault="007364B8" w:rsidP="009E66F9">
            <w:pPr>
              <w:pStyle w:val="af5"/>
              <w:ind w:right="-133"/>
              <w:rPr>
                <w:lang w:val="ru-RU"/>
              </w:rPr>
            </w:pPr>
            <w:r w:rsidRPr="00126A85">
              <w:rPr>
                <w:lang w:val="ru-RU"/>
              </w:rPr>
              <w:t xml:space="preserve">НПА, ТНПА, </w:t>
            </w:r>
            <w:r w:rsidR="009E66F9">
              <w:rPr>
                <w:lang w:val="ru-RU"/>
              </w:rPr>
              <w:t>П</w:t>
            </w:r>
            <w:r w:rsidRPr="00126A85">
              <w:rPr>
                <w:lang w:val="ru-RU"/>
              </w:rPr>
              <w:t>роектная и эксплуатационная документац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559DC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</w:p>
        </w:tc>
      </w:tr>
      <w:tr w:rsidR="007364B8" w:rsidRPr="00F4750F" w14:paraId="6F0AE412" w14:textId="77777777" w:rsidTr="00D65656">
        <w:trPr>
          <w:cantSplit/>
          <w:trHeight w:val="84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FA394" w14:textId="77777777" w:rsidR="007364B8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12.3</w:t>
            </w:r>
          </w:p>
          <w:p w14:paraId="55533576" w14:textId="77777777" w:rsidR="007364B8" w:rsidRPr="00F4750F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6E1C1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8CDE5" w14:textId="77777777" w:rsidR="007364B8" w:rsidRPr="007364B8" w:rsidRDefault="007364B8" w:rsidP="007364B8">
            <w:pPr>
              <w:pStyle w:val="af5"/>
              <w:ind w:right="-105"/>
              <w:rPr>
                <w:lang w:val="ru-RU"/>
              </w:rPr>
            </w:pPr>
            <w:r w:rsidRPr="007364B8">
              <w:rPr>
                <w:lang w:val="ru-RU"/>
              </w:rPr>
              <w:t xml:space="preserve">100.13/ </w:t>
            </w:r>
          </w:p>
          <w:p w14:paraId="787FACE9" w14:textId="52AFA90D" w:rsidR="007364B8" w:rsidRPr="007364B8" w:rsidRDefault="007364B8" w:rsidP="007364B8">
            <w:pPr>
              <w:pStyle w:val="af5"/>
              <w:ind w:right="-105"/>
              <w:rPr>
                <w:lang w:val="ru-RU"/>
              </w:rPr>
            </w:pPr>
            <w:r w:rsidRPr="007364B8">
              <w:rPr>
                <w:lang w:val="ru-RU"/>
              </w:rPr>
              <w:t>23.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7052B" w14:textId="543BF5D4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Кратность воздухообмена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E25AD" w14:textId="77777777" w:rsidR="007364B8" w:rsidRPr="005B113E" w:rsidRDefault="007364B8" w:rsidP="007364B8">
            <w:pPr>
              <w:pStyle w:val="af5"/>
              <w:rPr>
                <w:lang w:val="ru-RU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0CEF4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АМИ.МН 0006-2021</w:t>
            </w:r>
          </w:p>
          <w:p w14:paraId="78083CA1" w14:textId="1B52AD58" w:rsidR="007364B8" w:rsidRPr="007364B8" w:rsidRDefault="007364B8" w:rsidP="007364B8">
            <w:pPr>
              <w:pStyle w:val="af5"/>
              <w:rPr>
                <w:lang w:val="ru-RU"/>
              </w:rPr>
            </w:pPr>
          </w:p>
        </w:tc>
      </w:tr>
      <w:tr w:rsidR="007364B8" w:rsidRPr="00F4750F" w14:paraId="324BA8B9" w14:textId="77777777" w:rsidTr="00D65656">
        <w:trPr>
          <w:cantSplit/>
          <w:trHeight w:val="64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C82D9" w14:textId="77777777" w:rsidR="007364B8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12.4</w:t>
            </w:r>
          </w:p>
          <w:p w14:paraId="19947F7F" w14:textId="77777777" w:rsidR="007364B8" w:rsidRPr="00F4750F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BFB9B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D760" w14:textId="77777777" w:rsidR="007364B8" w:rsidRPr="007364B8" w:rsidRDefault="007364B8" w:rsidP="007364B8">
            <w:pPr>
              <w:pStyle w:val="af5"/>
              <w:ind w:right="-105"/>
              <w:rPr>
                <w:lang w:val="ru-RU"/>
              </w:rPr>
            </w:pPr>
            <w:r w:rsidRPr="007364B8">
              <w:rPr>
                <w:lang w:val="ru-RU"/>
              </w:rPr>
              <w:t>100.13/</w:t>
            </w:r>
          </w:p>
          <w:p w14:paraId="28206CA9" w14:textId="47115BE9" w:rsidR="007364B8" w:rsidRPr="007364B8" w:rsidRDefault="007364B8" w:rsidP="007364B8">
            <w:pPr>
              <w:pStyle w:val="af5"/>
              <w:ind w:right="-105"/>
              <w:rPr>
                <w:lang w:val="ru-RU"/>
              </w:rPr>
            </w:pPr>
            <w:r w:rsidRPr="007364B8">
              <w:rPr>
                <w:lang w:val="ru-RU"/>
              </w:rPr>
              <w:t>29.0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52E7" w14:textId="1424B070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 xml:space="preserve">Геометрические размеры </w:t>
            </w:r>
            <w:r w:rsidRPr="007364B8">
              <w:rPr>
                <w:lang w:val="ru-RU"/>
              </w:rPr>
              <w:t>отверстия вентиляционного канала</w:t>
            </w:r>
            <w:r w:rsidRPr="00126A85">
              <w:rPr>
                <w:lang w:val="ru-RU"/>
              </w:rPr>
              <w:t>, размеры и объем помещений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A5B03" w14:textId="08803BE4" w:rsidR="007364B8" w:rsidRPr="005B113E" w:rsidRDefault="007364B8" w:rsidP="009E66F9">
            <w:pPr>
              <w:pStyle w:val="af5"/>
              <w:ind w:right="-133"/>
              <w:rPr>
                <w:lang w:val="ru-RU"/>
              </w:rPr>
            </w:pPr>
            <w:r w:rsidRPr="00126A85">
              <w:rPr>
                <w:lang w:val="ru-RU"/>
              </w:rPr>
              <w:t xml:space="preserve">НПА, ТНПА, </w:t>
            </w:r>
            <w:r w:rsidR="009E66F9">
              <w:rPr>
                <w:lang w:val="ru-RU"/>
              </w:rPr>
              <w:t>П</w:t>
            </w:r>
            <w:r w:rsidRPr="00126A85">
              <w:rPr>
                <w:lang w:val="ru-RU"/>
              </w:rPr>
              <w:t>роектная и эксплуатационная документация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2A1F9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СП 4.02.07-2024</w:t>
            </w:r>
          </w:p>
          <w:p w14:paraId="24FC837B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Приложение Н</w:t>
            </w:r>
          </w:p>
          <w:p w14:paraId="40CDCD59" w14:textId="064CDE1A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АМИ.МН 0006-2021</w:t>
            </w:r>
          </w:p>
        </w:tc>
      </w:tr>
      <w:tr w:rsidR="007364B8" w:rsidRPr="00F4750F" w14:paraId="4CA410B5" w14:textId="77777777" w:rsidTr="00D65656">
        <w:trPr>
          <w:cantSplit/>
          <w:trHeight w:val="64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48F6F" w14:textId="77777777" w:rsidR="007364B8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lastRenderedPageBreak/>
              <w:t>13.1</w:t>
            </w:r>
          </w:p>
          <w:p w14:paraId="2D4F6114" w14:textId="77777777" w:rsidR="007364B8" w:rsidRPr="00F4750F" w:rsidRDefault="007364B8" w:rsidP="007364B8">
            <w:pPr>
              <w:pStyle w:val="af5"/>
              <w:ind w:left="-108" w:right="-108"/>
              <w:jc w:val="center"/>
              <w:rPr>
                <w:iCs/>
                <w:lang w:val="ru-RU"/>
              </w:rPr>
            </w:pPr>
            <w:r w:rsidRPr="00F4750F">
              <w:rPr>
                <w:iCs/>
                <w:lang w:val="ru-RU"/>
              </w:rPr>
              <w:t>***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51368" w14:textId="6BDF60B1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Здания и сооруже</w:t>
            </w:r>
            <w:r w:rsidRPr="007364B8">
              <w:rPr>
                <w:lang w:val="ru-RU"/>
              </w:rPr>
              <w:softHyphen/>
              <w:t>ния (газоходы (дымовые каналы, дымовые трубы) жилых, обще</w:t>
            </w:r>
            <w:r w:rsidRPr="007364B8">
              <w:rPr>
                <w:lang w:val="ru-RU"/>
              </w:rPr>
              <w:softHyphen/>
              <w:t>ственных, адми</w:t>
            </w:r>
            <w:r w:rsidRPr="007364B8">
              <w:rPr>
                <w:lang w:val="ru-RU"/>
              </w:rPr>
              <w:softHyphen/>
              <w:t>нистративных и производствен</w:t>
            </w:r>
            <w:r w:rsidRPr="007364B8">
              <w:rPr>
                <w:lang w:val="ru-RU"/>
              </w:rPr>
              <w:softHyphen/>
              <w:t>ных зданий, мини-котельных, котельных, газо</w:t>
            </w:r>
            <w:r w:rsidRPr="007364B8">
              <w:rPr>
                <w:lang w:val="ru-RU"/>
              </w:rPr>
              <w:softHyphen/>
              <w:t>распределитель</w:t>
            </w:r>
            <w:r w:rsidRPr="007364B8">
              <w:rPr>
                <w:lang w:val="ru-RU"/>
              </w:rPr>
              <w:softHyphen/>
              <w:t>ных подстанций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E3B0" w14:textId="0E1DE352" w:rsidR="007364B8" w:rsidRPr="007364B8" w:rsidRDefault="007364B8" w:rsidP="008920DB">
            <w:pPr>
              <w:pStyle w:val="af5"/>
              <w:ind w:left="-110" w:right="-105"/>
              <w:jc w:val="center"/>
              <w:rPr>
                <w:lang w:val="ru-RU"/>
              </w:rPr>
            </w:pPr>
            <w:r w:rsidRPr="007364B8">
              <w:rPr>
                <w:lang w:val="ru-RU"/>
              </w:rPr>
              <w:t>100.13/</w:t>
            </w:r>
          </w:p>
          <w:p w14:paraId="2009CC9E" w14:textId="27AA94E8" w:rsidR="007364B8" w:rsidRPr="007364B8" w:rsidRDefault="007364B8" w:rsidP="008920DB">
            <w:pPr>
              <w:pStyle w:val="af5"/>
              <w:ind w:left="-110" w:right="-105"/>
              <w:jc w:val="center"/>
              <w:rPr>
                <w:lang w:val="ru-RU"/>
              </w:rPr>
            </w:pPr>
            <w:r w:rsidRPr="007364B8">
              <w:rPr>
                <w:lang w:val="ru-RU"/>
              </w:rPr>
              <w:t>23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948D" w14:textId="088364CC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Скорость движения воздушных потоков в газоходах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5BCE6" w14:textId="77777777" w:rsidR="007364B8" w:rsidRPr="00126A85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629-2018</w:t>
            </w:r>
            <w:proofErr w:type="gramEnd"/>
            <w:r w:rsidRPr="00126A85">
              <w:rPr>
                <w:lang w:val="ru-RU"/>
              </w:rPr>
              <w:t xml:space="preserve"> </w:t>
            </w:r>
          </w:p>
          <w:p w14:paraId="69DC8809" w14:textId="77777777" w:rsidR="007364B8" w:rsidRPr="00126A85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п.6.3.22;</w:t>
            </w:r>
          </w:p>
          <w:p w14:paraId="4D78AC20" w14:textId="4D33BC4D" w:rsidR="007364B8" w:rsidRPr="005B113E" w:rsidRDefault="007364B8" w:rsidP="009E66F9">
            <w:pPr>
              <w:pStyle w:val="af5"/>
              <w:ind w:right="-133"/>
              <w:rPr>
                <w:lang w:val="ru-RU"/>
              </w:rPr>
            </w:pPr>
            <w:r w:rsidRPr="00126A85">
              <w:rPr>
                <w:lang w:val="ru-RU"/>
              </w:rPr>
              <w:t xml:space="preserve">НПА, ТНПА, </w:t>
            </w:r>
            <w:r w:rsidR="009E66F9">
              <w:rPr>
                <w:lang w:val="ru-RU"/>
              </w:rPr>
              <w:t>П</w:t>
            </w:r>
            <w:r w:rsidRPr="00126A85">
              <w:rPr>
                <w:lang w:val="ru-RU"/>
              </w:rPr>
              <w:t>роектная и эксплуатационная документация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CECCA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АМИ.МН 0006-2021</w:t>
            </w:r>
          </w:p>
          <w:p w14:paraId="29701A0C" w14:textId="7736CF55" w:rsidR="007364B8" w:rsidRPr="007364B8" w:rsidRDefault="007364B8" w:rsidP="007364B8">
            <w:pPr>
              <w:pStyle w:val="af5"/>
              <w:rPr>
                <w:lang w:val="ru-RU"/>
              </w:rPr>
            </w:pPr>
          </w:p>
        </w:tc>
      </w:tr>
      <w:tr w:rsidR="007364B8" w:rsidRPr="0061573C" w14:paraId="3ED69F34" w14:textId="77777777" w:rsidTr="00D65656">
        <w:trPr>
          <w:cantSplit/>
          <w:trHeight w:val="11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F2C59" w14:textId="77777777" w:rsidR="007364B8" w:rsidRPr="0061573C" w:rsidRDefault="007364B8" w:rsidP="007364B8">
            <w:pPr>
              <w:pStyle w:val="af5"/>
              <w:ind w:left="-108" w:right="-119"/>
              <w:jc w:val="center"/>
              <w:rPr>
                <w:lang w:val="ru-RU"/>
              </w:rPr>
            </w:pPr>
            <w:r w:rsidRPr="0061573C">
              <w:rPr>
                <w:lang w:val="ru-RU"/>
              </w:rPr>
              <w:t>13.2</w:t>
            </w:r>
          </w:p>
          <w:p w14:paraId="6504FF5D" w14:textId="77777777" w:rsidR="007364B8" w:rsidRPr="0061573C" w:rsidRDefault="007364B8" w:rsidP="007364B8">
            <w:pPr>
              <w:pStyle w:val="af5"/>
              <w:ind w:left="-108" w:right="-119"/>
              <w:jc w:val="center"/>
              <w:rPr>
                <w:lang w:val="ru-RU"/>
              </w:rPr>
            </w:pPr>
            <w:r w:rsidRPr="0061573C">
              <w:rPr>
                <w:lang w:val="ru-RU"/>
              </w:rPr>
              <w:t>***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298EB" w14:textId="55AF1387" w:rsidR="007364B8" w:rsidRPr="007364B8" w:rsidRDefault="007364B8" w:rsidP="007364B8">
            <w:pPr>
              <w:pStyle w:val="af5"/>
              <w:rPr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03B0B" w14:textId="77777777" w:rsidR="007364B8" w:rsidRPr="007364B8" w:rsidRDefault="007364B8" w:rsidP="008920DB">
            <w:pPr>
              <w:pStyle w:val="af5"/>
              <w:ind w:left="-110" w:right="-105"/>
              <w:jc w:val="center"/>
              <w:rPr>
                <w:lang w:val="ru-RU"/>
              </w:rPr>
            </w:pPr>
            <w:r w:rsidRPr="007364B8">
              <w:rPr>
                <w:lang w:val="ru-RU"/>
              </w:rPr>
              <w:t>100.13/</w:t>
            </w:r>
          </w:p>
          <w:p w14:paraId="3D012D7D" w14:textId="2BA689C5" w:rsidR="007364B8" w:rsidRPr="007364B8" w:rsidRDefault="007364B8" w:rsidP="008920DB">
            <w:pPr>
              <w:pStyle w:val="af5"/>
              <w:ind w:left="-110" w:right="-105"/>
              <w:jc w:val="center"/>
              <w:rPr>
                <w:lang w:val="ru-RU"/>
              </w:rPr>
            </w:pPr>
            <w:r w:rsidRPr="007364B8">
              <w:rPr>
                <w:lang w:val="ru-RU"/>
              </w:rPr>
              <w:t>41.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ADE23" w14:textId="00E8FBF0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Наличие тяги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5C67C" w14:textId="77777777" w:rsidR="007364B8" w:rsidRPr="00126A85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 xml:space="preserve">СТБ </w:t>
            </w:r>
            <w:proofErr w:type="gramStart"/>
            <w:r w:rsidRPr="00126A85">
              <w:rPr>
                <w:lang w:val="ru-RU"/>
              </w:rPr>
              <w:t>2039-2010</w:t>
            </w:r>
            <w:proofErr w:type="gramEnd"/>
            <w:r w:rsidRPr="00126A85">
              <w:rPr>
                <w:lang w:val="ru-RU"/>
              </w:rPr>
              <w:t xml:space="preserve"> </w:t>
            </w:r>
          </w:p>
          <w:p w14:paraId="2F6C418A" w14:textId="77777777" w:rsidR="007364B8" w:rsidRPr="00126A85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п. 8.7;</w:t>
            </w:r>
          </w:p>
          <w:p w14:paraId="671B1CD6" w14:textId="77777777" w:rsidR="007364B8" w:rsidRPr="00126A85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 xml:space="preserve">ТКП </w:t>
            </w:r>
            <w:proofErr w:type="gramStart"/>
            <w:r w:rsidRPr="00126A85">
              <w:rPr>
                <w:lang w:val="ru-RU"/>
              </w:rPr>
              <w:t>629-2018</w:t>
            </w:r>
            <w:proofErr w:type="gramEnd"/>
            <w:r w:rsidRPr="00126A85">
              <w:rPr>
                <w:lang w:val="ru-RU"/>
              </w:rPr>
              <w:t xml:space="preserve"> </w:t>
            </w:r>
          </w:p>
          <w:p w14:paraId="162E2628" w14:textId="77777777" w:rsidR="007364B8" w:rsidRPr="00126A85" w:rsidRDefault="007364B8" w:rsidP="007364B8">
            <w:pPr>
              <w:pStyle w:val="af5"/>
              <w:rPr>
                <w:lang w:val="ru-RU"/>
              </w:rPr>
            </w:pPr>
            <w:r w:rsidRPr="00126A85">
              <w:rPr>
                <w:lang w:val="ru-RU"/>
              </w:rPr>
              <w:t>п.6.3.22;</w:t>
            </w:r>
          </w:p>
          <w:p w14:paraId="037A979D" w14:textId="25808C19" w:rsidR="007364B8" w:rsidRPr="00126A85" w:rsidRDefault="007364B8" w:rsidP="009E66F9">
            <w:pPr>
              <w:pStyle w:val="af5"/>
              <w:ind w:right="-133"/>
              <w:rPr>
                <w:lang w:val="ru-RU"/>
              </w:rPr>
            </w:pPr>
            <w:r w:rsidRPr="00126A85">
              <w:rPr>
                <w:lang w:val="ru-RU"/>
              </w:rPr>
              <w:t xml:space="preserve">НПА, ТНПА, </w:t>
            </w:r>
            <w:r w:rsidR="009E66F9">
              <w:rPr>
                <w:lang w:val="ru-RU"/>
              </w:rPr>
              <w:t>П</w:t>
            </w:r>
            <w:r w:rsidRPr="00126A85">
              <w:rPr>
                <w:lang w:val="ru-RU"/>
              </w:rPr>
              <w:t>роектная и эксплуатационная документация</w:t>
            </w:r>
          </w:p>
          <w:p w14:paraId="4B120F77" w14:textId="77777777" w:rsidR="007364B8" w:rsidRPr="0061573C" w:rsidRDefault="007364B8" w:rsidP="007364B8">
            <w:pPr>
              <w:pStyle w:val="af5"/>
              <w:rPr>
                <w:lang w:val="ru-RU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6D401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 xml:space="preserve">СТБ 2039-2010, </w:t>
            </w:r>
          </w:p>
          <w:p w14:paraId="441FFB83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п. 8.7</w:t>
            </w:r>
          </w:p>
          <w:p w14:paraId="1A009F91" w14:textId="77777777" w:rsidR="007364B8" w:rsidRPr="007364B8" w:rsidRDefault="007364B8" w:rsidP="007364B8">
            <w:pPr>
              <w:pStyle w:val="af5"/>
              <w:rPr>
                <w:lang w:val="ru-RU"/>
              </w:rPr>
            </w:pPr>
            <w:r w:rsidRPr="007364B8">
              <w:rPr>
                <w:lang w:val="ru-RU"/>
              </w:rPr>
              <w:t>АМИ.МН 0006-2021</w:t>
            </w:r>
          </w:p>
          <w:p w14:paraId="78285876" w14:textId="111715AA" w:rsidR="007364B8" w:rsidRPr="007364B8" w:rsidRDefault="007364B8" w:rsidP="007364B8">
            <w:pPr>
              <w:pStyle w:val="af5"/>
              <w:rPr>
                <w:lang w:val="ru-RU"/>
              </w:rPr>
            </w:pPr>
          </w:p>
        </w:tc>
      </w:tr>
    </w:tbl>
    <w:p w14:paraId="5AE79DCA" w14:textId="77777777" w:rsidR="009E66F9" w:rsidRDefault="009E66F9" w:rsidP="00374A27">
      <w:pPr>
        <w:rPr>
          <w:b/>
        </w:rPr>
      </w:pPr>
    </w:p>
    <w:p w14:paraId="64B240B2" w14:textId="7B71E192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B1252AE" w:rsidR="00374A27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32746E" w14:textId="77777777" w:rsidR="00842D27" w:rsidRDefault="00842D27" w:rsidP="00A0063E">
      <w:pPr>
        <w:rPr>
          <w:color w:val="000000"/>
          <w:sz w:val="28"/>
          <w:szCs w:val="28"/>
        </w:rPr>
      </w:pPr>
    </w:p>
    <w:p w14:paraId="3857842B" w14:textId="77777777" w:rsidR="00E61EBB" w:rsidRDefault="00E61EBB" w:rsidP="00A0063E">
      <w:pPr>
        <w:rPr>
          <w:color w:val="000000"/>
          <w:sz w:val="28"/>
          <w:szCs w:val="28"/>
        </w:rPr>
      </w:pPr>
    </w:p>
    <w:p w14:paraId="4E020097" w14:textId="7DB38641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18BE7319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E61EBB">
        <w:rPr>
          <w:color w:val="000000"/>
          <w:sz w:val="28"/>
          <w:szCs w:val="28"/>
        </w:rPr>
        <w:t>Т.А.</w:t>
      </w:r>
      <w:proofErr w:type="gramEnd"/>
      <w:r w:rsidR="00E61EBB">
        <w:rPr>
          <w:color w:val="000000"/>
          <w:sz w:val="28"/>
          <w:szCs w:val="28"/>
        </w:rPr>
        <w:t xml:space="preserve"> Николаева</w:t>
      </w:r>
    </w:p>
    <w:p w14:paraId="585A2EBA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19487" w14:textId="77777777" w:rsidR="009162EE" w:rsidRDefault="009162EE" w:rsidP="0011070C">
      <w:r>
        <w:separator/>
      </w:r>
    </w:p>
  </w:endnote>
  <w:endnote w:type="continuationSeparator" w:id="0">
    <w:p w14:paraId="23439CF8" w14:textId="77777777" w:rsidR="009162EE" w:rsidRDefault="009162E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D63B04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D63B04" w:rsidRPr="00B453D4" w:rsidRDefault="00D63B04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D63B04" w:rsidRPr="00B453D4" w:rsidRDefault="00D63B0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37398D62" w:rsidR="00D63B04" w:rsidRPr="007125EE" w:rsidRDefault="00D63B04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7125EE">
                <w:rPr>
                  <w:rFonts w:eastAsia="ArialMT"/>
                  <w:u w:val="single"/>
                  <w:lang w:val="ru-RU"/>
                </w:rPr>
                <w:t>0</w:t>
              </w:r>
              <w:r w:rsidR="002936E8">
                <w:rPr>
                  <w:rFonts w:eastAsia="ArialMT"/>
                  <w:u w:val="single"/>
                  <w:lang w:val="ru-RU"/>
                </w:rPr>
                <w:t>6</w:t>
              </w:r>
              <w:r w:rsidRPr="007125EE">
                <w:rPr>
                  <w:rFonts w:eastAsia="ArialMT"/>
                  <w:u w:val="single"/>
                  <w:lang w:val="ru-RU"/>
                </w:rPr>
                <w:t>.0</w:t>
              </w:r>
              <w:r w:rsidR="002936E8">
                <w:rPr>
                  <w:rFonts w:eastAsia="ArialMT"/>
                  <w:u w:val="single"/>
                  <w:lang w:val="ru-RU"/>
                </w:rPr>
                <w:t>6</w:t>
              </w:r>
              <w:r w:rsidRPr="007125EE">
                <w:rPr>
                  <w:rFonts w:eastAsia="ArialMT"/>
                  <w:u w:val="single"/>
                  <w:lang w:val="ru-RU"/>
                </w:rPr>
                <w:t>.202</w:t>
              </w:r>
              <w:r w:rsidR="002936E8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76B41EA" w14:textId="0541DAED" w:rsidR="00D63B04" w:rsidRPr="00B453D4" w:rsidRDefault="00D63B04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D63B04" w:rsidRPr="007624CE" w:rsidRDefault="00D63B04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83A7E">
            <w:rPr>
              <w:noProof/>
            </w:rPr>
            <w:t>2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83A7E" w:rsidRPr="00183A7E">
            <w:rPr>
              <w:noProof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D63B04" w:rsidRPr="005128B2" w:rsidRDefault="00D63B04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D63B04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D63B04" w:rsidRPr="00B453D4" w:rsidRDefault="00D63B04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D63B04" w:rsidRPr="00B453D4" w:rsidRDefault="00D63B04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D045BDDFB99C4E43960BAE1E8B2791A1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1C4EB63" w:rsidR="00D63B04" w:rsidRPr="007125EE" w:rsidRDefault="002936E8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</w:t>
              </w:r>
              <w:r w:rsidR="00D63B04" w:rsidRPr="007125EE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D63B04" w:rsidRPr="007125EE">
                <w:rPr>
                  <w:rFonts w:eastAsia="ArialMT"/>
                  <w:u w:val="single"/>
                  <w:lang w:val="ru-RU"/>
                </w:rPr>
                <w:t>.202</w:t>
              </w:r>
              <w:r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D63B04" w:rsidRPr="00B453D4" w:rsidRDefault="00D63B04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D63B04" w:rsidRPr="007624CE" w:rsidRDefault="00D63B04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183A7E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183A7E">
            <w:rPr>
              <w:noProof/>
              <w:lang w:val="ru-RU"/>
            </w:rPr>
            <w:t>5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D63B04" w:rsidRPr="00CC094B" w:rsidRDefault="00D63B04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3C968" w14:textId="77777777" w:rsidR="009162EE" w:rsidRDefault="009162EE" w:rsidP="0011070C">
      <w:r>
        <w:separator/>
      </w:r>
    </w:p>
  </w:footnote>
  <w:footnote w:type="continuationSeparator" w:id="0">
    <w:p w14:paraId="0A2B2067" w14:textId="77777777" w:rsidR="009162EE" w:rsidRDefault="009162E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63B04" w:rsidRPr="00D337DC" w14:paraId="3804E551" w14:textId="77777777" w:rsidTr="00A0360E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63B04" w:rsidRPr="00B453D4" w:rsidRDefault="00D63B04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3BE7E95" w:rsidR="00D63B04" w:rsidRPr="00B453D4" w:rsidRDefault="00D63B04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70130C">
            <w:rPr>
              <w:bCs/>
              <w:sz w:val="24"/>
              <w:szCs w:val="24"/>
            </w:rPr>
            <w:t xml:space="preserve">№ BY/112 </w:t>
          </w:r>
          <w:r w:rsidRPr="00BE3E34">
            <w:rPr>
              <w:bCs/>
              <w:sz w:val="24"/>
              <w:szCs w:val="24"/>
            </w:rPr>
            <w:t>2.5103</w:t>
          </w:r>
        </w:p>
      </w:tc>
    </w:tr>
  </w:tbl>
  <w:p w14:paraId="433C6938" w14:textId="77777777" w:rsidR="00D63B04" w:rsidRPr="00CC094B" w:rsidRDefault="00D63B04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63B04" w:rsidRPr="00804957" w14:paraId="00A6030A" w14:textId="77777777" w:rsidTr="00A0360E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63B04" w:rsidRPr="00B453D4" w:rsidRDefault="00D63B04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D63B04" w:rsidRPr="00B453D4" w:rsidRDefault="00D63B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63B04" w:rsidRPr="00B453D4" w:rsidRDefault="00D63B04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63B04" w:rsidRPr="00B453D4" w:rsidRDefault="00D63B04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63B04" w:rsidRDefault="00D63B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75527590">
    <w:abstractNumId w:val="6"/>
  </w:num>
  <w:num w:numId="2" w16cid:durableId="1032270419">
    <w:abstractNumId w:val="7"/>
  </w:num>
  <w:num w:numId="3" w16cid:durableId="38745327">
    <w:abstractNumId w:val="4"/>
  </w:num>
  <w:num w:numId="4" w16cid:durableId="1255632321">
    <w:abstractNumId w:val="1"/>
  </w:num>
  <w:num w:numId="5" w16cid:durableId="798185267">
    <w:abstractNumId w:val="11"/>
  </w:num>
  <w:num w:numId="6" w16cid:durableId="806435657">
    <w:abstractNumId w:val="3"/>
  </w:num>
  <w:num w:numId="7" w16cid:durableId="1535658703">
    <w:abstractNumId w:val="8"/>
  </w:num>
  <w:num w:numId="8" w16cid:durableId="462037331">
    <w:abstractNumId w:val="5"/>
  </w:num>
  <w:num w:numId="9" w16cid:durableId="424347949">
    <w:abstractNumId w:val="9"/>
  </w:num>
  <w:num w:numId="10" w16cid:durableId="409666106">
    <w:abstractNumId w:val="2"/>
  </w:num>
  <w:num w:numId="11" w16cid:durableId="299774928">
    <w:abstractNumId w:val="0"/>
  </w:num>
  <w:num w:numId="12" w16cid:durableId="975258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379F"/>
    <w:rsid w:val="00022A72"/>
    <w:rsid w:val="00057940"/>
    <w:rsid w:val="000643A6"/>
    <w:rsid w:val="00065F71"/>
    <w:rsid w:val="00067FEC"/>
    <w:rsid w:val="00090EA2"/>
    <w:rsid w:val="000D49BB"/>
    <w:rsid w:val="000E2802"/>
    <w:rsid w:val="0011070C"/>
    <w:rsid w:val="00110BD6"/>
    <w:rsid w:val="00110CFD"/>
    <w:rsid w:val="00116AD0"/>
    <w:rsid w:val="00117059"/>
    <w:rsid w:val="00120BDA"/>
    <w:rsid w:val="00121649"/>
    <w:rsid w:val="00124258"/>
    <w:rsid w:val="00132246"/>
    <w:rsid w:val="00132655"/>
    <w:rsid w:val="0015456A"/>
    <w:rsid w:val="00162213"/>
    <w:rsid w:val="00162D37"/>
    <w:rsid w:val="00183A7E"/>
    <w:rsid w:val="00194140"/>
    <w:rsid w:val="001956F7"/>
    <w:rsid w:val="001A4BEA"/>
    <w:rsid w:val="001A7AD9"/>
    <w:rsid w:val="001B79E8"/>
    <w:rsid w:val="001F51B1"/>
    <w:rsid w:val="001F5320"/>
    <w:rsid w:val="001F7797"/>
    <w:rsid w:val="0020355B"/>
    <w:rsid w:val="00204777"/>
    <w:rsid w:val="002505FA"/>
    <w:rsid w:val="002667A7"/>
    <w:rsid w:val="00285F39"/>
    <w:rsid w:val="002877C8"/>
    <w:rsid w:val="002900DE"/>
    <w:rsid w:val="002936E8"/>
    <w:rsid w:val="002C3708"/>
    <w:rsid w:val="003054C2"/>
    <w:rsid w:val="00305E11"/>
    <w:rsid w:val="0031023B"/>
    <w:rsid w:val="003142CE"/>
    <w:rsid w:val="003324CA"/>
    <w:rsid w:val="00350D5F"/>
    <w:rsid w:val="003552B4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12E00"/>
    <w:rsid w:val="004134EF"/>
    <w:rsid w:val="00437E07"/>
    <w:rsid w:val="004A5E4C"/>
    <w:rsid w:val="004C5129"/>
    <w:rsid w:val="004C53CA"/>
    <w:rsid w:val="004E141C"/>
    <w:rsid w:val="004E4DCC"/>
    <w:rsid w:val="004E5090"/>
    <w:rsid w:val="004E6BC8"/>
    <w:rsid w:val="004F5A1D"/>
    <w:rsid w:val="00507CCF"/>
    <w:rsid w:val="00552FE5"/>
    <w:rsid w:val="0056070B"/>
    <w:rsid w:val="00592241"/>
    <w:rsid w:val="00595417"/>
    <w:rsid w:val="005A5A2A"/>
    <w:rsid w:val="005D5C7B"/>
    <w:rsid w:val="005E250C"/>
    <w:rsid w:val="005E33F5"/>
    <w:rsid w:val="005E611E"/>
    <w:rsid w:val="005E7EB9"/>
    <w:rsid w:val="0060667F"/>
    <w:rsid w:val="00632267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125EE"/>
    <w:rsid w:val="00714E04"/>
    <w:rsid w:val="00731452"/>
    <w:rsid w:val="00734508"/>
    <w:rsid w:val="00735135"/>
    <w:rsid w:val="007364B8"/>
    <w:rsid w:val="00741FBB"/>
    <w:rsid w:val="00750565"/>
    <w:rsid w:val="007624CE"/>
    <w:rsid w:val="00796C65"/>
    <w:rsid w:val="007B3671"/>
    <w:rsid w:val="007B419A"/>
    <w:rsid w:val="007F5916"/>
    <w:rsid w:val="00805C5D"/>
    <w:rsid w:val="00810FEE"/>
    <w:rsid w:val="00842D27"/>
    <w:rsid w:val="00877224"/>
    <w:rsid w:val="00886D6D"/>
    <w:rsid w:val="008920DB"/>
    <w:rsid w:val="008B5528"/>
    <w:rsid w:val="008E43A5"/>
    <w:rsid w:val="009150E2"/>
    <w:rsid w:val="00916038"/>
    <w:rsid w:val="009162EE"/>
    <w:rsid w:val="00920D7B"/>
    <w:rsid w:val="00921A06"/>
    <w:rsid w:val="009503C7"/>
    <w:rsid w:val="0095347E"/>
    <w:rsid w:val="00990D8F"/>
    <w:rsid w:val="009940B7"/>
    <w:rsid w:val="009A3A10"/>
    <w:rsid w:val="009A3E9D"/>
    <w:rsid w:val="009B1830"/>
    <w:rsid w:val="009D5A57"/>
    <w:rsid w:val="009E66F9"/>
    <w:rsid w:val="009E74C3"/>
    <w:rsid w:val="009F7389"/>
    <w:rsid w:val="009F7EA9"/>
    <w:rsid w:val="00A0063E"/>
    <w:rsid w:val="00A0360E"/>
    <w:rsid w:val="00A16715"/>
    <w:rsid w:val="00A17637"/>
    <w:rsid w:val="00A336F0"/>
    <w:rsid w:val="00A47C62"/>
    <w:rsid w:val="00A71F79"/>
    <w:rsid w:val="00A755C7"/>
    <w:rsid w:val="00AB1825"/>
    <w:rsid w:val="00AD4B7A"/>
    <w:rsid w:val="00AF7390"/>
    <w:rsid w:val="00B019B1"/>
    <w:rsid w:val="00B073DC"/>
    <w:rsid w:val="00B16BF0"/>
    <w:rsid w:val="00B20359"/>
    <w:rsid w:val="00B453D4"/>
    <w:rsid w:val="00B4667C"/>
    <w:rsid w:val="00B46AE2"/>
    <w:rsid w:val="00B47A0F"/>
    <w:rsid w:val="00B53AEA"/>
    <w:rsid w:val="00B73191"/>
    <w:rsid w:val="00BA2E19"/>
    <w:rsid w:val="00BA682A"/>
    <w:rsid w:val="00BA7746"/>
    <w:rsid w:val="00BB0188"/>
    <w:rsid w:val="00BB272F"/>
    <w:rsid w:val="00BC40FF"/>
    <w:rsid w:val="00BC6B2B"/>
    <w:rsid w:val="00BE3E34"/>
    <w:rsid w:val="00C13D62"/>
    <w:rsid w:val="00C3769E"/>
    <w:rsid w:val="00C42B4C"/>
    <w:rsid w:val="00C62C68"/>
    <w:rsid w:val="00C943E3"/>
    <w:rsid w:val="00C94B1C"/>
    <w:rsid w:val="00C97BC9"/>
    <w:rsid w:val="00CA3473"/>
    <w:rsid w:val="00CA53E3"/>
    <w:rsid w:val="00CC05DD"/>
    <w:rsid w:val="00CC094B"/>
    <w:rsid w:val="00CF4334"/>
    <w:rsid w:val="00D10C95"/>
    <w:rsid w:val="00D148FF"/>
    <w:rsid w:val="00D24C8E"/>
    <w:rsid w:val="00D56371"/>
    <w:rsid w:val="00D63B04"/>
    <w:rsid w:val="00D65656"/>
    <w:rsid w:val="00D87336"/>
    <w:rsid w:val="00D876E6"/>
    <w:rsid w:val="00DA5E7A"/>
    <w:rsid w:val="00DA6561"/>
    <w:rsid w:val="00DB1FAE"/>
    <w:rsid w:val="00DB7FF2"/>
    <w:rsid w:val="00DD4EA5"/>
    <w:rsid w:val="00DE6F93"/>
    <w:rsid w:val="00DF348A"/>
    <w:rsid w:val="00DF7C4C"/>
    <w:rsid w:val="00DF7DAB"/>
    <w:rsid w:val="00E13A20"/>
    <w:rsid w:val="00E30884"/>
    <w:rsid w:val="00E37503"/>
    <w:rsid w:val="00E5357F"/>
    <w:rsid w:val="00E53E9A"/>
    <w:rsid w:val="00E61EBB"/>
    <w:rsid w:val="00E6570E"/>
    <w:rsid w:val="00E750F5"/>
    <w:rsid w:val="00E909C3"/>
    <w:rsid w:val="00E95EA8"/>
    <w:rsid w:val="00EA3864"/>
    <w:rsid w:val="00EC615C"/>
    <w:rsid w:val="00EC76FB"/>
    <w:rsid w:val="00ED10E7"/>
    <w:rsid w:val="00EE7844"/>
    <w:rsid w:val="00EF0247"/>
    <w:rsid w:val="00EF0F1B"/>
    <w:rsid w:val="00EF5137"/>
    <w:rsid w:val="00F47F4D"/>
    <w:rsid w:val="00F8255B"/>
    <w:rsid w:val="00F86DE9"/>
    <w:rsid w:val="00FC0729"/>
    <w:rsid w:val="00FC1A9B"/>
    <w:rsid w:val="00FC280E"/>
    <w:rsid w:val="00FE1FF5"/>
    <w:rsid w:val="00FE5B16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19C5D63D1DF546E8B1591540DC21BA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E7DDA-394A-471B-974B-4024DA2EA6BC}"/>
      </w:docPartPr>
      <w:docPartBody>
        <w:p w:rsidR="004D5997" w:rsidRDefault="000C5858" w:rsidP="000C5858">
          <w:pPr>
            <w:pStyle w:val="19C5D63D1DF546E8B1591540DC21BA0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F499A1F73789436A9DD33B3FA6870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8F67C-6B1F-459D-A9A9-F5A1B7124D24}"/>
      </w:docPartPr>
      <w:docPartBody>
        <w:p w:rsidR="004D5997" w:rsidRDefault="000C5858" w:rsidP="000C5858">
          <w:pPr>
            <w:pStyle w:val="F499A1F73789436A9DD33B3FA687074E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6B98A0C56894907937021313652F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23428-4695-4881-B19B-30CB138D890C}"/>
      </w:docPartPr>
      <w:docPartBody>
        <w:p w:rsidR="004D5997" w:rsidRDefault="000C5858" w:rsidP="000C5858">
          <w:pPr>
            <w:pStyle w:val="E6B98A0C56894907937021313652F94C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045BDDFB99C4E43960BAE1E8B279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53E1A-C083-4EAF-83E3-898DC91439F2}"/>
      </w:docPartPr>
      <w:docPartBody>
        <w:p w:rsidR="004D5997" w:rsidRDefault="000C5858" w:rsidP="000C5858">
          <w:pPr>
            <w:pStyle w:val="D045BDDFB99C4E43960BAE1E8B2791A1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379F"/>
    <w:rsid w:val="0005722E"/>
    <w:rsid w:val="00090EDB"/>
    <w:rsid w:val="000B03B2"/>
    <w:rsid w:val="000C5858"/>
    <w:rsid w:val="00197799"/>
    <w:rsid w:val="001D6874"/>
    <w:rsid w:val="001F086A"/>
    <w:rsid w:val="002501E5"/>
    <w:rsid w:val="0026139A"/>
    <w:rsid w:val="002751FF"/>
    <w:rsid w:val="00305574"/>
    <w:rsid w:val="003B21DC"/>
    <w:rsid w:val="0046445B"/>
    <w:rsid w:val="00495C3B"/>
    <w:rsid w:val="004A3A30"/>
    <w:rsid w:val="004A6139"/>
    <w:rsid w:val="004D5997"/>
    <w:rsid w:val="005029EC"/>
    <w:rsid w:val="00516AF1"/>
    <w:rsid w:val="005357AC"/>
    <w:rsid w:val="00562D7C"/>
    <w:rsid w:val="00580F98"/>
    <w:rsid w:val="005905FE"/>
    <w:rsid w:val="005C3A33"/>
    <w:rsid w:val="005C4097"/>
    <w:rsid w:val="0060667F"/>
    <w:rsid w:val="00607457"/>
    <w:rsid w:val="00684F82"/>
    <w:rsid w:val="006968EB"/>
    <w:rsid w:val="006E4AB8"/>
    <w:rsid w:val="00702F71"/>
    <w:rsid w:val="0080735D"/>
    <w:rsid w:val="008238B1"/>
    <w:rsid w:val="00A13F21"/>
    <w:rsid w:val="00A661C2"/>
    <w:rsid w:val="00A8053F"/>
    <w:rsid w:val="00B00858"/>
    <w:rsid w:val="00B11269"/>
    <w:rsid w:val="00B612C8"/>
    <w:rsid w:val="00B63D03"/>
    <w:rsid w:val="00BF3758"/>
    <w:rsid w:val="00C21BA6"/>
    <w:rsid w:val="00C8094E"/>
    <w:rsid w:val="00C97378"/>
    <w:rsid w:val="00CC03D9"/>
    <w:rsid w:val="00CC7A3D"/>
    <w:rsid w:val="00D5364D"/>
    <w:rsid w:val="00D53B49"/>
    <w:rsid w:val="00D74F34"/>
    <w:rsid w:val="00DB7154"/>
    <w:rsid w:val="00E9132D"/>
    <w:rsid w:val="00EB4B12"/>
    <w:rsid w:val="00EF59AB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5858"/>
    <w:rPr>
      <w:color w:val="808080"/>
    </w:rPr>
  </w:style>
  <w:style w:type="paragraph" w:customStyle="1" w:styleId="9CC24A06769745589D3C3628B7B3DBB2">
    <w:name w:val="9CC24A06769745589D3C3628B7B3DBB2"/>
    <w:rsid w:val="000B03B2"/>
  </w:style>
  <w:style w:type="paragraph" w:customStyle="1" w:styleId="19C5D63D1DF546E8B1591540DC21BA06">
    <w:name w:val="19C5D63D1DF546E8B1591540DC21BA06"/>
    <w:rsid w:val="000C5858"/>
  </w:style>
  <w:style w:type="paragraph" w:customStyle="1" w:styleId="F499A1F73789436A9DD33B3FA687074E">
    <w:name w:val="F499A1F73789436A9DD33B3FA687074E"/>
    <w:rsid w:val="000C5858"/>
  </w:style>
  <w:style w:type="paragraph" w:customStyle="1" w:styleId="E6B98A0C56894907937021313652F94C">
    <w:name w:val="E6B98A0C56894907937021313652F94C"/>
    <w:rsid w:val="000C5858"/>
  </w:style>
  <w:style w:type="paragraph" w:customStyle="1" w:styleId="D045BDDFB99C4E43960BAE1E8B2791A1">
    <w:name w:val="D045BDDFB99C4E43960BAE1E8B2791A1"/>
    <w:rsid w:val="000C5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4A67-3F43-4785-85B2-7C52FA7D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13</cp:revision>
  <cp:lastPrinted>2025-06-06T07:29:00Z</cp:lastPrinted>
  <dcterms:created xsi:type="dcterms:W3CDTF">2025-06-05T14:11:00Z</dcterms:created>
  <dcterms:modified xsi:type="dcterms:W3CDTF">2025-06-06T07:29:00Z</dcterms:modified>
</cp:coreProperties>
</file>